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8589" w14:textId="77777777" w:rsidR="0095009C" w:rsidRPr="00FF0951" w:rsidRDefault="00FF0951" w:rsidP="00FF0951">
      <w:pPr>
        <w:spacing w:after="0" w:line="240" w:lineRule="auto"/>
        <w:jc w:val="center"/>
        <w:rPr>
          <w:b/>
        </w:rPr>
      </w:pPr>
      <w:r w:rsidRPr="00FF0951">
        <w:rPr>
          <w:b/>
        </w:rPr>
        <w:t>INSTRUMENTACIÓN DIDÁCTICA</w:t>
      </w:r>
    </w:p>
    <w:p w14:paraId="16C79072" w14:textId="77777777" w:rsidR="00FF0951" w:rsidRDefault="00A2731F" w:rsidP="00FF0951">
      <w:pPr>
        <w:spacing w:after="0" w:line="240" w:lineRule="auto"/>
        <w:jc w:val="center"/>
      </w:pPr>
      <w:r>
        <w:t>Departamento de: Ingeniería en Sistemas Computacionales</w:t>
      </w:r>
    </w:p>
    <w:p w14:paraId="00FD1752" w14:textId="43C779A3" w:rsidR="00FF0951" w:rsidRDefault="00B52003" w:rsidP="00FF0951">
      <w:pPr>
        <w:spacing w:after="0" w:line="240" w:lineRule="auto"/>
        <w:jc w:val="center"/>
      </w:pPr>
      <w:r>
        <w:t xml:space="preserve">Periodo: </w:t>
      </w:r>
      <w:r w:rsidR="00C843A1">
        <w:t>ENERO - JUNIO</w:t>
      </w:r>
      <w:r>
        <w:t xml:space="preserve"> 20</w:t>
      </w:r>
      <w:r w:rsidR="00D2220E">
        <w:t>2</w:t>
      </w:r>
      <w:r w:rsidR="00973616">
        <w:t>3</w:t>
      </w:r>
    </w:p>
    <w:p w14:paraId="08745738" w14:textId="77777777" w:rsidR="00FF0951" w:rsidRDefault="00FF0951" w:rsidP="00FF0951">
      <w:pPr>
        <w:spacing w:after="0" w:line="240" w:lineRule="auto"/>
        <w:jc w:val="center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3508"/>
        <w:gridCol w:w="1170"/>
        <w:gridCol w:w="2339"/>
        <w:gridCol w:w="2339"/>
        <w:gridCol w:w="1169"/>
        <w:gridCol w:w="3509"/>
      </w:tblGrid>
      <w:tr w:rsidR="00CE4BBA" w14:paraId="053A4F4D" w14:textId="77777777" w:rsidTr="00CE4BBA">
        <w:tc>
          <w:tcPr>
            <w:tcW w:w="14034" w:type="dxa"/>
            <w:gridSpan w:val="6"/>
          </w:tcPr>
          <w:p w14:paraId="7242BC2F" w14:textId="77777777" w:rsidR="00CE4BBA" w:rsidRDefault="00CE4BBA" w:rsidP="00FF0951">
            <w:pPr>
              <w:jc w:val="center"/>
            </w:pPr>
            <w:r>
              <w:t>DATOS GENERALES</w:t>
            </w:r>
          </w:p>
        </w:tc>
      </w:tr>
      <w:tr w:rsidR="00CE4BBA" w14:paraId="157C002C" w14:textId="77777777" w:rsidTr="00A72C85">
        <w:tc>
          <w:tcPr>
            <w:tcW w:w="4678" w:type="dxa"/>
            <w:gridSpan w:val="2"/>
          </w:tcPr>
          <w:p w14:paraId="2900EE5A" w14:textId="77777777" w:rsidR="00CE4BBA" w:rsidRDefault="00A2731F" w:rsidP="000E2ECB">
            <w:r>
              <w:t xml:space="preserve">Asignatura: </w:t>
            </w:r>
            <w:r w:rsidR="00F16BFD">
              <w:t>Inteligencia Artificial</w:t>
            </w:r>
          </w:p>
        </w:tc>
        <w:tc>
          <w:tcPr>
            <w:tcW w:w="4678" w:type="dxa"/>
            <w:gridSpan w:val="2"/>
          </w:tcPr>
          <w:p w14:paraId="23C4C113" w14:textId="77777777" w:rsidR="00CE4BBA" w:rsidRDefault="00A2731F" w:rsidP="00CE4BBA">
            <w:r>
              <w:t>Carrera: Ingeniería en Sistemas Computacionales</w:t>
            </w:r>
          </w:p>
        </w:tc>
        <w:tc>
          <w:tcPr>
            <w:tcW w:w="4678" w:type="dxa"/>
            <w:gridSpan w:val="2"/>
          </w:tcPr>
          <w:p w14:paraId="4E2FA93A" w14:textId="77777777" w:rsidR="00CE4BBA" w:rsidRDefault="00A2731F" w:rsidP="00B52003">
            <w:r>
              <w:t xml:space="preserve">Docente: </w:t>
            </w:r>
            <w:r w:rsidR="00B52003">
              <w:t>MTI. JOSÉ ARTURO BUSTAMANTE LAZCANO</w:t>
            </w:r>
          </w:p>
        </w:tc>
      </w:tr>
      <w:tr w:rsidR="00CE4BBA" w14:paraId="5D54E268" w14:textId="77777777" w:rsidTr="0028051D">
        <w:tc>
          <w:tcPr>
            <w:tcW w:w="3508" w:type="dxa"/>
          </w:tcPr>
          <w:p w14:paraId="511F5340" w14:textId="77777777" w:rsidR="00CE4BBA" w:rsidRDefault="005A394E" w:rsidP="00CE4BBA">
            <w:r>
              <w:t>Clave: SCC-1012</w:t>
            </w:r>
          </w:p>
        </w:tc>
        <w:tc>
          <w:tcPr>
            <w:tcW w:w="3509" w:type="dxa"/>
            <w:gridSpan w:val="2"/>
          </w:tcPr>
          <w:p w14:paraId="39C9B217" w14:textId="77777777" w:rsidR="00CE4BBA" w:rsidRDefault="000E2ECB" w:rsidP="00CE4BBA">
            <w:r>
              <w:t>Horas teóricas: 2</w:t>
            </w:r>
          </w:p>
        </w:tc>
        <w:tc>
          <w:tcPr>
            <w:tcW w:w="3508" w:type="dxa"/>
            <w:gridSpan w:val="2"/>
          </w:tcPr>
          <w:p w14:paraId="09C1EF28" w14:textId="77777777" w:rsidR="00CE4BBA" w:rsidRDefault="005A394E" w:rsidP="00CE4BBA">
            <w:r>
              <w:t>Horas prácticas: 2</w:t>
            </w:r>
          </w:p>
        </w:tc>
        <w:tc>
          <w:tcPr>
            <w:tcW w:w="3509" w:type="dxa"/>
          </w:tcPr>
          <w:p w14:paraId="700079FD" w14:textId="77777777" w:rsidR="00CE4BBA" w:rsidRDefault="005A394E" w:rsidP="00CE4BBA">
            <w:r>
              <w:t>Créditos: 4</w:t>
            </w:r>
          </w:p>
        </w:tc>
      </w:tr>
      <w:tr w:rsidR="00DC36EB" w14:paraId="376F71FB" w14:textId="77777777" w:rsidTr="00993EF8">
        <w:tc>
          <w:tcPr>
            <w:tcW w:w="14034" w:type="dxa"/>
            <w:gridSpan w:val="6"/>
          </w:tcPr>
          <w:p w14:paraId="1C7EA798" w14:textId="77777777" w:rsidR="00DC36EB" w:rsidRDefault="00DC36EB" w:rsidP="00CE4BBA">
            <w:r>
              <w:t xml:space="preserve">Objetivo(s) general(es) del curso (competencia específica a </w:t>
            </w:r>
            <w:r w:rsidR="00A2731F">
              <w:t xml:space="preserve">desarrollar en el curso): </w:t>
            </w:r>
          </w:p>
          <w:p w14:paraId="41F036B4" w14:textId="77777777" w:rsidR="00DC36EB" w:rsidRDefault="005A394E" w:rsidP="008B0FE6">
            <w:pPr>
              <w:jc w:val="both"/>
            </w:pPr>
            <w:r>
              <w:t>Definir, diseñar, construir y programar las fases del analizador léxico y sintáctico de un traductor o compilador.</w:t>
            </w:r>
          </w:p>
        </w:tc>
      </w:tr>
      <w:tr w:rsidR="00DC36EB" w14:paraId="48CEBC82" w14:textId="77777777" w:rsidTr="00993EF8">
        <w:tc>
          <w:tcPr>
            <w:tcW w:w="14034" w:type="dxa"/>
            <w:gridSpan w:val="6"/>
          </w:tcPr>
          <w:p w14:paraId="497474D0" w14:textId="77777777" w:rsidR="00DC36EB" w:rsidRDefault="00A2731F" w:rsidP="00CE4BBA">
            <w:r>
              <w:t xml:space="preserve">Competencias genéricas: </w:t>
            </w:r>
          </w:p>
          <w:p w14:paraId="13B2261C" w14:textId="77777777" w:rsidR="008B0FE6" w:rsidRDefault="008B0FE6" w:rsidP="008B0FE6">
            <w:r>
              <w:t> Capacidad de análisis y síntesis.</w:t>
            </w:r>
          </w:p>
          <w:p w14:paraId="346CABC8" w14:textId="77777777" w:rsidR="008B0FE6" w:rsidRDefault="008B0FE6" w:rsidP="008B0FE6">
            <w:r>
              <w:t> Capacidad de organizar y planificar.</w:t>
            </w:r>
          </w:p>
          <w:p w14:paraId="4806E68E" w14:textId="77777777" w:rsidR="008B0FE6" w:rsidRDefault="008B0FE6" w:rsidP="008B0FE6">
            <w:r>
              <w:t> Habilidad para buscar y analizar información proveniente de fuentes diversas.</w:t>
            </w:r>
          </w:p>
          <w:p w14:paraId="4BC7B9B1" w14:textId="77777777" w:rsidR="008B0FE6" w:rsidRDefault="008B0FE6" w:rsidP="008B0FE6">
            <w:r>
              <w:t> Solución de problemas.</w:t>
            </w:r>
          </w:p>
          <w:p w14:paraId="482B888D" w14:textId="77777777" w:rsidR="008B0FE6" w:rsidRDefault="008B0FE6" w:rsidP="008B0FE6">
            <w:r>
              <w:t> Toma de decisiones.</w:t>
            </w:r>
          </w:p>
          <w:p w14:paraId="49226D7A" w14:textId="77777777" w:rsidR="00DC36EB" w:rsidRDefault="008B0FE6" w:rsidP="008B0FE6">
            <w:r>
              <w:t> Trabajo en equipo.</w:t>
            </w:r>
          </w:p>
        </w:tc>
      </w:tr>
    </w:tbl>
    <w:p w14:paraId="3E22A33D" w14:textId="77777777" w:rsidR="00CE4BBA" w:rsidRDefault="00CE4BBA" w:rsidP="00FF0951">
      <w:pPr>
        <w:spacing w:after="0" w:line="240" w:lineRule="auto"/>
        <w:jc w:val="center"/>
      </w:pPr>
    </w:p>
    <w:p w14:paraId="51DD3719" w14:textId="77777777" w:rsidR="00DC36EB" w:rsidRDefault="00DC36EB" w:rsidP="00FF0951">
      <w:pPr>
        <w:spacing w:after="0" w:line="240" w:lineRule="auto"/>
        <w:jc w:val="center"/>
      </w:pPr>
    </w:p>
    <w:p w14:paraId="2E978F0D" w14:textId="77777777" w:rsidR="00DC36EB" w:rsidRDefault="00DC36EB" w:rsidP="00DC36EB">
      <w:pPr>
        <w:spacing w:after="0" w:line="240" w:lineRule="auto"/>
        <w:rPr>
          <w:b/>
        </w:rPr>
      </w:pPr>
      <w:r w:rsidRPr="00DC36EB">
        <w:rPr>
          <w:b/>
        </w:rPr>
        <w:t>PRESENTACIÓN</w:t>
      </w:r>
    </w:p>
    <w:p w14:paraId="0757BED1" w14:textId="77777777" w:rsidR="00DC36EB" w:rsidRDefault="00DC36EB" w:rsidP="00DC36EB">
      <w:pPr>
        <w:tabs>
          <w:tab w:val="left" w:pos="1973"/>
        </w:tabs>
        <w:spacing w:after="0" w:line="240" w:lineRule="auto"/>
        <w:rPr>
          <w:b/>
        </w:rPr>
      </w:pPr>
      <w:r>
        <w:rPr>
          <w:b/>
        </w:rPr>
        <w:tab/>
      </w: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4034"/>
      </w:tblGrid>
      <w:tr w:rsidR="00DC36EB" w14:paraId="7626EFE1" w14:textId="77777777" w:rsidTr="00DC36EB">
        <w:tc>
          <w:tcPr>
            <w:tcW w:w="14034" w:type="dxa"/>
          </w:tcPr>
          <w:p w14:paraId="4C400A47" w14:textId="77777777" w:rsidR="00DC36EB" w:rsidRDefault="00DC36EB" w:rsidP="00C163E0">
            <w:r>
              <w:t>Caract</w:t>
            </w:r>
            <w:r w:rsidR="00A2731F">
              <w:t xml:space="preserve">erización de la asignatura: </w:t>
            </w:r>
          </w:p>
          <w:p w14:paraId="4FD72207" w14:textId="77777777" w:rsidR="008B0FE6" w:rsidRDefault="008B0FE6" w:rsidP="008B0FE6">
            <w:pPr>
              <w:jc w:val="both"/>
            </w:pPr>
            <w:r>
              <w:t>Esta asignatura aporta al perfil del Ingeniero en Sistemas Computacionales la capacidad de aplicar técnicas de Inteligencia Artificial mediante el desarrollo y programación de modelos matemáticos, estadísticos y de simulación a la solución de problemas complejos de control automático, diagnóstico, toma de decisiones, clasificación, minería de datos, es decir, problemas propios de la Inteligencia Artificial.</w:t>
            </w:r>
          </w:p>
          <w:p w14:paraId="0B415763" w14:textId="77777777" w:rsidR="008B0FE6" w:rsidRDefault="008B0FE6" w:rsidP="008B0FE6">
            <w:pPr>
              <w:jc w:val="both"/>
            </w:pPr>
            <w:r>
              <w:t>Con esta asignatura se da una Introducción a la Inteligencia Artificial (IA) presentando a los estudiantes, algunos de los métodos más utilizados en las diferentes áreas de la Inteligencia Artificial. Para ello, se introducen las técnicas más comunes de manipulación y representación del conocimiento</w:t>
            </w:r>
          </w:p>
          <w:p w14:paraId="64C23992" w14:textId="77777777" w:rsidR="0040248D" w:rsidRDefault="008B0FE6" w:rsidP="008B0FE6">
            <w:pPr>
              <w:jc w:val="both"/>
            </w:pPr>
            <w:r>
              <w:t>y se analizan las características de las herramientas disponibles para la construcción de aplicaciones reales, en las diferentes áreas de la IA, con el fin de conformar una actitud científica, crítica y responsable del egresado.</w:t>
            </w:r>
          </w:p>
          <w:p w14:paraId="0A277042" w14:textId="77777777" w:rsidR="005847E8" w:rsidRDefault="005847E8" w:rsidP="008B0FE6">
            <w:pPr>
              <w:jc w:val="both"/>
            </w:pPr>
          </w:p>
          <w:p w14:paraId="260A3BC4" w14:textId="77777777" w:rsidR="00DC36EB" w:rsidRDefault="0040248D" w:rsidP="00DC36EB">
            <w:r>
              <w:t xml:space="preserve">Intención didáctica: </w:t>
            </w:r>
          </w:p>
          <w:p w14:paraId="71A392FC" w14:textId="77777777" w:rsidR="00DC36EB" w:rsidRDefault="008B413E" w:rsidP="008B413E">
            <w:pPr>
              <w:jc w:val="both"/>
            </w:pPr>
            <w:r>
              <w:t xml:space="preserve">La asignatura se dividió en cuatro unidades, de tal manera que el estudiante en las primeras tres unidades obtendrá los conocimientos generales, para </w:t>
            </w:r>
            <w:r>
              <w:lastRenderedPageBreak/>
              <w:t>que en la última unidad diseñe soluciones del entorno tales como robótica, redes neuronales, visión artificial, lógica difusa, procesamiento de lenguaje natural, sistemas expertos, etcétera.</w:t>
            </w:r>
          </w:p>
          <w:p w14:paraId="2B4AC403" w14:textId="77777777" w:rsidR="008B413E" w:rsidRDefault="008B413E" w:rsidP="008B413E">
            <w:pPr>
              <w:jc w:val="both"/>
            </w:pPr>
            <w:r>
              <w:t>La primera unidad aborda conocimientos esenciales que el estudiante debe poseer para comprender el origen, los distintos enfoques y el estado actual de los desarrollos en el campo de la inteligencia artificial, las unidades dos y tres tratan los conceptos necesarios para que el estudiante obtenga la capacidad de solucionar problemas, mediante técnicas de búsqueda y la capacidad de generar nuevas ideas para la representación del conocimiento y del razonamiento, retomando los conceptos de la lógica de predicados, inducción y teoría de grafos estudiados en la asignatura de matemáticas discretas.</w:t>
            </w:r>
          </w:p>
          <w:p w14:paraId="6E4E614E" w14:textId="77777777" w:rsidR="008B413E" w:rsidRDefault="008B413E" w:rsidP="008B413E">
            <w:pPr>
              <w:jc w:val="both"/>
            </w:pPr>
            <w:r>
              <w:t>Dentro de la unidad cuatro, se le sugiere al docente coordinar a los estudiantes para que desarrollen un proyecto de aplicación en alguna de las distintas ramas de la Inteligencia Artificial, que será seleccionada de acuerdo a la demanda del sector productivo de la región. Es primordial que el alumno logre desarrollar una solución final o proyecto integrador, puesto que la necesidad de una solución terminada es el claro escenario que se presenta en el ambiente laboral y para que el alumno sea capaz de enfrentar dicha situación, debe reunir habilidades de investigación, capacidad de adaptarse a nuevas situaciones y de generar nuevas ideas y al mismo tiempo, capacidad de trabajar en un equipo interdisciplinario.</w:t>
            </w:r>
          </w:p>
          <w:p w14:paraId="4FF7F2B5" w14:textId="77777777" w:rsidR="008B413E" w:rsidRDefault="008B413E" w:rsidP="008B413E">
            <w:pPr>
              <w:jc w:val="both"/>
            </w:pPr>
            <w:r>
              <w:t>Por último, es importante que el profesor proporcione una visión completa de la asignatura sabiendo delimitar las aplicaciones al sector productivo y las del sector de investigación.</w:t>
            </w:r>
          </w:p>
        </w:tc>
      </w:tr>
    </w:tbl>
    <w:p w14:paraId="4ECD7AAE" w14:textId="77777777" w:rsidR="00F00509" w:rsidRDefault="00F00509" w:rsidP="00DC36EB">
      <w:pPr>
        <w:tabs>
          <w:tab w:val="left" w:pos="1973"/>
        </w:tabs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714"/>
        <w:gridCol w:w="5967"/>
        <w:gridCol w:w="419"/>
        <w:gridCol w:w="6934"/>
      </w:tblGrid>
      <w:tr w:rsidR="00F00509" w14:paraId="7FEBC5C8" w14:textId="77777777" w:rsidTr="00B52003">
        <w:tc>
          <w:tcPr>
            <w:tcW w:w="6681" w:type="dxa"/>
            <w:gridSpan w:val="2"/>
          </w:tcPr>
          <w:p w14:paraId="3BE84D70" w14:textId="77777777" w:rsidR="00F00509" w:rsidRPr="00DC36EB" w:rsidRDefault="00F00509" w:rsidP="00C163E0">
            <w:pPr>
              <w:jc w:val="center"/>
              <w:rPr>
                <w:b/>
              </w:rPr>
            </w:pPr>
            <w:r w:rsidRPr="00DC36EB">
              <w:rPr>
                <w:b/>
              </w:rPr>
              <w:t>TEMARIO SINTETIZADO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59EF8E90" w14:textId="77777777" w:rsidR="00F00509" w:rsidRDefault="00F00509" w:rsidP="00C163E0"/>
        </w:tc>
        <w:tc>
          <w:tcPr>
            <w:tcW w:w="6934" w:type="dxa"/>
          </w:tcPr>
          <w:p w14:paraId="563D1216" w14:textId="77777777" w:rsidR="00F00509" w:rsidRPr="00F00509" w:rsidRDefault="00F00509" w:rsidP="00F00509">
            <w:pPr>
              <w:jc w:val="center"/>
              <w:rPr>
                <w:b/>
              </w:rPr>
            </w:pPr>
            <w:r w:rsidRPr="00DC36EB">
              <w:rPr>
                <w:b/>
              </w:rPr>
              <w:t>MATERIAL SOLICITADO AL ESTUDIANTE</w:t>
            </w:r>
          </w:p>
        </w:tc>
      </w:tr>
      <w:tr w:rsidR="00F00509" w14:paraId="57CB0CFC" w14:textId="77777777" w:rsidTr="00B52003">
        <w:tc>
          <w:tcPr>
            <w:tcW w:w="714" w:type="dxa"/>
          </w:tcPr>
          <w:p w14:paraId="130F8A29" w14:textId="77777777" w:rsidR="00F00509" w:rsidRDefault="00F00509" w:rsidP="00C163E0">
            <w:r>
              <w:t>Tema</w:t>
            </w:r>
          </w:p>
        </w:tc>
        <w:tc>
          <w:tcPr>
            <w:tcW w:w="5967" w:type="dxa"/>
          </w:tcPr>
          <w:p w14:paraId="56340E26" w14:textId="77777777" w:rsidR="00F00509" w:rsidRDefault="00F00509" w:rsidP="00F00509">
            <w:r>
              <w:t xml:space="preserve">Contenido 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260FBE0B" w14:textId="77777777" w:rsidR="00F00509" w:rsidRDefault="00F00509" w:rsidP="00C163E0"/>
        </w:tc>
        <w:tc>
          <w:tcPr>
            <w:tcW w:w="6934" w:type="dxa"/>
          </w:tcPr>
          <w:p w14:paraId="44FA7799" w14:textId="77777777" w:rsidR="00F00509" w:rsidRDefault="00D41140" w:rsidP="00C163E0">
            <w:r>
              <w:t>Libreta de Apuntes</w:t>
            </w:r>
          </w:p>
        </w:tc>
      </w:tr>
      <w:tr w:rsidR="00F00509" w14:paraId="2BCF5CCC" w14:textId="77777777" w:rsidTr="00B52003">
        <w:tc>
          <w:tcPr>
            <w:tcW w:w="714" w:type="dxa"/>
          </w:tcPr>
          <w:p w14:paraId="23BE08AC" w14:textId="77777777" w:rsidR="00F00509" w:rsidRDefault="003F6839" w:rsidP="00760BCB">
            <w:pPr>
              <w:jc w:val="center"/>
            </w:pPr>
            <w:r>
              <w:t>1</w:t>
            </w:r>
          </w:p>
        </w:tc>
        <w:tc>
          <w:tcPr>
            <w:tcW w:w="5967" w:type="dxa"/>
          </w:tcPr>
          <w:p w14:paraId="4C5F8241" w14:textId="77777777" w:rsidR="00F00509" w:rsidRDefault="00FA275E" w:rsidP="00760BCB">
            <w:pPr>
              <w:jc w:val="center"/>
            </w:pPr>
            <w:r>
              <w:t>Introducción a la Inteligencia Artificial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0714D44E" w14:textId="77777777" w:rsidR="00F00509" w:rsidRDefault="00F00509" w:rsidP="00C163E0"/>
        </w:tc>
        <w:tc>
          <w:tcPr>
            <w:tcW w:w="6934" w:type="dxa"/>
          </w:tcPr>
          <w:p w14:paraId="45215BE6" w14:textId="77777777" w:rsidR="00F00509" w:rsidRDefault="00D41140" w:rsidP="00C163E0">
            <w:r>
              <w:t>Dispositivo de Almacenamiento (Mín. 4 Gb)</w:t>
            </w:r>
          </w:p>
        </w:tc>
      </w:tr>
      <w:tr w:rsidR="00F00509" w14:paraId="4D9BD300" w14:textId="77777777" w:rsidTr="00B52003">
        <w:tc>
          <w:tcPr>
            <w:tcW w:w="714" w:type="dxa"/>
          </w:tcPr>
          <w:p w14:paraId="4D27DA92" w14:textId="77777777" w:rsidR="00F00509" w:rsidRDefault="00D41140" w:rsidP="00760BCB">
            <w:pPr>
              <w:jc w:val="center"/>
            </w:pPr>
            <w:r>
              <w:t>2</w:t>
            </w:r>
          </w:p>
        </w:tc>
        <w:tc>
          <w:tcPr>
            <w:tcW w:w="5967" w:type="dxa"/>
          </w:tcPr>
          <w:p w14:paraId="0CF8F26D" w14:textId="77777777" w:rsidR="00F00509" w:rsidRDefault="00FA275E" w:rsidP="00760BCB">
            <w:pPr>
              <w:jc w:val="center"/>
            </w:pPr>
            <w:r>
              <w:t>Representación del conocimiento, razonamiento y lo Aspectos Metodológicos en Inteligencia Artificial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4578FBD7" w14:textId="77777777" w:rsidR="00F00509" w:rsidRDefault="00F00509" w:rsidP="00C163E0"/>
        </w:tc>
        <w:tc>
          <w:tcPr>
            <w:tcW w:w="6934" w:type="dxa"/>
          </w:tcPr>
          <w:p w14:paraId="4D624271" w14:textId="77777777" w:rsidR="00F00509" w:rsidRDefault="00263458" w:rsidP="00C163E0">
            <w:r>
              <w:t>Computadora</w:t>
            </w:r>
            <w:r w:rsidR="000E2ECB">
              <w:t xml:space="preserve"> Personal o tener asignado un equipo de Laboratorio</w:t>
            </w:r>
          </w:p>
        </w:tc>
      </w:tr>
      <w:tr w:rsidR="00F00509" w14:paraId="428902F8" w14:textId="77777777" w:rsidTr="00B52003">
        <w:tc>
          <w:tcPr>
            <w:tcW w:w="714" w:type="dxa"/>
          </w:tcPr>
          <w:p w14:paraId="6DFA7AB1" w14:textId="77777777" w:rsidR="00F00509" w:rsidRDefault="00D41140" w:rsidP="00760BCB">
            <w:pPr>
              <w:jc w:val="center"/>
            </w:pPr>
            <w:r>
              <w:t>3</w:t>
            </w:r>
          </w:p>
        </w:tc>
        <w:tc>
          <w:tcPr>
            <w:tcW w:w="5967" w:type="dxa"/>
          </w:tcPr>
          <w:p w14:paraId="3D41D462" w14:textId="77777777" w:rsidR="00F00509" w:rsidRDefault="00FA275E" w:rsidP="00760BCB">
            <w:pPr>
              <w:jc w:val="center"/>
            </w:pPr>
            <w:r>
              <w:t>Reglas y Búsqueda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217D85A6" w14:textId="77777777" w:rsidR="00F00509" w:rsidRDefault="00F00509" w:rsidP="00C163E0"/>
        </w:tc>
        <w:tc>
          <w:tcPr>
            <w:tcW w:w="6934" w:type="dxa"/>
          </w:tcPr>
          <w:p w14:paraId="677D072C" w14:textId="62E42076" w:rsidR="00F00509" w:rsidRDefault="00094DE8" w:rsidP="00C163E0">
            <w:r>
              <w:t>Open CV</w:t>
            </w:r>
          </w:p>
        </w:tc>
      </w:tr>
      <w:tr w:rsidR="00F00509" w14:paraId="2B0466C0" w14:textId="77777777" w:rsidTr="00B52003">
        <w:tc>
          <w:tcPr>
            <w:tcW w:w="714" w:type="dxa"/>
          </w:tcPr>
          <w:p w14:paraId="1D43B1B9" w14:textId="77777777" w:rsidR="00F00509" w:rsidRDefault="00D41140" w:rsidP="00760BCB">
            <w:pPr>
              <w:jc w:val="center"/>
            </w:pPr>
            <w:r>
              <w:t>4</w:t>
            </w:r>
          </w:p>
        </w:tc>
        <w:tc>
          <w:tcPr>
            <w:tcW w:w="5967" w:type="dxa"/>
          </w:tcPr>
          <w:p w14:paraId="4905C093" w14:textId="77777777" w:rsidR="00F00509" w:rsidRDefault="00FA275E" w:rsidP="00760BCB">
            <w:pPr>
              <w:jc w:val="center"/>
            </w:pPr>
            <w:r>
              <w:t>Aplicaciones con técnicas de IA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7CB9B458" w14:textId="77777777" w:rsidR="00F00509" w:rsidRDefault="00F00509" w:rsidP="00C163E0"/>
        </w:tc>
        <w:tc>
          <w:tcPr>
            <w:tcW w:w="6934" w:type="dxa"/>
          </w:tcPr>
          <w:p w14:paraId="7B489837" w14:textId="14A8FBB6" w:rsidR="00F00509" w:rsidRDefault="00094DE8" w:rsidP="00094DE8">
            <w:r>
              <w:t>Registro en grupo de Teams</w:t>
            </w:r>
          </w:p>
        </w:tc>
      </w:tr>
      <w:tr w:rsidR="00D41140" w14:paraId="7E90E328" w14:textId="77777777" w:rsidTr="00B52003">
        <w:tc>
          <w:tcPr>
            <w:tcW w:w="714" w:type="dxa"/>
          </w:tcPr>
          <w:p w14:paraId="62E69576" w14:textId="77777777" w:rsidR="00D41140" w:rsidRDefault="00D41140" w:rsidP="00C163E0"/>
        </w:tc>
        <w:tc>
          <w:tcPr>
            <w:tcW w:w="5967" w:type="dxa"/>
          </w:tcPr>
          <w:p w14:paraId="4300B52C" w14:textId="77777777" w:rsidR="00D41140" w:rsidRDefault="00D41140" w:rsidP="00C163E0"/>
        </w:tc>
        <w:tc>
          <w:tcPr>
            <w:tcW w:w="419" w:type="dxa"/>
            <w:tcBorders>
              <w:top w:val="nil"/>
              <w:bottom w:val="nil"/>
            </w:tcBorders>
          </w:tcPr>
          <w:p w14:paraId="0D3322A4" w14:textId="77777777" w:rsidR="00D41140" w:rsidRDefault="00D41140" w:rsidP="00C163E0"/>
        </w:tc>
        <w:tc>
          <w:tcPr>
            <w:tcW w:w="6934" w:type="dxa"/>
          </w:tcPr>
          <w:p w14:paraId="7DC4B641" w14:textId="64BE2B7A" w:rsidR="00D41140" w:rsidRDefault="00D41140" w:rsidP="00C163E0"/>
        </w:tc>
      </w:tr>
    </w:tbl>
    <w:p w14:paraId="17676600" w14:textId="77777777" w:rsidR="00F00509" w:rsidRDefault="00F00509" w:rsidP="00DC36EB">
      <w:pPr>
        <w:tabs>
          <w:tab w:val="left" w:pos="1973"/>
        </w:tabs>
        <w:spacing w:after="0" w:line="240" w:lineRule="auto"/>
        <w:rPr>
          <w:b/>
        </w:rPr>
      </w:pPr>
    </w:p>
    <w:p w14:paraId="74C0DA33" w14:textId="77777777" w:rsidR="00F00509" w:rsidRDefault="00F00509" w:rsidP="00DC36EB">
      <w:pPr>
        <w:spacing w:after="0" w:line="240" w:lineRule="auto"/>
        <w:rPr>
          <w:b/>
        </w:rPr>
      </w:pPr>
      <w:r>
        <w:rPr>
          <w:b/>
        </w:rPr>
        <w:t>ACTIVIDADES</w:t>
      </w:r>
    </w:p>
    <w:p w14:paraId="257FCC51" w14:textId="77777777" w:rsidR="00A311E4" w:rsidRDefault="00A311E4" w:rsidP="00DC36EB">
      <w:pPr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4753"/>
        <w:gridCol w:w="1160"/>
        <w:gridCol w:w="5032"/>
        <w:gridCol w:w="3089"/>
      </w:tblGrid>
      <w:tr w:rsidR="00F00509" w14:paraId="7230D234" w14:textId="77777777" w:rsidTr="00E13D7F">
        <w:tc>
          <w:tcPr>
            <w:tcW w:w="4753" w:type="dxa"/>
          </w:tcPr>
          <w:p w14:paraId="32CE0795" w14:textId="77777777" w:rsidR="00F00509" w:rsidRDefault="00F00509" w:rsidP="00C163E0">
            <w:r>
              <w:t>ACTIVIDADES DE ENSEÑANZA</w:t>
            </w:r>
          </w:p>
          <w:p w14:paraId="2505B5E6" w14:textId="77777777" w:rsidR="00F00509" w:rsidRDefault="00F00509" w:rsidP="00C163E0">
            <w:r>
              <w:t>(Realizadas por el docente)</w:t>
            </w:r>
          </w:p>
        </w:tc>
        <w:tc>
          <w:tcPr>
            <w:tcW w:w="1160" w:type="dxa"/>
          </w:tcPr>
          <w:p w14:paraId="671FF911" w14:textId="77777777" w:rsidR="00F00509" w:rsidRDefault="00F00509" w:rsidP="00F00509">
            <w:r>
              <w:t>Temas donde aplica</w:t>
            </w:r>
          </w:p>
        </w:tc>
        <w:tc>
          <w:tcPr>
            <w:tcW w:w="5032" w:type="dxa"/>
          </w:tcPr>
          <w:p w14:paraId="50A2EA13" w14:textId="77777777" w:rsidR="00F00509" w:rsidRDefault="00F00509" w:rsidP="00C163E0">
            <w:r>
              <w:t>ACTIVI</w:t>
            </w:r>
            <w:r w:rsidR="00263458">
              <w:t>D</w:t>
            </w:r>
            <w:r>
              <w:t>ADES DE APRENDIZAJE</w:t>
            </w:r>
          </w:p>
          <w:p w14:paraId="14FAC022" w14:textId="77777777" w:rsidR="00F00509" w:rsidRDefault="00F00509" w:rsidP="00C163E0">
            <w:r>
              <w:t>(Realizadas por el alumno)</w:t>
            </w:r>
          </w:p>
        </w:tc>
        <w:tc>
          <w:tcPr>
            <w:tcW w:w="3089" w:type="dxa"/>
          </w:tcPr>
          <w:p w14:paraId="72A99B09" w14:textId="77777777" w:rsidR="00F00509" w:rsidRDefault="00F00509" w:rsidP="00C163E0">
            <w:r>
              <w:t>INSTRUMENTO DE EVALUACIÓN</w:t>
            </w:r>
          </w:p>
          <w:p w14:paraId="6FAD9B6F" w14:textId="77777777" w:rsidR="00F00509" w:rsidRDefault="00F00509" w:rsidP="00C163E0"/>
        </w:tc>
      </w:tr>
      <w:tr w:rsidR="00F00509" w14:paraId="49C09BAA" w14:textId="77777777" w:rsidTr="00E13D7F">
        <w:tc>
          <w:tcPr>
            <w:tcW w:w="4753" w:type="dxa"/>
          </w:tcPr>
          <w:p w14:paraId="55FD0FD9" w14:textId="77777777" w:rsidR="00F00509" w:rsidRDefault="00E13D7F" w:rsidP="00C163E0">
            <w:r>
              <w:t>Exposición de Contenidos</w:t>
            </w:r>
          </w:p>
        </w:tc>
        <w:tc>
          <w:tcPr>
            <w:tcW w:w="1160" w:type="dxa"/>
          </w:tcPr>
          <w:p w14:paraId="6855D484" w14:textId="77777777" w:rsidR="00F00509" w:rsidRDefault="003F1C70" w:rsidP="00C163E0">
            <w:r>
              <w:t>1,2,3,4,</w:t>
            </w:r>
          </w:p>
        </w:tc>
        <w:tc>
          <w:tcPr>
            <w:tcW w:w="5032" w:type="dxa"/>
          </w:tcPr>
          <w:p w14:paraId="3FC6C03E" w14:textId="77777777" w:rsidR="00F00509" w:rsidRDefault="00E13D7F" w:rsidP="00E13D7F">
            <w:r>
              <w:t>Mapa Conceptual</w:t>
            </w:r>
          </w:p>
        </w:tc>
        <w:tc>
          <w:tcPr>
            <w:tcW w:w="3089" w:type="dxa"/>
          </w:tcPr>
          <w:p w14:paraId="46C9E0C4" w14:textId="77777777" w:rsidR="00F00509" w:rsidRDefault="002014A7" w:rsidP="00C163E0">
            <w:r>
              <w:t>Lista de Cotejo</w:t>
            </w:r>
            <w:r w:rsidR="00F45837">
              <w:t xml:space="preserve"> para Mapas Conceptuales</w:t>
            </w:r>
          </w:p>
        </w:tc>
      </w:tr>
      <w:tr w:rsidR="00F00509" w14:paraId="4B82DDEA" w14:textId="77777777" w:rsidTr="00E13D7F">
        <w:tc>
          <w:tcPr>
            <w:tcW w:w="4753" w:type="dxa"/>
          </w:tcPr>
          <w:p w14:paraId="7D20A823" w14:textId="77777777" w:rsidR="00F00509" w:rsidRDefault="00915790" w:rsidP="00C163E0">
            <w:r>
              <w:t>Presentación de Casos</w:t>
            </w:r>
          </w:p>
        </w:tc>
        <w:tc>
          <w:tcPr>
            <w:tcW w:w="1160" w:type="dxa"/>
          </w:tcPr>
          <w:p w14:paraId="68DF4FAE" w14:textId="77777777" w:rsidR="00F00509" w:rsidRDefault="003F1C70" w:rsidP="003F1C70">
            <w:r>
              <w:t>3</w:t>
            </w:r>
            <w:r w:rsidR="0036141D">
              <w:t>,</w:t>
            </w:r>
            <w:r>
              <w:t>4</w:t>
            </w:r>
          </w:p>
        </w:tc>
        <w:tc>
          <w:tcPr>
            <w:tcW w:w="5032" w:type="dxa"/>
          </w:tcPr>
          <w:p w14:paraId="5A00C7E9" w14:textId="77777777" w:rsidR="00F00509" w:rsidRDefault="00F33FEB" w:rsidP="00E13D7F">
            <w:r>
              <w:t>Reportes de Prácticas</w:t>
            </w:r>
          </w:p>
        </w:tc>
        <w:tc>
          <w:tcPr>
            <w:tcW w:w="3089" w:type="dxa"/>
          </w:tcPr>
          <w:p w14:paraId="6B021F97" w14:textId="77777777" w:rsidR="00F00509" w:rsidRDefault="001944DA" w:rsidP="00C163E0">
            <w:r>
              <w:t>Guía de Observación</w:t>
            </w:r>
            <w:r w:rsidR="00F45837">
              <w:t xml:space="preserve"> para Reportes de Prácticas</w:t>
            </w:r>
          </w:p>
        </w:tc>
      </w:tr>
      <w:tr w:rsidR="00F00509" w14:paraId="0C1583F0" w14:textId="77777777" w:rsidTr="00E13D7F">
        <w:tc>
          <w:tcPr>
            <w:tcW w:w="4753" w:type="dxa"/>
          </w:tcPr>
          <w:p w14:paraId="76882FCC" w14:textId="77777777" w:rsidR="00F00509" w:rsidRDefault="00915790" w:rsidP="00C163E0">
            <w:r>
              <w:lastRenderedPageBreak/>
              <w:t>Formulación de Proyectos</w:t>
            </w:r>
          </w:p>
        </w:tc>
        <w:tc>
          <w:tcPr>
            <w:tcW w:w="1160" w:type="dxa"/>
          </w:tcPr>
          <w:p w14:paraId="619EA47C" w14:textId="77777777" w:rsidR="00F00509" w:rsidRDefault="003F1C70" w:rsidP="00C163E0">
            <w:r>
              <w:t>3,4</w:t>
            </w:r>
          </w:p>
        </w:tc>
        <w:tc>
          <w:tcPr>
            <w:tcW w:w="5032" w:type="dxa"/>
          </w:tcPr>
          <w:p w14:paraId="1E192129" w14:textId="77777777" w:rsidR="00F00509" w:rsidRDefault="00C912B7" w:rsidP="00C163E0">
            <w:r>
              <w:t>Proyecto</w:t>
            </w:r>
          </w:p>
        </w:tc>
        <w:tc>
          <w:tcPr>
            <w:tcW w:w="3089" w:type="dxa"/>
          </w:tcPr>
          <w:p w14:paraId="4519DBE4" w14:textId="77777777" w:rsidR="00F00509" w:rsidRDefault="00F33FEB" w:rsidP="00C163E0">
            <w:r>
              <w:t>Rúbrica</w:t>
            </w:r>
            <w:r w:rsidR="00F45837">
              <w:t xml:space="preserve"> para Proyectos</w:t>
            </w:r>
          </w:p>
        </w:tc>
      </w:tr>
      <w:tr w:rsidR="004F5E9F" w14:paraId="4B1E5C09" w14:textId="77777777" w:rsidTr="00E13D7F">
        <w:tc>
          <w:tcPr>
            <w:tcW w:w="4753" w:type="dxa"/>
          </w:tcPr>
          <w:p w14:paraId="307333F4" w14:textId="77777777" w:rsidR="004F5E9F" w:rsidRDefault="00E13D7F" w:rsidP="00C163E0">
            <w:r>
              <w:t>Form</w:t>
            </w:r>
            <w:r w:rsidR="00F838AD">
              <w:t>ulación de Temas Complementarios</w:t>
            </w:r>
          </w:p>
        </w:tc>
        <w:tc>
          <w:tcPr>
            <w:tcW w:w="1160" w:type="dxa"/>
          </w:tcPr>
          <w:p w14:paraId="4E9CE019" w14:textId="77777777" w:rsidR="004F5E9F" w:rsidRDefault="00F838AD" w:rsidP="003F1C70">
            <w:r>
              <w:t>1,2,</w:t>
            </w:r>
            <w:r w:rsidR="003F1C70">
              <w:t>3,4</w:t>
            </w:r>
          </w:p>
        </w:tc>
        <w:tc>
          <w:tcPr>
            <w:tcW w:w="5032" w:type="dxa"/>
          </w:tcPr>
          <w:p w14:paraId="734DEB5B" w14:textId="77777777" w:rsidR="004F5E9F" w:rsidRDefault="00F838AD" w:rsidP="00C163E0">
            <w:r>
              <w:t>Investigaciones</w:t>
            </w:r>
          </w:p>
        </w:tc>
        <w:tc>
          <w:tcPr>
            <w:tcW w:w="3089" w:type="dxa"/>
          </w:tcPr>
          <w:p w14:paraId="0F4AFED1" w14:textId="77777777" w:rsidR="004F5E9F" w:rsidRDefault="00F838AD" w:rsidP="00C163E0">
            <w:r>
              <w:t>Lista de Cotejo</w:t>
            </w:r>
            <w:r w:rsidR="00F45837">
              <w:t xml:space="preserve"> para Investigaciones</w:t>
            </w:r>
          </w:p>
        </w:tc>
      </w:tr>
      <w:tr w:rsidR="00E13D7F" w14:paraId="57776C97" w14:textId="77777777" w:rsidTr="00E13D7F">
        <w:tc>
          <w:tcPr>
            <w:tcW w:w="4753" w:type="dxa"/>
          </w:tcPr>
          <w:p w14:paraId="66BDA361" w14:textId="77777777" w:rsidR="00E13D7F" w:rsidRDefault="00E13D7F" w:rsidP="00DD4C93">
            <w:r>
              <w:t>Exposición de Contenidos</w:t>
            </w:r>
          </w:p>
        </w:tc>
        <w:tc>
          <w:tcPr>
            <w:tcW w:w="1160" w:type="dxa"/>
          </w:tcPr>
          <w:p w14:paraId="14319F7A" w14:textId="77777777" w:rsidR="00E13D7F" w:rsidRDefault="00F838AD" w:rsidP="00F838AD">
            <w:r>
              <w:t>1,2,3</w:t>
            </w:r>
            <w:r w:rsidR="003F1C70">
              <w:t>,4</w:t>
            </w:r>
          </w:p>
        </w:tc>
        <w:tc>
          <w:tcPr>
            <w:tcW w:w="5032" w:type="dxa"/>
          </w:tcPr>
          <w:p w14:paraId="4EBFB9A0" w14:textId="77777777" w:rsidR="00E13D7F" w:rsidRDefault="00E13D7F" w:rsidP="00C163E0">
            <w:r>
              <w:t>Resumen de Clase</w:t>
            </w:r>
          </w:p>
        </w:tc>
        <w:tc>
          <w:tcPr>
            <w:tcW w:w="3089" w:type="dxa"/>
          </w:tcPr>
          <w:p w14:paraId="2C4112B5" w14:textId="77777777" w:rsidR="00E13D7F" w:rsidRDefault="001944DA" w:rsidP="00C163E0">
            <w:r>
              <w:t>Guía de Observación</w:t>
            </w:r>
            <w:r w:rsidR="00F45837">
              <w:t xml:space="preserve"> para Resúmenes de Clase</w:t>
            </w:r>
          </w:p>
        </w:tc>
      </w:tr>
      <w:tr w:rsidR="00A311E4" w14:paraId="52522C72" w14:textId="77777777" w:rsidTr="00E13D7F">
        <w:tc>
          <w:tcPr>
            <w:tcW w:w="4753" w:type="dxa"/>
          </w:tcPr>
          <w:p w14:paraId="1B8DB799" w14:textId="77777777" w:rsidR="00A311E4" w:rsidRDefault="00A311E4" w:rsidP="00DD4C93">
            <w:r>
              <w:t>Exposición de Contenidos</w:t>
            </w:r>
          </w:p>
        </w:tc>
        <w:tc>
          <w:tcPr>
            <w:tcW w:w="1160" w:type="dxa"/>
          </w:tcPr>
          <w:p w14:paraId="26C91AC9" w14:textId="77777777" w:rsidR="00A311E4" w:rsidRDefault="003F1C70" w:rsidP="00A311E4">
            <w:r>
              <w:t>1,2,3,4</w:t>
            </w:r>
          </w:p>
        </w:tc>
        <w:tc>
          <w:tcPr>
            <w:tcW w:w="5032" w:type="dxa"/>
          </w:tcPr>
          <w:p w14:paraId="0C155F53" w14:textId="77777777" w:rsidR="00A311E4" w:rsidRDefault="00F73D6A" w:rsidP="00C163E0">
            <w:r>
              <w:t>Prácticas</w:t>
            </w:r>
          </w:p>
        </w:tc>
        <w:tc>
          <w:tcPr>
            <w:tcW w:w="3089" w:type="dxa"/>
          </w:tcPr>
          <w:p w14:paraId="2AF69F83" w14:textId="77777777" w:rsidR="00A311E4" w:rsidRDefault="00A311E4" w:rsidP="00F73D6A">
            <w:r>
              <w:t xml:space="preserve">Examen </w:t>
            </w:r>
            <w:r w:rsidR="003F1C70">
              <w:t>Escrito</w:t>
            </w:r>
          </w:p>
        </w:tc>
      </w:tr>
    </w:tbl>
    <w:p w14:paraId="357FF2AC" w14:textId="77777777" w:rsidR="00F00509" w:rsidRDefault="00F00509" w:rsidP="00DC36EB">
      <w:pPr>
        <w:spacing w:after="0" w:line="240" w:lineRule="auto"/>
        <w:rPr>
          <w:b/>
        </w:rPr>
      </w:pPr>
    </w:p>
    <w:p w14:paraId="088D817C" w14:textId="77777777" w:rsidR="007933C2" w:rsidRDefault="007933C2" w:rsidP="00DC36EB">
      <w:pPr>
        <w:spacing w:after="0" w:line="240" w:lineRule="auto"/>
        <w:rPr>
          <w:b/>
        </w:rPr>
      </w:pPr>
    </w:p>
    <w:p w14:paraId="37AD3316" w14:textId="77777777" w:rsidR="00F45837" w:rsidRDefault="00F45837" w:rsidP="00DC36EB">
      <w:pPr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3508"/>
        <w:gridCol w:w="5706"/>
        <w:gridCol w:w="3544"/>
        <w:gridCol w:w="1276"/>
      </w:tblGrid>
      <w:tr w:rsidR="007933C2" w14:paraId="763DCF4B" w14:textId="77777777" w:rsidTr="00C163E0">
        <w:tc>
          <w:tcPr>
            <w:tcW w:w="14034" w:type="dxa"/>
            <w:gridSpan w:val="4"/>
          </w:tcPr>
          <w:p w14:paraId="0A8D9FF2" w14:textId="77777777" w:rsidR="007933C2" w:rsidRPr="007933C2" w:rsidRDefault="007933C2" w:rsidP="00C163E0">
            <w:pPr>
              <w:jc w:val="center"/>
              <w:rPr>
                <w:b/>
              </w:rPr>
            </w:pPr>
            <w:r w:rsidRPr="007933C2">
              <w:rPr>
                <w:b/>
              </w:rPr>
              <w:t>FUENTES DE INFORMACIÓN</w:t>
            </w:r>
          </w:p>
        </w:tc>
      </w:tr>
      <w:tr w:rsidR="007933C2" w14:paraId="281A2EAF" w14:textId="77777777" w:rsidTr="007933C2">
        <w:tc>
          <w:tcPr>
            <w:tcW w:w="3508" w:type="dxa"/>
          </w:tcPr>
          <w:p w14:paraId="3C465BEB" w14:textId="77777777" w:rsidR="007933C2" w:rsidRDefault="00F33FEB" w:rsidP="00C163E0">
            <w:r>
              <w:t xml:space="preserve">Nombre </w:t>
            </w:r>
          </w:p>
        </w:tc>
        <w:tc>
          <w:tcPr>
            <w:tcW w:w="5706" w:type="dxa"/>
          </w:tcPr>
          <w:p w14:paraId="724120F5" w14:textId="77777777" w:rsidR="007933C2" w:rsidRDefault="00F33FEB" w:rsidP="00C163E0">
            <w:r>
              <w:t xml:space="preserve">Autor/Autor Coorporativo </w:t>
            </w:r>
          </w:p>
        </w:tc>
        <w:tc>
          <w:tcPr>
            <w:tcW w:w="3544" w:type="dxa"/>
          </w:tcPr>
          <w:p w14:paraId="479A47FF" w14:textId="77777777" w:rsidR="007933C2" w:rsidRDefault="00F33FEB" w:rsidP="007933C2">
            <w:r>
              <w:t xml:space="preserve">Editorial/Origen </w:t>
            </w:r>
          </w:p>
        </w:tc>
        <w:tc>
          <w:tcPr>
            <w:tcW w:w="1276" w:type="dxa"/>
          </w:tcPr>
          <w:p w14:paraId="04C8D82F" w14:textId="77777777" w:rsidR="007933C2" w:rsidRDefault="00F33FEB" w:rsidP="00C163E0">
            <w:r>
              <w:t xml:space="preserve">Temas </w:t>
            </w:r>
          </w:p>
        </w:tc>
      </w:tr>
      <w:tr w:rsidR="007933C2" w14:paraId="6C94905C" w14:textId="77777777" w:rsidTr="007933C2">
        <w:tc>
          <w:tcPr>
            <w:tcW w:w="3508" w:type="dxa"/>
          </w:tcPr>
          <w:p w14:paraId="0F7DBE7A" w14:textId="77777777" w:rsidR="007933C2" w:rsidRDefault="003F1C70" w:rsidP="00C163E0">
            <w:r>
              <w:t>Inteligencia Artificial</w:t>
            </w:r>
          </w:p>
        </w:tc>
        <w:tc>
          <w:tcPr>
            <w:tcW w:w="5706" w:type="dxa"/>
          </w:tcPr>
          <w:p w14:paraId="66010C0F" w14:textId="77777777" w:rsidR="007933C2" w:rsidRDefault="003F1C70" w:rsidP="00C163E0">
            <w:r>
              <w:t>Winston, Patrick Henry</w:t>
            </w:r>
          </w:p>
        </w:tc>
        <w:tc>
          <w:tcPr>
            <w:tcW w:w="3544" w:type="dxa"/>
          </w:tcPr>
          <w:p w14:paraId="51388F10" w14:textId="77777777" w:rsidR="007933C2" w:rsidRDefault="003F1C70" w:rsidP="007933C2">
            <w:r>
              <w:t>Addison Wesley</w:t>
            </w:r>
          </w:p>
        </w:tc>
        <w:tc>
          <w:tcPr>
            <w:tcW w:w="1276" w:type="dxa"/>
          </w:tcPr>
          <w:p w14:paraId="01D53D12" w14:textId="77777777" w:rsidR="007933C2" w:rsidRDefault="00F73D6A" w:rsidP="00767AA2">
            <w:r>
              <w:t>1,2,</w:t>
            </w:r>
            <w:r w:rsidR="00767AA2">
              <w:t>3,4</w:t>
            </w:r>
          </w:p>
        </w:tc>
      </w:tr>
      <w:tr w:rsidR="007933C2" w14:paraId="43A47E7A" w14:textId="77777777" w:rsidTr="007933C2">
        <w:tc>
          <w:tcPr>
            <w:tcW w:w="3508" w:type="dxa"/>
          </w:tcPr>
          <w:p w14:paraId="1A731BCD" w14:textId="77777777" w:rsidR="007933C2" w:rsidRDefault="00767AA2" w:rsidP="00C163E0">
            <w:r>
              <w:t>Inteligencia Artificial e ingeniería del Conocimiento</w:t>
            </w:r>
          </w:p>
        </w:tc>
        <w:tc>
          <w:tcPr>
            <w:tcW w:w="5706" w:type="dxa"/>
          </w:tcPr>
          <w:p w14:paraId="4CFE5420" w14:textId="77777777" w:rsidR="007933C2" w:rsidRDefault="00767AA2" w:rsidP="00C163E0">
            <w:r>
              <w:t xml:space="preserve">P.M. Gonzalo &amp; P.M. Santos </w:t>
            </w:r>
          </w:p>
        </w:tc>
        <w:tc>
          <w:tcPr>
            <w:tcW w:w="3544" w:type="dxa"/>
          </w:tcPr>
          <w:p w14:paraId="53EE227F" w14:textId="77777777" w:rsidR="007933C2" w:rsidRDefault="00767AA2" w:rsidP="007933C2">
            <w:r>
              <w:t>AlfaOmega</w:t>
            </w:r>
          </w:p>
        </w:tc>
        <w:tc>
          <w:tcPr>
            <w:tcW w:w="1276" w:type="dxa"/>
          </w:tcPr>
          <w:p w14:paraId="71AE37ED" w14:textId="77777777" w:rsidR="007933C2" w:rsidRDefault="00767AA2" w:rsidP="00C163E0">
            <w:r>
              <w:t>1,2</w:t>
            </w:r>
          </w:p>
        </w:tc>
      </w:tr>
      <w:tr w:rsidR="007933C2" w14:paraId="41137B52" w14:textId="77777777" w:rsidTr="007933C2">
        <w:tc>
          <w:tcPr>
            <w:tcW w:w="3508" w:type="dxa"/>
          </w:tcPr>
          <w:p w14:paraId="1894E012" w14:textId="77777777" w:rsidR="007933C2" w:rsidRDefault="00767AA2" w:rsidP="00C163E0">
            <w:r>
              <w:t>Redes Neuronales y Sistemas Borrosos</w:t>
            </w:r>
          </w:p>
        </w:tc>
        <w:tc>
          <w:tcPr>
            <w:tcW w:w="5706" w:type="dxa"/>
          </w:tcPr>
          <w:p w14:paraId="2264CC89" w14:textId="77777777" w:rsidR="007933C2" w:rsidRDefault="00767AA2" w:rsidP="00C163E0">
            <w:r>
              <w:t>Del Brio b. &amp; Saen, Martín m.</w:t>
            </w:r>
          </w:p>
        </w:tc>
        <w:tc>
          <w:tcPr>
            <w:tcW w:w="3544" w:type="dxa"/>
          </w:tcPr>
          <w:p w14:paraId="10076DE0" w14:textId="77777777" w:rsidR="007933C2" w:rsidRDefault="00767AA2" w:rsidP="000918DD">
            <w:r>
              <w:t>AlfaOmega</w:t>
            </w:r>
          </w:p>
        </w:tc>
        <w:tc>
          <w:tcPr>
            <w:tcW w:w="1276" w:type="dxa"/>
          </w:tcPr>
          <w:p w14:paraId="080EF682" w14:textId="77777777" w:rsidR="007933C2" w:rsidRDefault="00767AA2" w:rsidP="00C163E0">
            <w:r>
              <w:t>4</w:t>
            </w:r>
          </w:p>
        </w:tc>
      </w:tr>
      <w:tr w:rsidR="007933C2" w14:paraId="3174C55A" w14:textId="77777777" w:rsidTr="007933C2">
        <w:tc>
          <w:tcPr>
            <w:tcW w:w="3508" w:type="dxa"/>
          </w:tcPr>
          <w:p w14:paraId="236EC511" w14:textId="77777777" w:rsidR="007933C2" w:rsidRDefault="00767AA2" w:rsidP="00C163E0">
            <w:r>
              <w:t>Inteligencia Artificial, un enfoque moderno</w:t>
            </w:r>
          </w:p>
        </w:tc>
        <w:tc>
          <w:tcPr>
            <w:tcW w:w="5706" w:type="dxa"/>
          </w:tcPr>
          <w:p w14:paraId="6B8AF391" w14:textId="77777777" w:rsidR="007933C2" w:rsidRDefault="00767AA2" w:rsidP="00C163E0">
            <w:r>
              <w:t xml:space="preserve">Russell P. &amp; Norvig P. </w:t>
            </w:r>
          </w:p>
        </w:tc>
        <w:tc>
          <w:tcPr>
            <w:tcW w:w="3544" w:type="dxa"/>
          </w:tcPr>
          <w:p w14:paraId="4CAEEC13" w14:textId="77777777" w:rsidR="007933C2" w:rsidRDefault="00767AA2" w:rsidP="007933C2">
            <w:r>
              <w:t>Prentice Hall</w:t>
            </w:r>
          </w:p>
        </w:tc>
        <w:tc>
          <w:tcPr>
            <w:tcW w:w="1276" w:type="dxa"/>
          </w:tcPr>
          <w:p w14:paraId="6DA36C0B" w14:textId="77777777" w:rsidR="007933C2" w:rsidRDefault="00E77C18" w:rsidP="00C163E0">
            <w:r>
              <w:t>3,4</w:t>
            </w:r>
          </w:p>
        </w:tc>
      </w:tr>
    </w:tbl>
    <w:p w14:paraId="67C3E223" w14:textId="77777777" w:rsidR="007933C2" w:rsidRDefault="007933C2" w:rsidP="00DC36EB">
      <w:pPr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4034"/>
      </w:tblGrid>
      <w:tr w:rsidR="007933C2" w14:paraId="58FEB450" w14:textId="77777777" w:rsidTr="00C163E0">
        <w:tc>
          <w:tcPr>
            <w:tcW w:w="14034" w:type="dxa"/>
          </w:tcPr>
          <w:p w14:paraId="60C74DC0" w14:textId="77777777" w:rsidR="007933C2" w:rsidRPr="007933C2" w:rsidRDefault="007933C2" w:rsidP="00C163E0">
            <w:pPr>
              <w:jc w:val="center"/>
              <w:rPr>
                <w:b/>
              </w:rPr>
            </w:pPr>
            <w:r>
              <w:rPr>
                <w:b/>
              </w:rPr>
              <w:t>REGLAS GENERALES DEL CURSO (Normas de convivencia)</w:t>
            </w:r>
          </w:p>
        </w:tc>
      </w:tr>
      <w:tr w:rsidR="007933C2" w14:paraId="42AB4496" w14:textId="77777777" w:rsidTr="008122A9">
        <w:trPr>
          <w:trHeight w:val="1612"/>
        </w:trPr>
        <w:tc>
          <w:tcPr>
            <w:tcW w:w="14034" w:type="dxa"/>
          </w:tcPr>
          <w:p w14:paraId="3E583AAD" w14:textId="77777777" w:rsidR="00BA310D" w:rsidRDefault="00BA310D" w:rsidP="00BA310D">
            <w:r>
              <w:t xml:space="preserve">1.-Generar un Ambiente de Respeto entre compañeros y profesor a través de un correcto comportamiento </w:t>
            </w:r>
            <w:r w:rsidR="006A259C">
              <w:t>y actitudes.</w:t>
            </w:r>
          </w:p>
          <w:p w14:paraId="59CFE1FA" w14:textId="77777777" w:rsidR="00BA310D" w:rsidRDefault="00BA310D" w:rsidP="00BA310D">
            <w:r>
              <w:t>2.-Los celulares deberán permanecer en modo vibración o silencio</w:t>
            </w:r>
            <w:r w:rsidR="006A259C">
              <w:t>.</w:t>
            </w:r>
          </w:p>
          <w:p w14:paraId="171D1993" w14:textId="77777777" w:rsidR="00BA310D" w:rsidRDefault="00BA310D" w:rsidP="00BA310D">
            <w:pPr>
              <w:jc w:val="both"/>
            </w:pPr>
            <w:r>
              <w:t>3.-No ingresar ni ingerir alimentos dentro del aula de Clase</w:t>
            </w:r>
            <w:r w:rsidR="006A259C">
              <w:t>.</w:t>
            </w:r>
          </w:p>
          <w:p w14:paraId="526AE981" w14:textId="77777777" w:rsidR="00BA310D" w:rsidRDefault="00BA310D" w:rsidP="00BA310D">
            <w:pPr>
              <w:jc w:val="both"/>
            </w:pPr>
            <w:r>
              <w:t>4.-</w:t>
            </w:r>
            <w:r w:rsidR="008122A9">
              <w:t>No utilizar software o visualizar páginas Web</w:t>
            </w:r>
            <w:r w:rsidR="00F838AD">
              <w:t xml:space="preserve"> que no correspondan a lo indicado </w:t>
            </w:r>
            <w:r w:rsidR="008122A9">
              <w:t>por el profesor.</w:t>
            </w:r>
          </w:p>
          <w:p w14:paraId="6A8CD02E" w14:textId="4CFC3CA7" w:rsidR="007933C2" w:rsidRDefault="008122A9" w:rsidP="008122A9">
            <w:r>
              <w:t>5</w:t>
            </w:r>
            <w:r w:rsidR="00BA310D">
              <w:t xml:space="preserve">.-El alumno tendrá 5 Minutos de </w:t>
            </w:r>
            <w:r w:rsidR="00C843A1">
              <w:t>Tolerancia para</w:t>
            </w:r>
            <w:r w:rsidR="00BA310D">
              <w:t xml:space="preserve"> ingresar al Aula </w:t>
            </w:r>
            <w:r>
              <w:t xml:space="preserve">una vez que el profesor haya </w:t>
            </w:r>
            <w:r w:rsidR="00F838AD">
              <w:t>comenzado la clase</w:t>
            </w:r>
            <w:r>
              <w:t>.</w:t>
            </w:r>
          </w:p>
          <w:p w14:paraId="371B5824" w14:textId="77777777" w:rsidR="008122A9" w:rsidRDefault="008122A9" w:rsidP="008122A9">
            <w:r>
              <w:t>6.-No realizar trabajos de otras materias dentro del Aula</w:t>
            </w:r>
          </w:p>
          <w:p w14:paraId="2F113858" w14:textId="77777777" w:rsidR="008122A9" w:rsidRPr="007933C2" w:rsidRDefault="008122A9" w:rsidP="008122A9">
            <w:r>
              <w:t>7.-Entregar los trabajos en las fechas indicadas por el profesor.</w:t>
            </w:r>
          </w:p>
        </w:tc>
      </w:tr>
    </w:tbl>
    <w:p w14:paraId="3F73064F" w14:textId="77777777" w:rsidR="007933C2" w:rsidRDefault="007933C2" w:rsidP="00DC36EB">
      <w:pPr>
        <w:spacing w:after="0" w:line="240" w:lineRule="auto"/>
        <w:rPr>
          <w:b/>
        </w:rPr>
      </w:pPr>
    </w:p>
    <w:p w14:paraId="3AC5DA0B" w14:textId="77777777" w:rsidR="007933C2" w:rsidRDefault="007933C2" w:rsidP="002474AD">
      <w:pPr>
        <w:spacing w:after="0" w:line="240" w:lineRule="auto"/>
        <w:jc w:val="center"/>
        <w:rPr>
          <w:b/>
        </w:rPr>
      </w:pPr>
      <w:r>
        <w:rPr>
          <w:b/>
        </w:rPr>
        <w:t>INSTRUMENTOS DE EVALUACIÓN</w:t>
      </w:r>
    </w:p>
    <w:p w14:paraId="534AAD90" w14:textId="77777777" w:rsidR="002014A7" w:rsidRDefault="002014A7" w:rsidP="002474AD">
      <w:pPr>
        <w:spacing w:after="0" w:line="240" w:lineRule="auto"/>
        <w:jc w:val="center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452"/>
        <w:gridCol w:w="12306"/>
        <w:gridCol w:w="653"/>
        <w:gridCol w:w="623"/>
      </w:tblGrid>
      <w:tr w:rsidR="007933C2" w14:paraId="30F60939" w14:textId="77777777" w:rsidTr="007933C2">
        <w:tc>
          <w:tcPr>
            <w:tcW w:w="12758" w:type="dxa"/>
            <w:gridSpan w:val="2"/>
          </w:tcPr>
          <w:p w14:paraId="72F157C8" w14:textId="77777777" w:rsidR="007933C2" w:rsidRPr="007933C2" w:rsidRDefault="00F838AD" w:rsidP="00F838AD">
            <w:pPr>
              <w:jc w:val="center"/>
              <w:rPr>
                <w:b/>
              </w:rPr>
            </w:pPr>
            <w:r>
              <w:rPr>
                <w:b/>
              </w:rPr>
              <w:t>LISTA DE COTEJO PARA MAPAS CONCEPTUALES</w:t>
            </w:r>
            <w:r w:rsidR="00A311E4">
              <w:rPr>
                <w:b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2FC19821" w14:textId="77777777" w:rsidR="007933C2" w:rsidRPr="007933C2" w:rsidRDefault="007933C2" w:rsidP="007933C2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F838AD" w14:paraId="26C8018A" w14:textId="77777777" w:rsidTr="00F838AD">
        <w:tc>
          <w:tcPr>
            <w:tcW w:w="452" w:type="dxa"/>
          </w:tcPr>
          <w:p w14:paraId="69CCA460" w14:textId="77777777" w:rsidR="00F838AD" w:rsidRDefault="00F838AD" w:rsidP="007933C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06" w:type="dxa"/>
          </w:tcPr>
          <w:p w14:paraId="6ACADA74" w14:textId="77777777" w:rsidR="00F838AD" w:rsidRPr="00F838AD" w:rsidRDefault="00F838AD" w:rsidP="00F838AD">
            <w:r w:rsidRPr="00F838AD">
              <w:t xml:space="preserve">El mapa presenta la temática indicada por el profesor </w:t>
            </w:r>
          </w:p>
        </w:tc>
        <w:tc>
          <w:tcPr>
            <w:tcW w:w="653" w:type="dxa"/>
          </w:tcPr>
          <w:p w14:paraId="032B7D58" w14:textId="77777777" w:rsidR="00F838AD" w:rsidRPr="007933C2" w:rsidRDefault="00F838AD" w:rsidP="007933C2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14:paraId="36744D58" w14:textId="77777777" w:rsidR="00F838AD" w:rsidRPr="007933C2" w:rsidRDefault="00F838AD" w:rsidP="007933C2">
            <w:pPr>
              <w:jc w:val="center"/>
              <w:rPr>
                <w:b/>
              </w:rPr>
            </w:pPr>
          </w:p>
        </w:tc>
      </w:tr>
      <w:tr w:rsidR="00F838AD" w14:paraId="42606784" w14:textId="77777777" w:rsidTr="00F838AD">
        <w:tc>
          <w:tcPr>
            <w:tcW w:w="452" w:type="dxa"/>
          </w:tcPr>
          <w:p w14:paraId="61EFCA12" w14:textId="77777777" w:rsidR="00F838AD" w:rsidRDefault="00F838AD" w:rsidP="007933C2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2306" w:type="dxa"/>
          </w:tcPr>
          <w:p w14:paraId="4728048F" w14:textId="77777777" w:rsidR="00F838AD" w:rsidRPr="00F838AD" w:rsidRDefault="00F838AD" w:rsidP="00F838AD">
            <w:r w:rsidRPr="00F838AD">
              <w:t>El mapa presenta los conectores adecuados y estos tienen una relación lógica entre los conceptos.</w:t>
            </w:r>
          </w:p>
        </w:tc>
        <w:tc>
          <w:tcPr>
            <w:tcW w:w="653" w:type="dxa"/>
          </w:tcPr>
          <w:p w14:paraId="6543AAA1" w14:textId="77777777" w:rsidR="00F838AD" w:rsidRPr="007933C2" w:rsidRDefault="00F838AD" w:rsidP="007933C2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14:paraId="6FF5C3AB" w14:textId="77777777" w:rsidR="00F838AD" w:rsidRPr="007933C2" w:rsidRDefault="00F838AD" w:rsidP="007933C2">
            <w:pPr>
              <w:jc w:val="center"/>
              <w:rPr>
                <w:b/>
              </w:rPr>
            </w:pPr>
          </w:p>
        </w:tc>
      </w:tr>
      <w:tr w:rsidR="00F838AD" w14:paraId="296F1B75" w14:textId="77777777" w:rsidTr="00F838AD">
        <w:tc>
          <w:tcPr>
            <w:tcW w:w="452" w:type="dxa"/>
          </w:tcPr>
          <w:p w14:paraId="076FF81E" w14:textId="77777777" w:rsidR="00F838AD" w:rsidRDefault="00F838AD" w:rsidP="007933C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06" w:type="dxa"/>
          </w:tcPr>
          <w:p w14:paraId="6D8E3D1C" w14:textId="77777777" w:rsidR="00F838AD" w:rsidRPr="00F838AD" w:rsidRDefault="00F838AD" w:rsidP="007933C2">
            <w:r w:rsidRPr="00F838AD">
              <w:t>El mapa conceptual presenta los conceptos jerarquizados</w:t>
            </w:r>
          </w:p>
        </w:tc>
        <w:tc>
          <w:tcPr>
            <w:tcW w:w="653" w:type="dxa"/>
          </w:tcPr>
          <w:p w14:paraId="04CB4D71" w14:textId="77777777" w:rsidR="00F838AD" w:rsidRPr="007933C2" w:rsidRDefault="00F838AD" w:rsidP="007933C2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14:paraId="06669BAE" w14:textId="77777777" w:rsidR="00F838AD" w:rsidRPr="007933C2" w:rsidRDefault="00F838AD" w:rsidP="007933C2">
            <w:pPr>
              <w:jc w:val="center"/>
              <w:rPr>
                <w:b/>
              </w:rPr>
            </w:pPr>
          </w:p>
        </w:tc>
      </w:tr>
      <w:tr w:rsidR="00F838AD" w14:paraId="018268BE" w14:textId="77777777" w:rsidTr="00F838AD">
        <w:tc>
          <w:tcPr>
            <w:tcW w:w="452" w:type="dxa"/>
          </w:tcPr>
          <w:p w14:paraId="267D28A7" w14:textId="77777777" w:rsidR="00F838AD" w:rsidRDefault="00F838AD" w:rsidP="007933C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06" w:type="dxa"/>
          </w:tcPr>
          <w:p w14:paraId="2A8D5DA5" w14:textId="77777777" w:rsidR="00F838AD" w:rsidRPr="00F838AD" w:rsidRDefault="00F838AD" w:rsidP="007933C2">
            <w:r>
              <w:t>El mapa conceptual no presenta faltas de ortografía</w:t>
            </w:r>
          </w:p>
        </w:tc>
        <w:tc>
          <w:tcPr>
            <w:tcW w:w="653" w:type="dxa"/>
          </w:tcPr>
          <w:p w14:paraId="0C4E47A7" w14:textId="77777777" w:rsidR="00F838AD" w:rsidRPr="007933C2" w:rsidRDefault="00F838AD" w:rsidP="007933C2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14:paraId="321F9ACD" w14:textId="77777777" w:rsidR="00F838AD" w:rsidRPr="007933C2" w:rsidRDefault="00F838AD" w:rsidP="007933C2">
            <w:pPr>
              <w:jc w:val="center"/>
              <w:rPr>
                <w:b/>
              </w:rPr>
            </w:pPr>
          </w:p>
        </w:tc>
      </w:tr>
      <w:tr w:rsidR="00F838AD" w14:paraId="63810B61" w14:textId="77777777" w:rsidTr="00F838AD">
        <w:tc>
          <w:tcPr>
            <w:tcW w:w="452" w:type="dxa"/>
          </w:tcPr>
          <w:p w14:paraId="02F8F255" w14:textId="77777777" w:rsidR="00F838AD" w:rsidRDefault="001944DA" w:rsidP="007933C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06" w:type="dxa"/>
          </w:tcPr>
          <w:p w14:paraId="237547ED" w14:textId="77777777" w:rsidR="00F838AD" w:rsidRPr="001944DA" w:rsidRDefault="001944DA" w:rsidP="007933C2">
            <w:r>
              <w:t>El mapa conceptual fue presentado en tiempo y forma</w:t>
            </w:r>
          </w:p>
        </w:tc>
        <w:tc>
          <w:tcPr>
            <w:tcW w:w="653" w:type="dxa"/>
          </w:tcPr>
          <w:p w14:paraId="6555120B" w14:textId="77777777" w:rsidR="00F838AD" w:rsidRPr="007933C2" w:rsidRDefault="00F838AD" w:rsidP="007933C2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14:paraId="0BA2115E" w14:textId="77777777" w:rsidR="00F838AD" w:rsidRPr="007933C2" w:rsidRDefault="00F838AD" w:rsidP="007933C2">
            <w:pPr>
              <w:jc w:val="center"/>
              <w:rPr>
                <w:b/>
              </w:rPr>
            </w:pPr>
          </w:p>
        </w:tc>
      </w:tr>
      <w:tr w:rsidR="00F838AD" w14:paraId="48442C37" w14:textId="77777777" w:rsidTr="00F838AD">
        <w:tc>
          <w:tcPr>
            <w:tcW w:w="452" w:type="dxa"/>
          </w:tcPr>
          <w:p w14:paraId="689E65F9" w14:textId="77777777" w:rsidR="00F838AD" w:rsidRDefault="00F838AD" w:rsidP="007933C2">
            <w:pPr>
              <w:rPr>
                <w:b/>
              </w:rPr>
            </w:pPr>
          </w:p>
        </w:tc>
        <w:tc>
          <w:tcPr>
            <w:tcW w:w="12306" w:type="dxa"/>
          </w:tcPr>
          <w:p w14:paraId="1FBAE437" w14:textId="77777777" w:rsidR="00F838AD" w:rsidRDefault="001944DA" w:rsidP="001944DA">
            <w:pPr>
              <w:jc w:val="right"/>
              <w:rPr>
                <w:b/>
              </w:rPr>
            </w:pPr>
            <w:r>
              <w:rPr>
                <w:b/>
              </w:rPr>
              <w:t>TOTALES</w:t>
            </w:r>
          </w:p>
        </w:tc>
        <w:tc>
          <w:tcPr>
            <w:tcW w:w="653" w:type="dxa"/>
          </w:tcPr>
          <w:p w14:paraId="5FD1D4E4" w14:textId="77777777" w:rsidR="00F838AD" w:rsidRPr="007933C2" w:rsidRDefault="00F838AD" w:rsidP="007933C2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14:paraId="0FE1108A" w14:textId="77777777" w:rsidR="00F838AD" w:rsidRPr="007933C2" w:rsidRDefault="00F838AD" w:rsidP="007933C2">
            <w:pPr>
              <w:jc w:val="center"/>
              <w:rPr>
                <w:b/>
              </w:rPr>
            </w:pPr>
          </w:p>
        </w:tc>
      </w:tr>
    </w:tbl>
    <w:p w14:paraId="7A6108A7" w14:textId="77777777" w:rsidR="003F0731" w:rsidRDefault="003F0731" w:rsidP="003F0731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452"/>
        <w:gridCol w:w="12306"/>
        <w:gridCol w:w="653"/>
        <w:gridCol w:w="623"/>
      </w:tblGrid>
      <w:tr w:rsidR="003F0731" w14:paraId="543CE06F" w14:textId="77777777" w:rsidTr="00DD4C93">
        <w:tc>
          <w:tcPr>
            <w:tcW w:w="12758" w:type="dxa"/>
            <w:gridSpan w:val="2"/>
          </w:tcPr>
          <w:p w14:paraId="7795E43A" w14:textId="77777777" w:rsidR="003F0731" w:rsidRPr="007933C2" w:rsidRDefault="003F0731" w:rsidP="003F0731">
            <w:pPr>
              <w:jc w:val="center"/>
              <w:rPr>
                <w:b/>
              </w:rPr>
            </w:pPr>
            <w:r>
              <w:rPr>
                <w:b/>
              </w:rPr>
              <w:t>LISTA DE COTEJO PARA INVESTIGACIONES</w:t>
            </w:r>
          </w:p>
        </w:tc>
        <w:tc>
          <w:tcPr>
            <w:tcW w:w="1276" w:type="dxa"/>
            <w:gridSpan w:val="2"/>
          </w:tcPr>
          <w:p w14:paraId="4C61851F" w14:textId="77777777" w:rsidR="003F0731" w:rsidRPr="007933C2" w:rsidRDefault="003F0731" w:rsidP="00DD4C93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3F0731" w14:paraId="353CAEAE" w14:textId="77777777" w:rsidTr="00DD4C93">
        <w:tc>
          <w:tcPr>
            <w:tcW w:w="452" w:type="dxa"/>
          </w:tcPr>
          <w:p w14:paraId="3E7AEAED" w14:textId="77777777" w:rsidR="003F0731" w:rsidRDefault="003F0731" w:rsidP="00DD4C9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06" w:type="dxa"/>
          </w:tcPr>
          <w:p w14:paraId="0C934F75" w14:textId="77777777" w:rsidR="003F0731" w:rsidRPr="00F838AD" w:rsidRDefault="00E46E87" w:rsidP="00DD4C93">
            <w:r>
              <w:t xml:space="preserve">La investigación incluye </w:t>
            </w:r>
            <w:r w:rsidR="00D603CA">
              <w:t>datos generales de la materia y alumno</w:t>
            </w:r>
          </w:p>
        </w:tc>
        <w:tc>
          <w:tcPr>
            <w:tcW w:w="653" w:type="dxa"/>
          </w:tcPr>
          <w:p w14:paraId="0A5BE851" w14:textId="77777777" w:rsidR="003F0731" w:rsidRPr="007933C2" w:rsidRDefault="003F0731" w:rsidP="00DD4C93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14:paraId="02EC105F" w14:textId="77777777" w:rsidR="003F0731" w:rsidRPr="007933C2" w:rsidRDefault="003F0731" w:rsidP="00DD4C93">
            <w:pPr>
              <w:jc w:val="center"/>
              <w:rPr>
                <w:b/>
              </w:rPr>
            </w:pPr>
          </w:p>
        </w:tc>
      </w:tr>
      <w:tr w:rsidR="003F0731" w14:paraId="0D11B6FC" w14:textId="77777777" w:rsidTr="00DD4C93">
        <w:tc>
          <w:tcPr>
            <w:tcW w:w="452" w:type="dxa"/>
          </w:tcPr>
          <w:p w14:paraId="74061C75" w14:textId="77777777" w:rsidR="003F0731" w:rsidRDefault="003F0731" w:rsidP="00DD4C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06" w:type="dxa"/>
          </w:tcPr>
          <w:p w14:paraId="297E9DC8" w14:textId="77777777" w:rsidR="003F0731" w:rsidRPr="00F838AD" w:rsidRDefault="001F78B4" w:rsidP="00DD4C93">
            <w:r>
              <w:t>La investigación fue entregada en tiempo y forma</w:t>
            </w:r>
          </w:p>
        </w:tc>
        <w:tc>
          <w:tcPr>
            <w:tcW w:w="653" w:type="dxa"/>
          </w:tcPr>
          <w:p w14:paraId="7977BD12" w14:textId="77777777" w:rsidR="003F0731" w:rsidRPr="007933C2" w:rsidRDefault="003F0731" w:rsidP="00DD4C93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14:paraId="019D5D52" w14:textId="77777777" w:rsidR="003F0731" w:rsidRPr="007933C2" w:rsidRDefault="003F0731" w:rsidP="00DD4C93">
            <w:pPr>
              <w:jc w:val="center"/>
              <w:rPr>
                <w:b/>
              </w:rPr>
            </w:pPr>
          </w:p>
        </w:tc>
      </w:tr>
      <w:tr w:rsidR="003F0731" w14:paraId="38D0D701" w14:textId="77777777" w:rsidTr="00DD4C93">
        <w:tc>
          <w:tcPr>
            <w:tcW w:w="452" w:type="dxa"/>
          </w:tcPr>
          <w:p w14:paraId="7BA58AC1" w14:textId="77777777" w:rsidR="003F0731" w:rsidRDefault="003F0731" w:rsidP="00DD4C9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06" w:type="dxa"/>
          </w:tcPr>
          <w:p w14:paraId="18C91613" w14:textId="77777777" w:rsidR="003F0731" w:rsidRPr="00F838AD" w:rsidRDefault="00E20525" w:rsidP="00DD4C93">
            <w:r>
              <w:t>La redacción fue clara y coherente</w:t>
            </w:r>
          </w:p>
        </w:tc>
        <w:tc>
          <w:tcPr>
            <w:tcW w:w="653" w:type="dxa"/>
          </w:tcPr>
          <w:p w14:paraId="75608DD2" w14:textId="77777777" w:rsidR="003F0731" w:rsidRPr="007933C2" w:rsidRDefault="003F0731" w:rsidP="00DD4C93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14:paraId="142DB6F7" w14:textId="77777777" w:rsidR="003F0731" w:rsidRPr="007933C2" w:rsidRDefault="003F0731" w:rsidP="00DD4C93">
            <w:pPr>
              <w:jc w:val="center"/>
              <w:rPr>
                <w:b/>
              </w:rPr>
            </w:pPr>
          </w:p>
        </w:tc>
      </w:tr>
      <w:tr w:rsidR="003F0731" w14:paraId="7BE088D3" w14:textId="77777777" w:rsidTr="00DD4C93">
        <w:tc>
          <w:tcPr>
            <w:tcW w:w="452" w:type="dxa"/>
          </w:tcPr>
          <w:p w14:paraId="3ED520D3" w14:textId="77777777" w:rsidR="003F0731" w:rsidRDefault="003F0731" w:rsidP="00DD4C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06" w:type="dxa"/>
          </w:tcPr>
          <w:p w14:paraId="115901DE" w14:textId="77777777" w:rsidR="003F0731" w:rsidRPr="00F838AD" w:rsidRDefault="00E20525" w:rsidP="00DD4C93">
            <w:r>
              <w:t>El escrito incluido en la investigación abarco la información necesaria  y siempre enfocada a lo solicitado.</w:t>
            </w:r>
          </w:p>
        </w:tc>
        <w:tc>
          <w:tcPr>
            <w:tcW w:w="653" w:type="dxa"/>
          </w:tcPr>
          <w:p w14:paraId="1EA95281" w14:textId="77777777" w:rsidR="003F0731" w:rsidRPr="007933C2" w:rsidRDefault="003F0731" w:rsidP="00DD4C93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14:paraId="60CEE2D2" w14:textId="77777777" w:rsidR="003F0731" w:rsidRPr="007933C2" w:rsidRDefault="003F0731" w:rsidP="00DD4C93">
            <w:pPr>
              <w:jc w:val="center"/>
              <w:rPr>
                <w:b/>
              </w:rPr>
            </w:pPr>
          </w:p>
        </w:tc>
      </w:tr>
      <w:tr w:rsidR="003F0731" w14:paraId="7D871ED0" w14:textId="77777777" w:rsidTr="00DD4C93">
        <w:tc>
          <w:tcPr>
            <w:tcW w:w="452" w:type="dxa"/>
          </w:tcPr>
          <w:p w14:paraId="6FEDEE20" w14:textId="77777777" w:rsidR="003F0731" w:rsidRDefault="003F0731" w:rsidP="00DD4C9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06" w:type="dxa"/>
          </w:tcPr>
          <w:p w14:paraId="15D53BFC" w14:textId="77777777" w:rsidR="003F0731" w:rsidRPr="001944DA" w:rsidRDefault="00E20525" w:rsidP="00DD4C93">
            <w:r>
              <w:t>Se incluye Bibliografía de Referencias Escritas o Virtuales Válidas y confiables.</w:t>
            </w:r>
          </w:p>
        </w:tc>
        <w:tc>
          <w:tcPr>
            <w:tcW w:w="653" w:type="dxa"/>
          </w:tcPr>
          <w:p w14:paraId="306AFDDA" w14:textId="77777777" w:rsidR="003F0731" w:rsidRPr="007933C2" w:rsidRDefault="003F0731" w:rsidP="00DD4C93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14:paraId="13995CBB" w14:textId="77777777" w:rsidR="003F0731" w:rsidRPr="007933C2" w:rsidRDefault="003F0731" w:rsidP="00DD4C93">
            <w:pPr>
              <w:jc w:val="center"/>
              <w:rPr>
                <w:b/>
              </w:rPr>
            </w:pPr>
          </w:p>
        </w:tc>
      </w:tr>
      <w:tr w:rsidR="003F0731" w14:paraId="0CC253EE" w14:textId="77777777" w:rsidTr="00DD4C93">
        <w:tc>
          <w:tcPr>
            <w:tcW w:w="452" w:type="dxa"/>
          </w:tcPr>
          <w:p w14:paraId="43B60A32" w14:textId="77777777" w:rsidR="003F0731" w:rsidRDefault="003F0731" w:rsidP="00DD4C93">
            <w:pPr>
              <w:rPr>
                <w:b/>
              </w:rPr>
            </w:pPr>
          </w:p>
        </w:tc>
        <w:tc>
          <w:tcPr>
            <w:tcW w:w="12306" w:type="dxa"/>
          </w:tcPr>
          <w:p w14:paraId="39B20B16" w14:textId="77777777" w:rsidR="003F0731" w:rsidRDefault="003F0731" w:rsidP="00DD4C93">
            <w:pPr>
              <w:jc w:val="right"/>
              <w:rPr>
                <w:b/>
              </w:rPr>
            </w:pPr>
            <w:r>
              <w:rPr>
                <w:b/>
              </w:rPr>
              <w:t>TOTALES</w:t>
            </w:r>
          </w:p>
        </w:tc>
        <w:tc>
          <w:tcPr>
            <w:tcW w:w="653" w:type="dxa"/>
          </w:tcPr>
          <w:p w14:paraId="7E602C8C" w14:textId="77777777" w:rsidR="003F0731" w:rsidRPr="007933C2" w:rsidRDefault="003F0731" w:rsidP="00DD4C93">
            <w:pPr>
              <w:jc w:val="center"/>
              <w:rPr>
                <w:b/>
              </w:rPr>
            </w:pPr>
          </w:p>
        </w:tc>
        <w:tc>
          <w:tcPr>
            <w:tcW w:w="623" w:type="dxa"/>
          </w:tcPr>
          <w:p w14:paraId="4A99E3BB" w14:textId="77777777" w:rsidR="003F0731" w:rsidRPr="007933C2" w:rsidRDefault="003F0731" w:rsidP="00DD4C93">
            <w:pPr>
              <w:jc w:val="center"/>
              <w:rPr>
                <w:b/>
              </w:rPr>
            </w:pPr>
          </w:p>
        </w:tc>
      </w:tr>
    </w:tbl>
    <w:p w14:paraId="161A8085" w14:textId="77777777" w:rsidR="003F0731" w:rsidRDefault="003F0731" w:rsidP="003F0731">
      <w:pPr>
        <w:spacing w:after="0" w:line="240" w:lineRule="auto"/>
      </w:pPr>
    </w:p>
    <w:p w14:paraId="11C1247E" w14:textId="77777777" w:rsidR="003F0731" w:rsidRDefault="003F0731" w:rsidP="007933C2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851"/>
        <w:gridCol w:w="11907"/>
        <w:gridCol w:w="603"/>
        <w:gridCol w:w="673"/>
      </w:tblGrid>
      <w:tr w:rsidR="007933C2" w14:paraId="6917DBB6" w14:textId="77777777" w:rsidTr="007933C2">
        <w:tc>
          <w:tcPr>
            <w:tcW w:w="851" w:type="dxa"/>
          </w:tcPr>
          <w:p w14:paraId="39A1B5C3" w14:textId="77777777" w:rsidR="007933C2" w:rsidRPr="007933C2" w:rsidRDefault="007933C2" w:rsidP="00C163E0">
            <w:pPr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11907" w:type="dxa"/>
          </w:tcPr>
          <w:p w14:paraId="0BC6D854" w14:textId="77777777" w:rsidR="007933C2" w:rsidRPr="007933C2" w:rsidRDefault="00E20525" w:rsidP="00E20525">
            <w:pPr>
              <w:jc w:val="center"/>
              <w:rPr>
                <w:b/>
              </w:rPr>
            </w:pPr>
            <w:r>
              <w:rPr>
                <w:b/>
              </w:rPr>
              <w:t>GUÍA DE OBSERVACIÓN PARA REPORTES DE PRÁCTICAS</w:t>
            </w:r>
          </w:p>
        </w:tc>
        <w:tc>
          <w:tcPr>
            <w:tcW w:w="1276" w:type="dxa"/>
            <w:gridSpan w:val="2"/>
          </w:tcPr>
          <w:p w14:paraId="6665C3DD" w14:textId="77777777" w:rsidR="007933C2" w:rsidRPr="007933C2" w:rsidRDefault="007933C2" w:rsidP="00C163E0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E20525" w14:paraId="0F5E1DEA" w14:textId="77777777" w:rsidTr="00E20525">
        <w:tc>
          <w:tcPr>
            <w:tcW w:w="851" w:type="dxa"/>
          </w:tcPr>
          <w:p w14:paraId="5354BA92" w14:textId="77777777" w:rsidR="00E20525" w:rsidRPr="00D1395F" w:rsidRDefault="00D1395F" w:rsidP="00D1395F">
            <w:pPr>
              <w:jc w:val="center"/>
            </w:pPr>
            <w:r w:rsidRPr="00D1395F">
              <w:t>10%</w:t>
            </w:r>
          </w:p>
        </w:tc>
        <w:tc>
          <w:tcPr>
            <w:tcW w:w="11907" w:type="dxa"/>
          </w:tcPr>
          <w:p w14:paraId="74864AA1" w14:textId="77777777" w:rsidR="00E20525" w:rsidRPr="00E20525" w:rsidRDefault="00D95A1A" w:rsidP="00D95A1A">
            <w:r>
              <w:t>El alumno a</w:t>
            </w:r>
            <w:r w:rsidR="00E20525">
              <w:t>siste Puntualmente a la práctica</w:t>
            </w:r>
          </w:p>
        </w:tc>
        <w:tc>
          <w:tcPr>
            <w:tcW w:w="603" w:type="dxa"/>
          </w:tcPr>
          <w:p w14:paraId="5EE9E94A" w14:textId="77777777" w:rsidR="00E20525" w:rsidRDefault="00E20525" w:rsidP="00C163E0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14:paraId="4EA79DD0" w14:textId="77777777" w:rsidR="00E20525" w:rsidRDefault="00E20525" w:rsidP="00C163E0">
            <w:pPr>
              <w:jc w:val="center"/>
              <w:rPr>
                <w:b/>
              </w:rPr>
            </w:pPr>
          </w:p>
        </w:tc>
      </w:tr>
      <w:tr w:rsidR="00E20525" w14:paraId="25B50825" w14:textId="77777777" w:rsidTr="00E20525">
        <w:tc>
          <w:tcPr>
            <w:tcW w:w="851" w:type="dxa"/>
          </w:tcPr>
          <w:p w14:paraId="28AE5C52" w14:textId="77777777" w:rsidR="00E20525" w:rsidRPr="00D1395F" w:rsidRDefault="00D1395F" w:rsidP="00D1395F">
            <w:pPr>
              <w:jc w:val="center"/>
            </w:pPr>
            <w:r>
              <w:t>20%</w:t>
            </w:r>
          </w:p>
        </w:tc>
        <w:tc>
          <w:tcPr>
            <w:tcW w:w="11907" w:type="dxa"/>
          </w:tcPr>
          <w:p w14:paraId="4418861D" w14:textId="77777777" w:rsidR="00E20525" w:rsidRPr="00E20525" w:rsidRDefault="00E20525" w:rsidP="00C163E0">
            <w:r>
              <w:t>El Reporte de la práctica incluye la Estructura indicada</w:t>
            </w:r>
          </w:p>
        </w:tc>
        <w:tc>
          <w:tcPr>
            <w:tcW w:w="603" w:type="dxa"/>
          </w:tcPr>
          <w:p w14:paraId="7BDDD595" w14:textId="77777777" w:rsidR="00E20525" w:rsidRDefault="00E20525" w:rsidP="00C163E0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14:paraId="0857A72C" w14:textId="77777777" w:rsidR="00E20525" w:rsidRDefault="00E20525" w:rsidP="00C163E0">
            <w:pPr>
              <w:jc w:val="center"/>
              <w:rPr>
                <w:b/>
              </w:rPr>
            </w:pPr>
          </w:p>
        </w:tc>
      </w:tr>
      <w:tr w:rsidR="00E20525" w14:paraId="635C762A" w14:textId="77777777" w:rsidTr="00E20525">
        <w:tc>
          <w:tcPr>
            <w:tcW w:w="851" w:type="dxa"/>
          </w:tcPr>
          <w:p w14:paraId="2D064005" w14:textId="77777777" w:rsidR="00E20525" w:rsidRPr="00D1395F" w:rsidRDefault="00D1395F" w:rsidP="00D1395F">
            <w:pPr>
              <w:jc w:val="center"/>
            </w:pPr>
            <w:r>
              <w:t>20%</w:t>
            </w:r>
          </w:p>
        </w:tc>
        <w:tc>
          <w:tcPr>
            <w:tcW w:w="11907" w:type="dxa"/>
          </w:tcPr>
          <w:p w14:paraId="63D2CBB8" w14:textId="77777777" w:rsidR="00E20525" w:rsidRPr="00E20525" w:rsidRDefault="00D95A1A" w:rsidP="00D95A1A">
            <w:r>
              <w:t>El alumno si</w:t>
            </w:r>
            <w:r w:rsidR="00E20525">
              <w:t xml:space="preserve">gue de Manera Puntual las indicaciones </w:t>
            </w:r>
            <w:r w:rsidR="00D1395F">
              <w:t>de la práctica</w:t>
            </w:r>
          </w:p>
        </w:tc>
        <w:tc>
          <w:tcPr>
            <w:tcW w:w="603" w:type="dxa"/>
          </w:tcPr>
          <w:p w14:paraId="28DE2BC2" w14:textId="77777777" w:rsidR="00E20525" w:rsidRDefault="00E20525" w:rsidP="00C163E0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14:paraId="6E418A1D" w14:textId="77777777" w:rsidR="00E20525" w:rsidRDefault="00E20525" w:rsidP="00C163E0">
            <w:pPr>
              <w:jc w:val="center"/>
              <w:rPr>
                <w:b/>
              </w:rPr>
            </w:pPr>
          </w:p>
        </w:tc>
      </w:tr>
      <w:tr w:rsidR="00E20525" w14:paraId="5702F334" w14:textId="77777777" w:rsidTr="00E20525">
        <w:tc>
          <w:tcPr>
            <w:tcW w:w="851" w:type="dxa"/>
          </w:tcPr>
          <w:p w14:paraId="6D2E1E5E" w14:textId="77777777" w:rsidR="00E20525" w:rsidRPr="00D1395F" w:rsidRDefault="00D1395F" w:rsidP="00D1395F">
            <w:pPr>
              <w:jc w:val="center"/>
            </w:pPr>
            <w:r>
              <w:t>10%</w:t>
            </w:r>
          </w:p>
        </w:tc>
        <w:tc>
          <w:tcPr>
            <w:tcW w:w="11907" w:type="dxa"/>
          </w:tcPr>
          <w:p w14:paraId="1D4FF8AF" w14:textId="77777777" w:rsidR="00E20525" w:rsidRPr="00D1395F" w:rsidRDefault="00D1395F" w:rsidP="00C163E0">
            <w:r>
              <w:t xml:space="preserve">Los resultados presentados </w:t>
            </w:r>
            <w:r w:rsidR="00D95A1A">
              <w:t xml:space="preserve">en el reporte </w:t>
            </w:r>
            <w:r>
              <w:t>denotan un trabajo auténtico</w:t>
            </w:r>
          </w:p>
        </w:tc>
        <w:tc>
          <w:tcPr>
            <w:tcW w:w="603" w:type="dxa"/>
          </w:tcPr>
          <w:p w14:paraId="200400DB" w14:textId="77777777" w:rsidR="00E20525" w:rsidRDefault="00E20525" w:rsidP="00C163E0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14:paraId="54A19CA3" w14:textId="77777777" w:rsidR="00E20525" w:rsidRDefault="00E20525" w:rsidP="00C163E0">
            <w:pPr>
              <w:jc w:val="center"/>
              <w:rPr>
                <w:b/>
              </w:rPr>
            </w:pPr>
          </w:p>
        </w:tc>
      </w:tr>
      <w:tr w:rsidR="00E20525" w14:paraId="67E5C6C7" w14:textId="77777777" w:rsidTr="00E20525">
        <w:tc>
          <w:tcPr>
            <w:tcW w:w="851" w:type="dxa"/>
          </w:tcPr>
          <w:p w14:paraId="2738F180" w14:textId="77777777" w:rsidR="00E20525" w:rsidRPr="00D1395F" w:rsidRDefault="00D1395F" w:rsidP="00D1395F">
            <w:pPr>
              <w:jc w:val="center"/>
            </w:pPr>
            <w:r>
              <w:t>5%</w:t>
            </w:r>
          </w:p>
        </w:tc>
        <w:tc>
          <w:tcPr>
            <w:tcW w:w="11907" w:type="dxa"/>
          </w:tcPr>
          <w:p w14:paraId="4E958CA6" w14:textId="77777777" w:rsidR="00E20525" w:rsidRPr="00D1395F" w:rsidRDefault="00D1395F" w:rsidP="00C163E0">
            <w:r>
              <w:t>El reporte fue entregado en tiempo y forma</w:t>
            </w:r>
          </w:p>
        </w:tc>
        <w:tc>
          <w:tcPr>
            <w:tcW w:w="603" w:type="dxa"/>
          </w:tcPr>
          <w:p w14:paraId="5A418B47" w14:textId="77777777" w:rsidR="00E20525" w:rsidRDefault="00E20525" w:rsidP="00C163E0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14:paraId="1F890DDE" w14:textId="77777777" w:rsidR="00E20525" w:rsidRDefault="00E20525" w:rsidP="00C163E0">
            <w:pPr>
              <w:jc w:val="center"/>
              <w:rPr>
                <w:b/>
              </w:rPr>
            </w:pPr>
          </w:p>
        </w:tc>
      </w:tr>
      <w:tr w:rsidR="00E20525" w14:paraId="56D2CB5F" w14:textId="77777777" w:rsidTr="00E20525">
        <w:tc>
          <w:tcPr>
            <w:tcW w:w="851" w:type="dxa"/>
          </w:tcPr>
          <w:p w14:paraId="7507A4EB" w14:textId="77777777" w:rsidR="00E20525" w:rsidRPr="00D1395F" w:rsidRDefault="00D1395F" w:rsidP="00D1395F">
            <w:pPr>
              <w:jc w:val="center"/>
            </w:pPr>
            <w:r>
              <w:t xml:space="preserve">15% </w:t>
            </w:r>
          </w:p>
        </w:tc>
        <w:tc>
          <w:tcPr>
            <w:tcW w:w="11907" w:type="dxa"/>
          </w:tcPr>
          <w:p w14:paraId="414EC967" w14:textId="77777777" w:rsidR="00E20525" w:rsidRPr="00D1395F" w:rsidRDefault="00D1395F" w:rsidP="00C163E0">
            <w:r>
              <w:t>El Alumno presentó los elementos con los cuales desarrollo la práctica (Equipo con el Software Instalado, Código)</w:t>
            </w:r>
          </w:p>
        </w:tc>
        <w:tc>
          <w:tcPr>
            <w:tcW w:w="603" w:type="dxa"/>
          </w:tcPr>
          <w:p w14:paraId="06913BFA" w14:textId="77777777" w:rsidR="00E20525" w:rsidRDefault="00E20525" w:rsidP="00C163E0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14:paraId="0CB6AB35" w14:textId="77777777" w:rsidR="00E20525" w:rsidRDefault="00E20525" w:rsidP="00C163E0">
            <w:pPr>
              <w:jc w:val="center"/>
              <w:rPr>
                <w:b/>
              </w:rPr>
            </w:pPr>
          </w:p>
        </w:tc>
      </w:tr>
      <w:tr w:rsidR="00E20525" w14:paraId="51578F79" w14:textId="77777777" w:rsidTr="00E20525">
        <w:tc>
          <w:tcPr>
            <w:tcW w:w="851" w:type="dxa"/>
          </w:tcPr>
          <w:p w14:paraId="6FD0E169" w14:textId="77777777" w:rsidR="00E20525" w:rsidRPr="00D1395F" w:rsidRDefault="00D1395F" w:rsidP="00D1395F">
            <w:pPr>
              <w:jc w:val="center"/>
            </w:pPr>
            <w:r>
              <w:t>20%</w:t>
            </w:r>
          </w:p>
        </w:tc>
        <w:tc>
          <w:tcPr>
            <w:tcW w:w="11907" w:type="dxa"/>
          </w:tcPr>
          <w:p w14:paraId="3B647A8C" w14:textId="77777777" w:rsidR="00E20525" w:rsidRPr="00D1395F" w:rsidRDefault="00D1395F" w:rsidP="00D95A1A">
            <w:r>
              <w:t xml:space="preserve">El Alumno </w:t>
            </w:r>
            <w:r w:rsidR="00D95A1A">
              <w:t>incluye imágenes y código para describir mejor la práctica</w:t>
            </w:r>
          </w:p>
        </w:tc>
        <w:tc>
          <w:tcPr>
            <w:tcW w:w="603" w:type="dxa"/>
          </w:tcPr>
          <w:p w14:paraId="18BE1B03" w14:textId="77777777" w:rsidR="00E20525" w:rsidRDefault="00E20525" w:rsidP="00C163E0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14:paraId="501F06E0" w14:textId="77777777" w:rsidR="00E20525" w:rsidRDefault="00E20525" w:rsidP="00C163E0">
            <w:pPr>
              <w:jc w:val="center"/>
              <w:rPr>
                <w:b/>
              </w:rPr>
            </w:pPr>
          </w:p>
        </w:tc>
      </w:tr>
    </w:tbl>
    <w:p w14:paraId="2727F577" w14:textId="77777777" w:rsidR="007933C2" w:rsidRDefault="007933C2" w:rsidP="007933C2">
      <w:pPr>
        <w:spacing w:after="0" w:line="240" w:lineRule="auto"/>
      </w:pPr>
    </w:p>
    <w:p w14:paraId="4300AE45" w14:textId="77777777" w:rsidR="00D1395F" w:rsidRDefault="00D1395F" w:rsidP="00D1395F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851"/>
        <w:gridCol w:w="11907"/>
        <w:gridCol w:w="603"/>
        <w:gridCol w:w="673"/>
      </w:tblGrid>
      <w:tr w:rsidR="00D1395F" w14:paraId="36E71A8A" w14:textId="77777777" w:rsidTr="00DD4C93">
        <w:tc>
          <w:tcPr>
            <w:tcW w:w="851" w:type="dxa"/>
          </w:tcPr>
          <w:p w14:paraId="0C2A7751" w14:textId="77777777" w:rsidR="00D1395F" w:rsidRPr="007933C2" w:rsidRDefault="00D1395F" w:rsidP="00DD4C93">
            <w:pPr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11907" w:type="dxa"/>
          </w:tcPr>
          <w:p w14:paraId="543027A1" w14:textId="77777777" w:rsidR="00D1395F" w:rsidRPr="007933C2" w:rsidRDefault="00D1395F" w:rsidP="00D1395F">
            <w:pPr>
              <w:jc w:val="center"/>
              <w:rPr>
                <w:b/>
              </w:rPr>
            </w:pPr>
            <w:r>
              <w:rPr>
                <w:b/>
              </w:rPr>
              <w:t>GUÍA DE OBSERVACIÓN PARA RESUMENES DE CLASE</w:t>
            </w:r>
          </w:p>
        </w:tc>
        <w:tc>
          <w:tcPr>
            <w:tcW w:w="1276" w:type="dxa"/>
            <w:gridSpan w:val="2"/>
          </w:tcPr>
          <w:p w14:paraId="566D3716" w14:textId="77777777" w:rsidR="00D1395F" w:rsidRPr="007933C2" w:rsidRDefault="00D1395F" w:rsidP="00DD4C93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D1395F" w14:paraId="11A9D222" w14:textId="77777777" w:rsidTr="00DD4C93">
        <w:tc>
          <w:tcPr>
            <w:tcW w:w="851" w:type="dxa"/>
          </w:tcPr>
          <w:p w14:paraId="5AF1E7EA" w14:textId="77777777" w:rsidR="00D1395F" w:rsidRPr="00D1395F" w:rsidRDefault="00D95A1A" w:rsidP="00DD4C93">
            <w:pPr>
              <w:jc w:val="center"/>
            </w:pPr>
            <w:r>
              <w:t>45%</w:t>
            </w:r>
          </w:p>
        </w:tc>
        <w:tc>
          <w:tcPr>
            <w:tcW w:w="11907" w:type="dxa"/>
          </w:tcPr>
          <w:p w14:paraId="0D5AD64D" w14:textId="77777777" w:rsidR="00D1395F" w:rsidRPr="00E20525" w:rsidRDefault="00D95A1A" w:rsidP="00D95A1A">
            <w:r>
              <w:t>El alumno presenta en su resumen la información suficiente y alineada a los temas expuestos durante la clase</w:t>
            </w:r>
          </w:p>
        </w:tc>
        <w:tc>
          <w:tcPr>
            <w:tcW w:w="603" w:type="dxa"/>
          </w:tcPr>
          <w:p w14:paraId="70DBF6BA" w14:textId="77777777" w:rsidR="00D1395F" w:rsidRDefault="00D1395F" w:rsidP="00DD4C93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14:paraId="41952499" w14:textId="77777777" w:rsidR="00D1395F" w:rsidRDefault="00D1395F" w:rsidP="00DD4C93">
            <w:pPr>
              <w:jc w:val="center"/>
              <w:rPr>
                <w:b/>
              </w:rPr>
            </w:pPr>
          </w:p>
        </w:tc>
      </w:tr>
      <w:tr w:rsidR="00D1395F" w14:paraId="729F1697" w14:textId="77777777" w:rsidTr="00DD4C93">
        <w:tc>
          <w:tcPr>
            <w:tcW w:w="851" w:type="dxa"/>
          </w:tcPr>
          <w:p w14:paraId="3AEF1FF1" w14:textId="77777777" w:rsidR="00D1395F" w:rsidRPr="00D1395F" w:rsidRDefault="00D95A1A" w:rsidP="00DD4C93">
            <w:pPr>
              <w:jc w:val="center"/>
            </w:pPr>
            <w:r>
              <w:t>45%</w:t>
            </w:r>
          </w:p>
        </w:tc>
        <w:tc>
          <w:tcPr>
            <w:tcW w:w="11907" w:type="dxa"/>
          </w:tcPr>
          <w:p w14:paraId="02A9463C" w14:textId="77777777" w:rsidR="00D1395F" w:rsidRPr="00E20525" w:rsidRDefault="00D95A1A" w:rsidP="00DD4C93">
            <w:r>
              <w:t>El alumno presenta el resumen a tiempo</w:t>
            </w:r>
          </w:p>
        </w:tc>
        <w:tc>
          <w:tcPr>
            <w:tcW w:w="603" w:type="dxa"/>
          </w:tcPr>
          <w:p w14:paraId="32F80B91" w14:textId="77777777" w:rsidR="00D1395F" w:rsidRDefault="00D1395F" w:rsidP="00DD4C93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14:paraId="70E0941D" w14:textId="77777777" w:rsidR="00D1395F" w:rsidRDefault="00D1395F" w:rsidP="00DD4C93">
            <w:pPr>
              <w:jc w:val="center"/>
              <w:rPr>
                <w:b/>
              </w:rPr>
            </w:pPr>
          </w:p>
        </w:tc>
      </w:tr>
      <w:tr w:rsidR="00D1395F" w14:paraId="32661539" w14:textId="77777777" w:rsidTr="00DD4C93">
        <w:tc>
          <w:tcPr>
            <w:tcW w:w="851" w:type="dxa"/>
          </w:tcPr>
          <w:p w14:paraId="5C329B03" w14:textId="77777777" w:rsidR="00D1395F" w:rsidRPr="00D1395F" w:rsidRDefault="00D95A1A" w:rsidP="00DD4C93">
            <w:pPr>
              <w:jc w:val="center"/>
            </w:pPr>
            <w:r>
              <w:t>10%</w:t>
            </w:r>
          </w:p>
        </w:tc>
        <w:tc>
          <w:tcPr>
            <w:tcW w:w="11907" w:type="dxa"/>
          </w:tcPr>
          <w:p w14:paraId="1C719B2F" w14:textId="77777777" w:rsidR="00D1395F" w:rsidRPr="00E20525" w:rsidRDefault="00D95A1A" w:rsidP="00DD4C93">
            <w:r>
              <w:t>El alumno asiste a la clase</w:t>
            </w:r>
          </w:p>
        </w:tc>
        <w:tc>
          <w:tcPr>
            <w:tcW w:w="603" w:type="dxa"/>
          </w:tcPr>
          <w:p w14:paraId="4D5B0C6D" w14:textId="77777777" w:rsidR="00D1395F" w:rsidRDefault="00D1395F" w:rsidP="00DD4C93">
            <w:pPr>
              <w:jc w:val="center"/>
              <w:rPr>
                <w:b/>
              </w:rPr>
            </w:pPr>
          </w:p>
        </w:tc>
        <w:tc>
          <w:tcPr>
            <w:tcW w:w="673" w:type="dxa"/>
          </w:tcPr>
          <w:p w14:paraId="38F88DD6" w14:textId="77777777" w:rsidR="00D1395F" w:rsidRDefault="00D1395F" w:rsidP="00DD4C93">
            <w:pPr>
              <w:jc w:val="center"/>
              <w:rPr>
                <w:b/>
              </w:rPr>
            </w:pPr>
          </w:p>
        </w:tc>
      </w:tr>
    </w:tbl>
    <w:p w14:paraId="1148F451" w14:textId="77777777" w:rsidR="00D1395F" w:rsidRDefault="00D1395F" w:rsidP="007933C2">
      <w:pPr>
        <w:spacing w:after="0" w:line="240" w:lineRule="auto"/>
      </w:pPr>
    </w:p>
    <w:p w14:paraId="36D17B47" w14:textId="77777777" w:rsidR="00B52003" w:rsidRDefault="00B52003" w:rsidP="007933C2">
      <w:pPr>
        <w:spacing w:after="0" w:line="240" w:lineRule="auto"/>
      </w:pPr>
    </w:p>
    <w:p w14:paraId="1D7320F2" w14:textId="77777777" w:rsidR="00B52003" w:rsidRDefault="00B52003" w:rsidP="007933C2">
      <w:pPr>
        <w:spacing w:after="0" w:line="240" w:lineRule="auto"/>
      </w:pPr>
    </w:p>
    <w:tbl>
      <w:tblPr>
        <w:tblStyle w:val="Tablaconcuadrcula"/>
        <w:tblW w:w="14034" w:type="dxa"/>
        <w:jc w:val="center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4"/>
        <w:gridCol w:w="1754"/>
        <w:gridCol w:w="1754"/>
        <w:gridCol w:w="1755"/>
      </w:tblGrid>
      <w:tr w:rsidR="00D95A1A" w14:paraId="412BAB20" w14:textId="77777777" w:rsidTr="00FD675D">
        <w:trPr>
          <w:jc w:val="center"/>
        </w:trPr>
        <w:tc>
          <w:tcPr>
            <w:tcW w:w="14034" w:type="dxa"/>
            <w:gridSpan w:val="8"/>
            <w:vAlign w:val="center"/>
          </w:tcPr>
          <w:p w14:paraId="64C3A8B2" w14:textId="77777777" w:rsidR="00D95A1A" w:rsidRPr="007933C2" w:rsidRDefault="00D95A1A" w:rsidP="00FD67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ÚBRICA PARA EVALUACIÓN DE PROYECTOS</w:t>
            </w:r>
          </w:p>
        </w:tc>
      </w:tr>
      <w:tr w:rsidR="00D95A1A" w14:paraId="184B5F04" w14:textId="77777777" w:rsidTr="00FD675D">
        <w:trPr>
          <w:trHeight w:val="275"/>
          <w:jc w:val="center"/>
        </w:trPr>
        <w:tc>
          <w:tcPr>
            <w:tcW w:w="1754" w:type="dxa"/>
            <w:vAlign w:val="center"/>
          </w:tcPr>
          <w:p w14:paraId="4350CB22" w14:textId="77777777" w:rsidR="00D95A1A" w:rsidRPr="00B91A48" w:rsidRDefault="00D95A1A" w:rsidP="00FD675D">
            <w:pPr>
              <w:jc w:val="center"/>
              <w:rPr>
                <w:b/>
              </w:rPr>
            </w:pPr>
            <w:r w:rsidRPr="00B91A48">
              <w:rPr>
                <w:b/>
              </w:rPr>
              <w:t>Alcance</w:t>
            </w:r>
          </w:p>
        </w:tc>
        <w:tc>
          <w:tcPr>
            <w:tcW w:w="1754" w:type="dxa"/>
            <w:vAlign w:val="center"/>
          </w:tcPr>
          <w:p w14:paraId="0D8DAF65" w14:textId="77777777" w:rsidR="00D95A1A" w:rsidRPr="007933C2" w:rsidRDefault="00D95A1A" w:rsidP="00FD675D">
            <w:pPr>
              <w:jc w:val="center"/>
            </w:pPr>
            <w:r>
              <w:t>INSUFICIENTE</w:t>
            </w:r>
          </w:p>
        </w:tc>
        <w:tc>
          <w:tcPr>
            <w:tcW w:w="1754" w:type="dxa"/>
            <w:vAlign w:val="center"/>
          </w:tcPr>
          <w:p w14:paraId="0F8E7994" w14:textId="77777777" w:rsidR="00D95A1A" w:rsidRPr="007933C2" w:rsidRDefault="00D95A1A" w:rsidP="00FD675D">
            <w:pPr>
              <w:jc w:val="center"/>
            </w:pPr>
            <w:r>
              <w:t>SUFICIENTE</w:t>
            </w:r>
          </w:p>
        </w:tc>
        <w:tc>
          <w:tcPr>
            <w:tcW w:w="1755" w:type="dxa"/>
            <w:vAlign w:val="center"/>
          </w:tcPr>
          <w:p w14:paraId="67DAEBF8" w14:textId="77777777" w:rsidR="00D95A1A" w:rsidRPr="007933C2" w:rsidRDefault="00D95A1A" w:rsidP="00FD675D">
            <w:pPr>
              <w:jc w:val="center"/>
            </w:pPr>
            <w:r>
              <w:t>REGULAR</w:t>
            </w:r>
          </w:p>
        </w:tc>
        <w:tc>
          <w:tcPr>
            <w:tcW w:w="1754" w:type="dxa"/>
            <w:vAlign w:val="center"/>
          </w:tcPr>
          <w:p w14:paraId="549B74B1" w14:textId="77777777" w:rsidR="00D95A1A" w:rsidRPr="007933C2" w:rsidRDefault="00D95A1A" w:rsidP="00FD675D">
            <w:pPr>
              <w:jc w:val="center"/>
            </w:pPr>
            <w:r>
              <w:t>BUENO</w:t>
            </w:r>
          </w:p>
        </w:tc>
        <w:tc>
          <w:tcPr>
            <w:tcW w:w="1754" w:type="dxa"/>
            <w:vAlign w:val="center"/>
          </w:tcPr>
          <w:p w14:paraId="6AD87DD8" w14:textId="77777777" w:rsidR="00D95A1A" w:rsidRPr="007933C2" w:rsidRDefault="00D95A1A" w:rsidP="00FD675D">
            <w:pPr>
              <w:jc w:val="center"/>
            </w:pPr>
            <w:r>
              <w:t>MUY BIEN</w:t>
            </w:r>
          </w:p>
        </w:tc>
        <w:tc>
          <w:tcPr>
            <w:tcW w:w="1754" w:type="dxa"/>
            <w:vAlign w:val="center"/>
          </w:tcPr>
          <w:p w14:paraId="0E60B59E" w14:textId="77777777" w:rsidR="00D95A1A" w:rsidRPr="007933C2" w:rsidRDefault="00D95A1A" w:rsidP="00FD675D">
            <w:pPr>
              <w:jc w:val="center"/>
            </w:pPr>
            <w:r>
              <w:t>EXCELENTE</w:t>
            </w:r>
          </w:p>
        </w:tc>
        <w:tc>
          <w:tcPr>
            <w:tcW w:w="1755" w:type="dxa"/>
            <w:vAlign w:val="center"/>
          </w:tcPr>
          <w:p w14:paraId="2F24227A" w14:textId="77777777" w:rsidR="00D95A1A" w:rsidRPr="007933C2" w:rsidRDefault="00D95A1A" w:rsidP="00FD675D">
            <w:pPr>
              <w:jc w:val="center"/>
            </w:pPr>
          </w:p>
        </w:tc>
      </w:tr>
      <w:tr w:rsidR="00D95A1A" w14:paraId="57AF4D2F" w14:textId="77777777" w:rsidTr="00FD675D">
        <w:trPr>
          <w:trHeight w:val="275"/>
          <w:jc w:val="center"/>
        </w:trPr>
        <w:tc>
          <w:tcPr>
            <w:tcW w:w="1754" w:type="dxa"/>
            <w:vAlign w:val="center"/>
          </w:tcPr>
          <w:p w14:paraId="1E88D4E0" w14:textId="77777777" w:rsidR="00D95A1A" w:rsidRPr="00B91A48" w:rsidRDefault="00D95A1A" w:rsidP="00FD675D">
            <w:pPr>
              <w:jc w:val="center"/>
              <w:rPr>
                <w:b/>
              </w:rPr>
            </w:pPr>
            <w:r w:rsidRPr="00B91A48">
              <w:rPr>
                <w:b/>
              </w:rPr>
              <w:t>Valoración</w:t>
            </w:r>
          </w:p>
        </w:tc>
        <w:tc>
          <w:tcPr>
            <w:tcW w:w="1754" w:type="dxa"/>
            <w:vAlign w:val="center"/>
          </w:tcPr>
          <w:p w14:paraId="025B669A" w14:textId="77777777" w:rsidR="00D95A1A" w:rsidRPr="007933C2" w:rsidRDefault="00D95A1A" w:rsidP="00FD675D">
            <w:pPr>
              <w:jc w:val="center"/>
            </w:pPr>
            <w:r>
              <w:t>NA</w:t>
            </w:r>
          </w:p>
        </w:tc>
        <w:tc>
          <w:tcPr>
            <w:tcW w:w="1754" w:type="dxa"/>
            <w:vAlign w:val="center"/>
          </w:tcPr>
          <w:p w14:paraId="077BD187" w14:textId="77777777" w:rsidR="00D95A1A" w:rsidRPr="007933C2" w:rsidRDefault="00D95A1A" w:rsidP="00FD675D">
            <w:pPr>
              <w:jc w:val="center"/>
            </w:pPr>
            <w:r>
              <w:t>70 A 74</w:t>
            </w:r>
          </w:p>
        </w:tc>
        <w:tc>
          <w:tcPr>
            <w:tcW w:w="1755" w:type="dxa"/>
            <w:vAlign w:val="center"/>
          </w:tcPr>
          <w:p w14:paraId="3421E8A2" w14:textId="77777777" w:rsidR="00D95A1A" w:rsidRPr="007933C2" w:rsidRDefault="00D95A1A" w:rsidP="00FD675D">
            <w:pPr>
              <w:jc w:val="center"/>
            </w:pPr>
            <w:r>
              <w:t>75 A 84</w:t>
            </w:r>
          </w:p>
        </w:tc>
        <w:tc>
          <w:tcPr>
            <w:tcW w:w="1754" w:type="dxa"/>
            <w:vAlign w:val="center"/>
          </w:tcPr>
          <w:p w14:paraId="13E66F5A" w14:textId="77777777" w:rsidR="00D95A1A" w:rsidRPr="007933C2" w:rsidRDefault="00D95A1A" w:rsidP="00FD675D">
            <w:pPr>
              <w:jc w:val="center"/>
            </w:pPr>
            <w:r>
              <w:t>85 A 89</w:t>
            </w:r>
          </w:p>
        </w:tc>
        <w:tc>
          <w:tcPr>
            <w:tcW w:w="1754" w:type="dxa"/>
            <w:vAlign w:val="center"/>
          </w:tcPr>
          <w:p w14:paraId="0A4A987E" w14:textId="77777777" w:rsidR="00D95A1A" w:rsidRPr="007933C2" w:rsidRDefault="00D95A1A" w:rsidP="00FD675D">
            <w:pPr>
              <w:jc w:val="center"/>
            </w:pPr>
            <w:r>
              <w:t>90 A 94</w:t>
            </w:r>
          </w:p>
        </w:tc>
        <w:tc>
          <w:tcPr>
            <w:tcW w:w="1754" w:type="dxa"/>
            <w:vAlign w:val="center"/>
          </w:tcPr>
          <w:p w14:paraId="6AC8CBDC" w14:textId="77777777" w:rsidR="00D95A1A" w:rsidRPr="007933C2" w:rsidRDefault="00D95A1A" w:rsidP="00FD675D">
            <w:pPr>
              <w:jc w:val="center"/>
            </w:pPr>
            <w:r>
              <w:t>95 A 100</w:t>
            </w:r>
          </w:p>
        </w:tc>
        <w:tc>
          <w:tcPr>
            <w:tcW w:w="1755" w:type="dxa"/>
            <w:vAlign w:val="center"/>
          </w:tcPr>
          <w:p w14:paraId="3441B451" w14:textId="77777777" w:rsidR="00D95A1A" w:rsidRPr="00B91A48" w:rsidRDefault="00D95A1A" w:rsidP="00FD675D">
            <w:pPr>
              <w:jc w:val="center"/>
              <w:rPr>
                <w:b/>
              </w:rPr>
            </w:pPr>
            <w:r w:rsidRPr="00B91A48">
              <w:rPr>
                <w:b/>
              </w:rPr>
              <w:t>Total</w:t>
            </w:r>
          </w:p>
        </w:tc>
      </w:tr>
      <w:tr w:rsidR="00D95A1A" w14:paraId="3E7D2CE5" w14:textId="77777777" w:rsidTr="00FD675D">
        <w:trPr>
          <w:trHeight w:val="275"/>
          <w:jc w:val="center"/>
        </w:trPr>
        <w:tc>
          <w:tcPr>
            <w:tcW w:w="1754" w:type="dxa"/>
            <w:vAlign w:val="center"/>
          </w:tcPr>
          <w:p w14:paraId="7B30E208" w14:textId="77777777" w:rsidR="00D95A1A" w:rsidRPr="004F2129" w:rsidRDefault="003B043D" w:rsidP="00FD675D">
            <w:pPr>
              <w:jc w:val="center"/>
              <w:rPr>
                <w:b/>
              </w:rPr>
            </w:pPr>
            <w:r w:rsidRPr="004F2129">
              <w:rPr>
                <w:b/>
              </w:rPr>
              <w:t>Presentación</w:t>
            </w:r>
          </w:p>
        </w:tc>
        <w:tc>
          <w:tcPr>
            <w:tcW w:w="1754" w:type="dxa"/>
            <w:vAlign w:val="center"/>
          </w:tcPr>
          <w:p w14:paraId="1D5C4492" w14:textId="77777777" w:rsidR="00D95A1A" w:rsidRDefault="003B043D" w:rsidP="004F2129">
            <w:pPr>
              <w:jc w:val="center"/>
            </w:pPr>
            <w:r>
              <w:t>No se</w:t>
            </w:r>
            <w:r w:rsidR="004F2129">
              <w:t xml:space="preserve"> </w:t>
            </w:r>
            <w:r>
              <w:t>presenta el proyecto de acuerdo a las indicaciones establecidas.</w:t>
            </w:r>
          </w:p>
        </w:tc>
        <w:tc>
          <w:tcPr>
            <w:tcW w:w="1754" w:type="dxa"/>
            <w:vAlign w:val="center"/>
          </w:tcPr>
          <w:p w14:paraId="77BF4BA9" w14:textId="77777777" w:rsidR="00D95A1A" w:rsidRDefault="00774990" w:rsidP="00D455D4">
            <w:pPr>
              <w:jc w:val="center"/>
            </w:pPr>
            <w:r>
              <w:t>La presentación del proyecto no logra captar la atención de la audienc</w:t>
            </w:r>
            <w:r w:rsidR="00D455D4">
              <w:t>ia debido a la insuficiente información presentada lo cual genera que no se puedan responder las preguntas con certeza.</w:t>
            </w:r>
          </w:p>
        </w:tc>
        <w:tc>
          <w:tcPr>
            <w:tcW w:w="1755" w:type="dxa"/>
            <w:vAlign w:val="center"/>
          </w:tcPr>
          <w:p w14:paraId="00C67C33" w14:textId="77777777" w:rsidR="00D95A1A" w:rsidRDefault="007E3444" w:rsidP="00FD675D">
            <w:pPr>
              <w:jc w:val="center"/>
            </w:pPr>
            <w:r>
              <w:t>La presentación del proyecto no logra</w:t>
            </w:r>
            <w:r w:rsidR="008C689E">
              <w:t xml:space="preserve"> captar la atención de la audienc</w:t>
            </w:r>
            <w:r w:rsidR="00774990">
              <w:t xml:space="preserve">ia debido a la falta de manejo </w:t>
            </w:r>
            <w:r w:rsidR="008C689E">
              <w:t>de elementos</w:t>
            </w:r>
            <w:r w:rsidR="00774990">
              <w:t xml:space="preserve"> que ayuden a consolidar la presentación.</w:t>
            </w:r>
          </w:p>
        </w:tc>
        <w:tc>
          <w:tcPr>
            <w:tcW w:w="1754" w:type="dxa"/>
            <w:vAlign w:val="center"/>
          </w:tcPr>
          <w:p w14:paraId="59974FEC" w14:textId="77777777" w:rsidR="00D95A1A" w:rsidRDefault="00FD675D" w:rsidP="00FD675D">
            <w:pPr>
              <w:jc w:val="center"/>
            </w:pPr>
            <w:r>
              <w:t>La presentación del proyecto llega en ocasiones a desviar la atención de la audiencia, no se incluyen elementos novedosos y/o creativos, hay preguntas que no se logran contestar adecuadamente.</w:t>
            </w:r>
          </w:p>
        </w:tc>
        <w:tc>
          <w:tcPr>
            <w:tcW w:w="1754" w:type="dxa"/>
            <w:vAlign w:val="center"/>
          </w:tcPr>
          <w:p w14:paraId="1CE1EEB3" w14:textId="77777777" w:rsidR="00D95A1A" w:rsidRDefault="00FD675D" w:rsidP="00FD675D">
            <w:pPr>
              <w:jc w:val="center"/>
            </w:pPr>
            <w:r>
              <w:t>La presentación del proyecto cumple con lo establecido, se logra mantener la atención de la audiencia, pero no se incluyen elementos que resalten el proyecto, se responden las preguntas adecuadamente.</w:t>
            </w:r>
          </w:p>
        </w:tc>
        <w:tc>
          <w:tcPr>
            <w:tcW w:w="1754" w:type="dxa"/>
            <w:vAlign w:val="center"/>
          </w:tcPr>
          <w:p w14:paraId="228EFF6D" w14:textId="77777777" w:rsidR="00D95A1A" w:rsidRDefault="003B043D" w:rsidP="00FD675D">
            <w:pPr>
              <w:jc w:val="center"/>
            </w:pPr>
            <w:r>
              <w:t>Se utilizan</w:t>
            </w:r>
            <w:r w:rsidR="00FD675D">
              <w:t xml:space="preserve"> recursos novedosos</w:t>
            </w:r>
            <w:r>
              <w:t xml:space="preserve"> y creativos</w:t>
            </w:r>
            <w:r w:rsidR="00FD675D">
              <w:t xml:space="preserve"> </w:t>
            </w:r>
            <w:r>
              <w:t>para llevar a cabo la pre</w:t>
            </w:r>
            <w:r w:rsidR="00FD675D">
              <w:t>sentación del proyecto, lo cual permite captar la atención de la audiencia durante toda la presentación, se responden preguntas adecuadamente.</w:t>
            </w:r>
          </w:p>
        </w:tc>
        <w:tc>
          <w:tcPr>
            <w:tcW w:w="1755" w:type="dxa"/>
            <w:vAlign w:val="center"/>
          </w:tcPr>
          <w:p w14:paraId="62E9CD7D" w14:textId="77777777" w:rsidR="00D95A1A" w:rsidRDefault="00D95A1A" w:rsidP="00FD675D">
            <w:pPr>
              <w:jc w:val="center"/>
            </w:pPr>
          </w:p>
        </w:tc>
      </w:tr>
      <w:tr w:rsidR="00D95A1A" w14:paraId="4BE00850" w14:textId="77777777" w:rsidTr="00FD675D">
        <w:trPr>
          <w:trHeight w:val="275"/>
          <w:jc w:val="center"/>
        </w:trPr>
        <w:tc>
          <w:tcPr>
            <w:tcW w:w="1754" w:type="dxa"/>
            <w:vAlign w:val="center"/>
          </w:tcPr>
          <w:p w14:paraId="63302A07" w14:textId="77777777" w:rsidR="00D95A1A" w:rsidRPr="004F2129" w:rsidRDefault="004F2129" w:rsidP="00FD675D">
            <w:pPr>
              <w:jc w:val="center"/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1754" w:type="dxa"/>
            <w:vAlign w:val="center"/>
          </w:tcPr>
          <w:p w14:paraId="49C92A68" w14:textId="77777777" w:rsidR="00D95A1A" w:rsidRDefault="007945E5" w:rsidP="004F2129">
            <w:pPr>
              <w:jc w:val="center"/>
            </w:pPr>
            <w:r>
              <w:t>No se muestran evidencias del Desarrollo del proyecto que cumplan con los requerimientos mínimos solicitados.</w:t>
            </w:r>
          </w:p>
        </w:tc>
        <w:tc>
          <w:tcPr>
            <w:tcW w:w="1754" w:type="dxa"/>
            <w:vAlign w:val="center"/>
          </w:tcPr>
          <w:p w14:paraId="456CA5C8" w14:textId="77777777" w:rsidR="00D95A1A" w:rsidRDefault="007945E5" w:rsidP="00745FF7">
            <w:pPr>
              <w:jc w:val="center"/>
            </w:pPr>
            <w:r>
              <w:t xml:space="preserve">Se logra tener una funcionalidad mínima, </w:t>
            </w:r>
            <w:r w:rsidR="00745FF7">
              <w:t>falta</w:t>
            </w:r>
            <w:r>
              <w:t xml:space="preserve"> cumplirse</w:t>
            </w:r>
            <w:r w:rsidR="00745FF7">
              <w:t xml:space="preserve"> puntos relevantes del proyecto, el aspecto de la interfaz no genera que el proyecto sobresalga</w:t>
            </w:r>
          </w:p>
        </w:tc>
        <w:tc>
          <w:tcPr>
            <w:tcW w:w="1755" w:type="dxa"/>
            <w:vAlign w:val="center"/>
          </w:tcPr>
          <w:p w14:paraId="7420C6DD" w14:textId="77777777" w:rsidR="00D95A1A" w:rsidRDefault="00745FF7" w:rsidP="00745FF7">
            <w:pPr>
              <w:jc w:val="center"/>
            </w:pPr>
            <w:r>
              <w:t>No se logra tener una funcionalidad total del proyecto, solo se cumplen algunos de los aspectos relevantes.</w:t>
            </w:r>
          </w:p>
        </w:tc>
        <w:tc>
          <w:tcPr>
            <w:tcW w:w="1754" w:type="dxa"/>
            <w:vAlign w:val="center"/>
          </w:tcPr>
          <w:p w14:paraId="287A0AFE" w14:textId="77777777" w:rsidR="00D95A1A" w:rsidRDefault="007945E5" w:rsidP="00FD675D">
            <w:pPr>
              <w:jc w:val="center"/>
            </w:pPr>
            <w:r>
              <w:t>No se logra tener una funcionalidad total del proyecto, pero  se cumplen los</w:t>
            </w:r>
            <w:r w:rsidR="001D4B5C">
              <w:t xml:space="preserve"> aspectos</w:t>
            </w:r>
            <w:r>
              <w:t xml:space="preserve"> más</w:t>
            </w:r>
            <w:r w:rsidR="00745FF7">
              <w:t xml:space="preserve"> relevantes.</w:t>
            </w:r>
          </w:p>
        </w:tc>
        <w:tc>
          <w:tcPr>
            <w:tcW w:w="1754" w:type="dxa"/>
            <w:vAlign w:val="center"/>
          </w:tcPr>
          <w:p w14:paraId="6D046BBE" w14:textId="77777777" w:rsidR="00D95A1A" w:rsidRDefault="007945E5" w:rsidP="00FD675D">
            <w:pPr>
              <w:jc w:val="center"/>
            </w:pPr>
            <w:r>
              <w:t>Se cumple con cada uno de los puntos solicitados y se cuenta con una funcionalidad total del proyecto. No se añaden características que realzan la interfaz.</w:t>
            </w:r>
          </w:p>
        </w:tc>
        <w:tc>
          <w:tcPr>
            <w:tcW w:w="1754" w:type="dxa"/>
            <w:vAlign w:val="center"/>
          </w:tcPr>
          <w:p w14:paraId="5DA63E13" w14:textId="77777777" w:rsidR="00D95A1A" w:rsidRDefault="007945E5" w:rsidP="00FD675D">
            <w:pPr>
              <w:jc w:val="center"/>
            </w:pPr>
            <w:r>
              <w:t>Se cumplen con cada uno de los puntos solicitados, hay un excelente manejo de elementos y se ven reflejados en las interfaces y funcionalidad del proyecto.</w:t>
            </w:r>
          </w:p>
        </w:tc>
        <w:tc>
          <w:tcPr>
            <w:tcW w:w="1755" w:type="dxa"/>
            <w:vAlign w:val="center"/>
          </w:tcPr>
          <w:p w14:paraId="4DA84807" w14:textId="77777777" w:rsidR="00D95A1A" w:rsidRDefault="00D95A1A" w:rsidP="00FD675D">
            <w:pPr>
              <w:jc w:val="center"/>
            </w:pPr>
          </w:p>
        </w:tc>
      </w:tr>
      <w:tr w:rsidR="00D95A1A" w14:paraId="2439D805" w14:textId="77777777" w:rsidTr="00745FF7">
        <w:trPr>
          <w:trHeight w:val="414"/>
          <w:jc w:val="center"/>
        </w:trPr>
        <w:tc>
          <w:tcPr>
            <w:tcW w:w="1754" w:type="dxa"/>
            <w:vAlign w:val="center"/>
          </w:tcPr>
          <w:p w14:paraId="6CABC1BF" w14:textId="77777777" w:rsidR="00D95A1A" w:rsidRPr="007945E5" w:rsidRDefault="007945E5" w:rsidP="00FD675D">
            <w:pPr>
              <w:jc w:val="center"/>
              <w:rPr>
                <w:b/>
              </w:rPr>
            </w:pPr>
            <w:r w:rsidRPr="007945E5">
              <w:rPr>
                <w:b/>
              </w:rPr>
              <w:t>Documentación</w:t>
            </w:r>
          </w:p>
        </w:tc>
        <w:tc>
          <w:tcPr>
            <w:tcW w:w="1754" w:type="dxa"/>
            <w:vAlign w:val="center"/>
          </w:tcPr>
          <w:p w14:paraId="1434B0AE" w14:textId="77777777" w:rsidR="00D95A1A" w:rsidRDefault="00745FF7" w:rsidP="00FD675D">
            <w:pPr>
              <w:jc w:val="center"/>
            </w:pPr>
            <w:r>
              <w:t xml:space="preserve">No se entregan </w:t>
            </w:r>
            <w:r>
              <w:lastRenderedPageBreak/>
              <w:t>evidencias de documentación del proyecto.</w:t>
            </w:r>
          </w:p>
        </w:tc>
        <w:tc>
          <w:tcPr>
            <w:tcW w:w="1754" w:type="dxa"/>
            <w:vAlign w:val="center"/>
          </w:tcPr>
          <w:p w14:paraId="446AB317" w14:textId="77777777" w:rsidR="00D95A1A" w:rsidRDefault="0042055B" w:rsidP="0042055B">
            <w:pPr>
              <w:jc w:val="center"/>
            </w:pPr>
            <w:r>
              <w:lastRenderedPageBreak/>
              <w:t xml:space="preserve">Se presenta solo </w:t>
            </w:r>
            <w:r>
              <w:lastRenderedPageBreak/>
              <w:t>documentación impresa o digital fuera de tiempo, el contenido incluido es pobre  y no alcanza a describir la información total del proyecto.</w:t>
            </w:r>
          </w:p>
        </w:tc>
        <w:tc>
          <w:tcPr>
            <w:tcW w:w="1755" w:type="dxa"/>
            <w:vAlign w:val="center"/>
          </w:tcPr>
          <w:p w14:paraId="4C6555D1" w14:textId="77777777" w:rsidR="00D95A1A" w:rsidRDefault="003E1C8B" w:rsidP="00FD675D">
            <w:pPr>
              <w:jc w:val="center"/>
            </w:pPr>
            <w:r>
              <w:lastRenderedPageBreak/>
              <w:t xml:space="preserve">Se presenta solo </w:t>
            </w:r>
            <w:r>
              <w:lastRenderedPageBreak/>
              <w:t>la documentación impresa o digital, el contenido no alcanza a describir la totalidad del proyecto, se presenta fuera de tiempo.</w:t>
            </w:r>
          </w:p>
        </w:tc>
        <w:tc>
          <w:tcPr>
            <w:tcW w:w="1754" w:type="dxa"/>
            <w:vAlign w:val="center"/>
          </w:tcPr>
          <w:p w14:paraId="669A124F" w14:textId="77777777" w:rsidR="00D95A1A" w:rsidRDefault="003E1C8B" w:rsidP="00FD675D">
            <w:pPr>
              <w:jc w:val="center"/>
            </w:pPr>
            <w:r>
              <w:lastRenderedPageBreak/>
              <w:t xml:space="preserve">Se entrega la </w:t>
            </w:r>
            <w:r>
              <w:lastRenderedPageBreak/>
              <w:t>documentación impresa y digital del proyecto conforme a lo establecido, el contenido permite describir solo algunos aspectos del proyecto, la documentación es presentada fuera de tiempo.</w:t>
            </w:r>
          </w:p>
        </w:tc>
        <w:tc>
          <w:tcPr>
            <w:tcW w:w="1754" w:type="dxa"/>
            <w:vAlign w:val="center"/>
          </w:tcPr>
          <w:p w14:paraId="3FBD434E" w14:textId="77777777" w:rsidR="00D95A1A" w:rsidRDefault="00745FF7" w:rsidP="00FD675D">
            <w:pPr>
              <w:jc w:val="center"/>
            </w:pPr>
            <w:r>
              <w:lastRenderedPageBreak/>
              <w:t xml:space="preserve">Se entrega la </w:t>
            </w:r>
            <w:r>
              <w:lastRenderedPageBreak/>
              <w:t>documentación</w:t>
            </w:r>
            <w:r w:rsidR="008C19AC">
              <w:t xml:space="preserve"> impresa y digital</w:t>
            </w:r>
            <w:r>
              <w:t xml:space="preserve"> del proyecto conforme a lo establecido</w:t>
            </w:r>
            <w:r w:rsidR="003E1C8B">
              <w:t>, el contenido permite describir solo algunas partes del proyecto, se entrega en tiempo y forma.</w:t>
            </w:r>
          </w:p>
        </w:tc>
        <w:tc>
          <w:tcPr>
            <w:tcW w:w="1754" w:type="dxa"/>
            <w:vAlign w:val="center"/>
          </w:tcPr>
          <w:p w14:paraId="5ACBE2AC" w14:textId="77777777" w:rsidR="00D95A1A" w:rsidRDefault="00745FF7" w:rsidP="00FD675D">
            <w:pPr>
              <w:jc w:val="center"/>
            </w:pPr>
            <w:r>
              <w:lastRenderedPageBreak/>
              <w:t xml:space="preserve">Se entrega </w:t>
            </w:r>
            <w:r>
              <w:lastRenderedPageBreak/>
              <w:t>debidamente ordenada y estructurada la documentación impresa y digital solicita</w:t>
            </w:r>
            <w:r w:rsidR="008C19AC">
              <w:t>da en el proyecto en tiempo y forma, el contenido describe de manera adecuada al proyecto.</w:t>
            </w:r>
          </w:p>
        </w:tc>
        <w:tc>
          <w:tcPr>
            <w:tcW w:w="1755" w:type="dxa"/>
            <w:vAlign w:val="center"/>
          </w:tcPr>
          <w:p w14:paraId="5AC3CA6F" w14:textId="77777777" w:rsidR="00D95A1A" w:rsidRDefault="00D95A1A" w:rsidP="00FD675D">
            <w:pPr>
              <w:jc w:val="center"/>
            </w:pPr>
          </w:p>
        </w:tc>
      </w:tr>
    </w:tbl>
    <w:p w14:paraId="5A210D88" w14:textId="77777777" w:rsidR="0033068C" w:rsidRDefault="0033068C" w:rsidP="007933C2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586"/>
        <w:gridCol w:w="445"/>
        <w:gridCol w:w="1443"/>
        <w:gridCol w:w="1732"/>
        <w:gridCol w:w="156"/>
        <w:gridCol w:w="1871"/>
        <w:gridCol w:w="17"/>
        <w:gridCol w:w="1888"/>
        <w:gridCol w:w="1270"/>
        <w:gridCol w:w="618"/>
        <w:gridCol w:w="1888"/>
        <w:gridCol w:w="1120"/>
      </w:tblGrid>
      <w:tr w:rsidR="0033068C" w14:paraId="470BB1CB" w14:textId="77777777" w:rsidTr="00C163E0">
        <w:tc>
          <w:tcPr>
            <w:tcW w:w="14034" w:type="dxa"/>
            <w:gridSpan w:val="12"/>
          </w:tcPr>
          <w:p w14:paraId="411112D1" w14:textId="77777777" w:rsidR="0033068C" w:rsidRPr="007933C2" w:rsidRDefault="0033068C" w:rsidP="0033068C">
            <w:pPr>
              <w:jc w:val="center"/>
              <w:rPr>
                <w:b/>
              </w:rPr>
            </w:pPr>
            <w:r>
              <w:rPr>
                <w:b/>
              </w:rPr>
              <w:t xml:space="preserve">RÚBRICA DE CURSO </w:t>
            </w:r>
          </w:p>
        </w:tc>
      </w:tr>
      <w:tr w:rsidR="0033068C" w14:paraId="2FF97063" w14:textId="77777777" w:rsidTr="00E77C18">
        <w:trPr>
          <w:trHeight w:val="275"/>
        </w:trPr>
        <w:tc>
          <w:tcPr>
            <w:tcW w:w="1586" w:type="dxa"/>
          </w:tcPr>
          <w:p w14:paraId="26B098BB" w14:textId="77777777" w:rsidR="0033068C" w:rsidRPr="00B91A48" w:rsidRDefault="0033068C" w:rsidP="00C163E0">
            <w:pPr>
              <w:jc w:val="center"/>
              <w:rPr>
                <w:b/>
              </w:rPr>
            </w:pPr>
            <w:r w:rsidRPr="00B91A48">
              <w:rPr>
                <w:b/>
              </w:rPr>
              <w:t>Alcance</w:t>
            </w:r>
          </w:p>
        </w:tc>
        <w:tc>
          <w:tcPr>
            <w:tcW w:w="1888" w:type="dxa"/>
            <w:gridSpan w:val="2"/>
          </w:tcPr>
          <w:p w14:paraId="5FE00B8F" w14:textId="77777777" w:rsidR="0033068C" w:rsidRPr="007933C2" w:rsidRDefault="0033068C" w:rsidP="00C163E0">
            <w:pPr>
              <w:jc w:val="center"/>
            </w:pPr>
            <w:r>
              <w:t>INSUFICIENTE</w:t>
            </w:r>
          </w:p>
        </w:tc>
        <w:tc>
          <w:tcPr>
            <w:tcW w:w="1888" w:type="dxa"/>
            <w:gridSpan w:val="2"/>
          </w:tcPr>
          <w:p w14:paraId="31284DAF" w14:textId="77777777" w:rsidR="0033068C" w:rsidRPr="007933C2" w:rsidRDefault="0033068C" w:rsidP="00C163E0">
            <w:pPr>
              <w:jc w:val="center"/>
            </w:pPr>
            <w:r>
              <w:t>SUFICIENTE</w:t>
            </w:r>
          </w:p>
        </w:tc>
        <w:tc>
          <w:tcPr>
            <w:tcW w:w="1888" w:type="dxa"/>
            <w:gridSpan w:val="2"/>
          </w:tcPr>
          <w:p w14:paraId="7238F927" w14:textId="77777777" w:rsidR="0033068C" w:rsidRPr="007933C2" w:rsidRDefault="0033068C" w:rsidP="00C163E0">
            <w:pPr>
              <w:jc w:val="center"/>
            </w:pPr>
            <w:r>
              <w:t>REGULAR</w:t>
            </w:r>
          </w:p>
        </w:tc>
        <w:tc>
          <w:tcPr>
            <w:tcW w:w="1888" w:type="dxa"/>
          </w:tcPr>
          <w:p w14:paraId="0EBB516B" w14:textId="77777777" w:rsidR="0033068C" w:rsidRPr="007933C2" w:rsidRDefault="0033068C" w:rsidP="00C163E0">
            <w:pPr>
              <w:jc w:val="center"/>
            </w:pPr>
            <w:r>
              <w:t>BUENO</w:t>
            </w:r>
          </w:p>
        </w:tc>
        <w:tc>
          <w:tcPr>
            <w:tcW w:w="1888" w:type="dxa"/>
            <w:gridSpan w:val="2"/>
          </w:tcPr>
          <w:p w14:paraId="432F4046" w14:textId="77777777" w:rsidR="0033068C" w:rsidRPr="007933C2" w:rsidRDefault="0033068C" w:rsidP="00C163E0">
            <w:pPr>
              <w:jc w:val="center"/>
            </w:pPr>
            <w:r>
              <w:t>MUY BIEN</w:t>
            </w:r>
          </w:p>
        </w:tc>
        <w:tc>
          <w:tcPr>
            <w:tcW w:w="1888" w:type="dxa"/>
          </w:tcPr>
          <w:p w14:paraId="06C1A56F" w14:textId="77777777" w:rsidR="0033068C" w:rsidRPr="007933C2" w:rsidRDefault="0033068C" w:rsidP="00C163E0">
            <w:pPr>
              <w:jc w:val="center"/>
            </w:pPr>
            <w:r>
              <w:t>EXCELENTE</w:t>
            </w:r>
          </w:p>
        </w:tc>
        <w:tc>
          <w:tcPr>
            <w:tcW w:w="1120" w:type="dxa"/>
          </w:tcPr>
          <w:p w14:paraId="4DF44B4C" w14:textId="77777777" w:rsidR="0033068C" w:rsidRPr="007933C2" w:rsidRDefault="0033068C" w:rsidP="00C163E0">
            <w:pPr>
              <w:jc w:val="center"/>
            </w:pPr>
          </w:p>
        </w:tc>
      </w:tr>
      <w:tr w:rsidR="0033068C" w14:paraId="42300B32" w14:textId="77777777" w:rsidTr="00E77C18">
        <w:trPr>
          <w:trHeight w:val="275"/>
        </w:trPr>
        <w:tc>
          <w:tcPr>
            <w:tcW w:w="1586" w:type="dxa"/>
          </w:tcPr>
          <w:p w14:paraId="0F594E46" w14:textId="77777777" w:rsidR="0033068C" w:rsidRPr="00B91A48" w:rsidRDefault="0033068C" w:rsidP="00C163E0">
            <w:pPr>
              <w:jc w:val="center"/>
              <w:rPr>
                <w:b/>
              </w:rPr>
            </w:pPr>
            <w:r w:rsidRPr="00B91A48">
              <w:rPr>
                <w:b/>
              </w:rPr>
              <w:t>Valoración</w:t>
            </w:r>
          </w:p>
        </w:tc>
        <w:tc>
          <w:tcPr>
            <w:tcW w:w="1888" w:type="dxa"/>
            <w:gridSpan w:val="2"/>
          </w:tcPr>
          <w:p w14:paraId="701C91C4" w14:textId="77777777" w:rsidR="0033068C" w:rsidRPr="007933C2" w:rsidRDefault="0033068C" w:rsidP="00C163E0">
            <w:pPr>
              <w:jc w:val="center"/>
            </w:pPr>
            <w:r>
              <w:t>NA</w:t>
            </w:r>
          </w:p>
        </w:tc>
        <w:tc>
          <w:tcPr>
            <w:tcW w:w="1888" w:type="dxa"/>
            <w:gridSpan w:val="2"/>
          </w:tcPr>
          <w:p w14:paraId="13111134" w14:textId="77777777" w:rsidR="0033068C" w:rsidRPr="007933C2" w:rsidRDefault="0033068C" w:rsidP="00C163E0">
            <w:pPr>
              <w:jc w:val="center"/>
            </w:pPr>
            <w:r>
              <w:t>70 A 74</w:t>
            </w:r>
          </w:p>
        </w:tc>
        <w:tc>
          <w:tcPr>
            <w:tcW w:w="1888" w:type="dxa"/>
            <w:gridSpan w:val="2"/>
          </w:tcPr>
          <w:p w14:paraId="10CDBB41" w14:textId="77777777" w:rsidR="0033068C" w:rsidRPr="007933C2" w:rsidRDefault="0033068C" w:rsidP="00C163E0">
            <w:pPr>
              <w:jc w:val="center"/>
            </w:pPr>
            <w:r>
              <w:t>75 A 84</w:t>
            </w:r>
          </w:p>
        </w:tc>
        <w:tc>
          <w:tcPr>
            <w:tcW w:w="1888" w:type="dxa"/>
          </w:tcPr>
          <w:p w14:paraId="3F956B67" w14:textId="77777777" w:rsidR="0033068C" w:rsidRPr="007933C2" w:rsidRDefault="0033068C" w:rsidP="00C163E0">
            <w:pPr>
              <w:jc w:val="center"/>
            </w:pPr>
            <w:r>
              <w:t>85 A 89</w:t>
            </w:r>
          </w:p>
        </w:tc>
        <w:tc>
          <w:tcPr>
            <w:tcW w:w="1888" w:type="dxa"/>
            <w:gridSpan w:val="2"/>
          </w:tcPr>
          <w:p w14:paraId="6246307F" w14:textId="77777777" w:rsidR="0033068C" w:rsidRPr="007933C2" w:rsidRDefault="0033068C" w:rsidP="00C163E0">
            <w:pPr>
              <w:jc w:val="center"/>
            </w:pPr>
            <w:r>
              <w:t>90 A 94</w:t>
            </w:r>
          </w:p>
        </w:tc>
        <w:tc>
          <w:tcPr>
            <w:tcW w:w="1888" w:type="dxa"/>
          </w:tcPr>
          <w:p w14:paraId="39BF6F6C" w14:textId="77777777" w:rsidR="0033068C" w:rsidRPr="007933C2" w:rsidRDefault="0033068C" w:rsidP="00C163E0">
            <w:pPr>
              <w:jc w:val="center"/>
            </w:pPr>
            <w:r>
              <w:t>95 A 100</w:t>
            </w:r>
          </w:p>
        </w:tc>
        <w:tc>
          <w:tcPr>
            <w:tcW w:w="1120" w:type="dxa"/>
          </w:tcPr>
          <w:p w14:paraId="002262AC" w14:textId="77777777" w:rsidR="0033068C" w:rsidRPr="00B91A48" w:rsidRDefault="0033068C" w:rsidP="00C163E0">
            <w:pPr>
              <w:jc w:val="center"/>
              <w:rPr>
                <w:b/>
              </w:rPr>
            </w:pPr>
            <w:r w:rsidRPr="00B91A48">
              <w:rPr>
                <w:b/>
              </w:rPr>
              <w:t>Total</w:t>
            </w:r>
          </w:p>
        </w:tc>
      </w:tr>
      <w:tr w:rsidR="0033068C" w14:paraId="51681C29" w14:textId="77777777" w:rsidTr="00E77C18">
        <w:trPr>
          <w:trHeight w:val="275"/>
        </w:trPr>
        <w:tc>
          <w:tcPr>
            <w:tcW w:w="1586" w:type="dxa"/>
          </w:tcPr>
          <w:p w14:paraId="482A452C" w14:textId="77777777" w:rsidR="0033068C" w:rsidRDefault="0042055B" w:rsidP="00C163E0">
            <w:pPr>
              <w:jc w:val="center"/>
            </w:pPr>
            <w:r>
              <w:t>EXAMENES (40%)</w:t>
            </w:r>
          </w:p>
        </w:tc>
        <w:tc>
          <w:tcPr>
            <w:tcW w:w="1888" w:type="dxa"/>
            <w:gridSpan w:val="2"/>
          </w:tcPr>
          <w:p w14:paraId="18AC8034" w14:textId="77777777" w:rsidR="00832D5E" w:rsidRDefault="00832D5E" w:rsidP="00832D5E">
            <w:pPr>
              <w:jc w:val="center"/>
            </w:pPr>
            <w:r>
              <w:t>CALIFICACIÓN</w:t>
            </w:r>
          </w:p>
          <w:p w14:paraId="2CBF0EDA" w14:textId="77777777" w:rsidR="00832D5E" w:rsidRDefault="00832D5E" w:rsidP="00832D5E">
            <w:pPr>
              <w:jc w:val="center"/>
            </w:pPr>
            <w:r>
              <w:t>CON MENOS DE</w:t>
            </w:r>
          </w:p>
          <w:p w14:paraId="38A9915F" w14:textId="77777777" w:rsidR="00832D5E" w:rsidRDefault="00832D5E" w:rsidP="00832D5E">
            <w:pPr>
              <w:jc w:val="center"/>
            </w:pPr>
            <w:r>
              <w:t>70 EN</w:t>
            </w:r>
          </w:p>
          <w:p w14:paraId="5C3AAA9F" w14:textId="77777777" w:rsidR="0033068C" w:rsidRDefault="00832D5E" w:rsidP="00832D5E">
            <w:pPr>
              <w:jc w:val="center"/>
            </w:pPr>
            <w:r>
              <w:t>PROMEDIO</w:t>
            </w:r>
          </w:p>
        </w:tc>
        <w:tc>
          <w:tcPr>
            <w:tcW w:w="1888" w:type="dxa"/>
            <w:gridSpan w:val="2"/>
          </w:tcPr>
          <w:p w14:paraId="51B0900B" w14:textId="77777777" w:rsidR="00A90817" w:rsidRDefault="00A90817" w:rsidP="00A90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DIO</w:t>
            </w:r>
          </w:p>
          <w:p w14:paraId="7D92E09E" w14:textId="77777777" w:rsidR="00A90817" w:rsidRDefault="00A90817" w:rsidP="00A90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NIMO DE 74</w:t>
            </w:r>
          </w:p>
          <w:p w14:paraId="06BFF973" w14:textId="77777777" w:rsidR="00A90817" w:rsidRDefault="00A90817" w:rsidP="00A90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EXÁMENES</w:t>
            </w:r>
          </w:p>
          <w:p w14:paraId="0DD1618F" w14:textId="77777777" w:rsidR="0033068C" w:rsidRDefault="00A90817" w:rsidP="00A9081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PROBADOS</w:t>
            </w:r>
          </w:p>
        </w:tc>
        <w:tc>
          <w:tcPr>
            <w:tcW w:w="1888" w:type="dxa"/>
            <w:gridSpan w:val="2"/>
          </w:tcPr>
          <w:p w14:paraId="349867F1" w14:textId="77777777" w:rsidR="00A90817" w:rsidRDefault="00A90817" w:rsidP="00A90817">
            <w:pPr>
              <w:jc w:val="center"/>
            </w:pPr>
            <w:r>
              <w:t>PROMEDIO</w:t>
            </w:r>
          </w:p>
          <w:p w14:paraId="55D85CD8" w14:textId="77777777" w:rsidR="00A90817" w:rsidRDefault="00A90817" w:rsidP="00A90817">
            <w:pPr>
              <w:jc w:val="center"/>
            </w:pPr>
            <w:r>
              <w:t>MÍNIMO DE 84</w:t>
            </w:r>
          </w:p>
          <w:p w14:paraId="686EB191" w14:textId="77777777" w:rsidR="00A90817" w:rsidRDefault="00A90817" w:rsidP="00A90817">
            <w:pPr>
              <w:jc w:val="center"/>
            </w:pPr>
            <w:r>
              <w:t>CON</w:t>
            </w:r>
          </w:p>
          <w:p w14:paraId="799F057A" w14:textId="77777777" w:rsidR="00A90817" w:rsidRDefault="00A90817" w:rsidP="00A90817">
            <w:pPr>
              <w:jc w:val="center"/>
            </w:pPr>
            <w:r>
              <w:t>EXÁMENES</w:t>
            </w:r>
          </w:p>
          <w:p w14:paraId="64A2188C" w14:textId="77777777" w:rsidR="0033068C" w:rsidRDefault="00A90817" w:rsidP="00A90817">
            <w:pPr>
              <w:jc w:val="center"/>
            </w:pPr>
            <w:r>
              <w:t>APROBADOS</w:t>
            </w:r>
          </w:p>
        </w:tc>
        <w:tc>
          <w:tcPr>
            <w:tcW w:w="1888" w:type="dxa"/>
          </w:tcPr>
          <w:p w14:paraId="39949D2F" w14:textId="77777777" w:rsidR="00A90817" w:rsidRDefault="00A90817" w:rsidP="00A90817">
            <w:pPr>
              <w:jc w:val="center"/>
            </w:pPr>
            <w:r>
              <w:t>PROMEDIO</w:t>
            </w:r>
          </w:p>
          <w:p w14:paraId="155EE440" w14:textId="77777777" w:rsidR="00A90817" w:rsidRDefault="00A90817" w:rsidP="00A90817">
            <w:pPr>
              <w:jc w:val="center"/>
            </w:pPr>
            <w:r>
              <w:t>MÍNIMO DE 89</w:t>
            </w:r>
          </w:p>
          <w:p w14:paraId="74672C5C" w14:textId="77777777" w:rsidR="00A90817" w:rsidRDefault="00A90817" w:rsidP="00A90817">
            <w:pPr>
              <w:jc w:val="center"/>
            </w:pPr>
            <w:r>
              <w:t>CON EXÁMENES</w:t>
            </w:r>
          </w:p>
          <w:p w14:paraId="351DBFB5" w14:textId="77777777" w:rsidR="0033068C" w:rsidRDefault="00A90817" w:rsidP="00A90817">
            <w:pPr>
              <w:jc w:val="center"/>
            </w:pPr>
            <w:r>
              <w:t>APROBADOS</w:t>
            </w:r>
          </w:p>
        </w:tc>
        <w:tc>
          <w:tcPr>
            <w:tcW w:w="1888" w:type="dxa"/>
            <w:gridSpan w:val="2"/>
          </w:tcPr>
          <w:p w14:paraId="51504703" w14:textId="77777777" w:rsidR="00A90817" w:rsidRDefault="00A90817" w:rsidP="00A90817">
            <w:pPr>
              <w:jc w:val="center"/>
            </w:pPr>
            <w:r>
              <w:t>PROMEDIO</w:t>
            </w:r>
          </w:p>
          <w:p w14:paraId="0FC12A24" w14:textId="77777777" w:rsidR="00A90817" w:rsidRDefault="00A90817" w:rsidP="00A90817">
            <w:pPr>
              <w:jc w:val="center"/>
            </w:pPr>
            <w:r>
              <w:t>MÍNIMO DE 94</w:t>
            </w:r>
          </w:p>
          <w:p w14:paraId="007A57B6" w14:textId="77777777" w:rsidR="00A90817" w:rsidRDefault="00A90817" w:rsidP="00A90817">
            <w:pPr>
              <w:jc w:val="center"/>
            </w:pPr>
            <w:r>
              <w:t>CON EXÁMENES</w:t>
            </w:r>
          </w:p>
          <w:p w14:paraId="7083902B" w14:textId="77777777" w:rsidR="0033068C" w:rsidRDefault="00A90817" w:rsidP="00A90817">
            <w:pPr>
              <w:jc w:val="center"/>
            </w:pPr>
            <w:r>
              <w:t>APROBADOS</w:t>
            </w:r>
          </w:p>
        </w:tc>
        <w:tc>
          <w:tcPr>
            <w:tcW w:w="1888" w:type="dxa"/>
          </w:tcPr>
          <w:p w14:paraId="023EC487" w14:textId="77777777" w:rsidR="00A90817" w:rsidRDefault="00A90817" w:rsidP="00A90817">
            <w:pPr>
              <w:jc w:val="center"/>
            </w:pPr>
            <w:r>
              <w:t>PROMEDIO</w:t>
            </w:r>
          </w:p>
          <w:p w14:paraId="3D061448" w14:textId="77777777" w:rsidR="00A90817" w:rsidRDefault="00A90817" w:rsidP="00A90817">
            <w:pPr>
              <w:jc w:val="center"/>
            </w:pPr>
            <w:r>
              <w:t>MÍNIMO DE</w:t>
            </w:r>
          </w:p>
          <w:p w14:paraId="2D44F290" w14:textId="77777777" w:rsidR="00A90817" w:rsidRDefault="00A90817" w:rsidP="00A90817">
            <w:pPr>
              <w:jc w:val="center"/>
            </w:pPr>
            <w:r>
              <w:t>100 CON</w:t>
            </w:r>
          </w:p>
          <w:p w14:paraId="491A5814" w14:textId="77777777" w:rsidR="00A90817" w:rsidRDefault="00A90817" w:rsidP="00A90817">
            <w:pPr>
              <w:jc w:val="center"/>
            </w:pPr>
            <w:r>
              <w:t>RETROALIMENT</w:t>
            </w:r>
          </w:p>
          <w:p w14:paraId="12B1C1F9" w14:textId="77777777" w:rsidR="0033068C" w:rsidRDefault="00A90817" w:rsidP="00A90817">
            <w:pPr>
              <w:jc w:val="center"/>
            </w:pPr>
            <w:r>
              <w:t>ACION</w:t>
            </w:r>
          </w:p>
        </w:tc>
        <w:tc>
          <w:tcPr>
            <w:tcW w:w="1120" w:type="dxa"/>
          </w:tcPr>
          <w:p w14:paraId="486B249B" w14:textId="77777777" w:rsidR="0033068C" w:rsidRDefault="0033068C" w:rsidP="00C163E0">
            <w:pPr>
              <w:jc w:val="center"/>
            </w:pPr>
          </w:p>
        </w:tc>
      </w:tr>
      <w:tr w:rsidR="0033068C" w14:paraId="2737BE6D" w14:textId="77777777" w:rsidTr="00E77C18">
        <w:trPr>
          <w:trHeight w:val="275"/>
        </w:trPr>
        <w:tc>
          <w:tcPr>
            <w:tcW w:w="1586" w:type="dxa"/>
          </w:tcPr>
          <w:p w14:paraId="220D202C" w14:textId="77777777" w:rsidR="0033068C" w:rsidRDefault="00A90817" w:rsidP="00C163E0">
            <w:pPr>
              <w:jc w:val="center"/>
            </w:pPr>
            <w:r>
              <w:t>ASISTENCIA (10%)</w:t>
            </w:r>
          </w:p>
        </w:tc>
        <w:tc>
          <w:tcPr>
            <w:tcW w:w="1888" w:type="dxa"/>
            <w:gridSpan w:val="2"/>
          </w:tcPr>
          <w:p w14:paraId="6C97F234" w14:textId="77777777" w:rsidR="00A90817" w:rsidRDefault="00A90817" w:rsidP="00A90817">
            <w:pPr>
              <w:jc w:val="center"/>
            </w:pPr>
            <w:r>
              <w:t>MENOS DEL 70%</w:t>
            </w:r>
          </w:p>
          <w:p w14:paraId="1C3393E7" w14:textId="77777777" w:rsidR="0033068C" w:rsidRDefault="00A90817" w:rsidP="00A90817">
            <w:pPr>
              <w:jc w:val="center"/>
            </w:pPr>
            <w:r>
              <w:t>DE ASISTENCIAS</w:t>
            </w:r>
          </w:p>
        </w:tc>
        <w:tc>
          <w:tcPr>
            <w:tcW w:w="1888" w:type="dxa"/>
            <w:gridSpan w:val="2"/>
          </w:tcPr>
          <w:p w14:paraId="01BDC4B0" w14:textId="77777777" w:rsidR="00512708" w:rsidRDefault="00512708" w:rsidP="00512708">
            <w:pPr>
              <w:jc w:val="center"/>
            </w:pPr>
            <w:r>
              <w:t>70% DE</w:t>
            </w:r>
          </w:p>
          <w:p w14:paraId="682F3727" w14:textId="77777777" w:rsidR="0033068C" w:rsidRDefault="00512708" w:rsidP="00512708">
            <w:pPr>
              <w:jc w:val="center"/>
            </w:pPr>
            <w:r>
              <w:t>ASISTENCIAS</w:t>
            </w:r>
          </w:p>
        </w:tc>
        <w:tc>
          <w:tcPr>
            <w:tcW w:w="1888" w:type="dxa"/>
            <w:gridSpan w:val="2"/>
          </w:tcPr>
          <w:p w14:paraId="7663BB3E" w14:textId="77777777" w:rsidR="00512708" w:rsidRDefault="00512708" w:rsidP="00512708">
            <w:pPr>
              <w:jc w:val="center"/>
            </w:pPr>
            <w:r>
              <w:t>75% DE</w:t>
            </w:r>
          </w:p>
          <w:p w14:paraId="6B1335D4" w14:textId="77777777" w:rsidR="0033068C" w:rsidRDefault="00512708" w:rsidP="00512708">
            <w:pPr>
              <w:jc w:val="center"/>
            </w:pPr>
            <w:r>
              <w:t>ASISTENCIAS</w:t>
            </w:r>
          </w:p>
        </w:tc>
        <w:tc>
          <w:tcPr>
            <w:tcW w:w="1888" w:type="dxa"/>
          </w:tcPr>
          <w:p w14:paraId="5B04ED0A" w14:textId="77777777" w:rsidR="00512708" w:rsidRDefault="00512708" w:rsidP="00512708">
            <w:pPr>
              <w:jc w:val="center"/>
            </w:pPr>
            <w:r>
              <w:t>85% DE</w:t>
            </w:r>
          </w:p>
          <w:p w14:paraId="67068F8B" w14:textId="77777777" w:rsidR="0033068C" w:rsidRDefault="00512708" w:rsidP="00512708">
            <w:pPr>
              <w:jc w:val="center"/>
            </w:pPr>
            <w:r>
              <w:t>ASISTENCIAS</w:t>
            </w:r>
          </w:p>
        </w:tc>
        <w:tc>
          <w:tcPr>
            <w:tcW w:w="1888" w:type="dxa"/>
            <w:gridSpan w:val="2"/>
          </w:tcPr>
          <w:p w14:paraId="01BDAB74" w14:textId="77777777" w:rsidR="00512708" w:rsidRDefault="00512708" w:rsidP="00512708">
            <w:pPr>
              <w:jc w:val="center"/>
            </w:pPr>
            <w:r>
              <w:t>90% DE</w:t>
            </w:r>
          </w:p>
          <w:p w14:paraId="64674074" w14:textId="77777777" w:rsidR="0033068C" w:rsidRDefault="00512708" w:rsidP="00512708">
            <w:pPr>
              <w:jc w:val="center"/>
            </w:pPr>
            <w:r>
              <w:t>ASISTENCIAS</w:t>
            </w:r>
          </w:p>
        </w:tc>
        <w:tc>
          <w:tcPr>
            <w:tcW w:w="1888" w:type="dxa"/>
          </w:tcPr>
          <w:p w14:paraId="68208EA3" w14:textId="77777777" w:rsidR="00512708" w:rsidRDefault="00512708" w:rsidP="00512708">
            <w:pPr>
              <w:jc w:val="center"/>
            </w:pPr>
            <w:r>
              <w:t>100% DE</w:t>
            </w:r>
          </w:p>
          <w:p w14:paraId="440CF4A8" w14:textId="77777777" w:rsidR="0033068C" w:rsidRDefault="00512708" w:rsidP="00512708">
            <w:pPr>
              <w:jc w:val="center"/>
            </w:pPr>
            <w:r>
              <w:t>ASISTENCIAS</w:t>
            </w:r>
          </w:p>
        </w:tc>
        <w:tc>
          <w:tcPr>
            <w:tcW w:w="1120" w:type="dxa"/>
          </w:tcPr>
          <w:p w14:paraId="4012AB05" w14:textId="77777777" w:rsidR="0033068C" w:rsidRDefault="0033068C" w:rsidP="00C163E0">
            <w:pPr>
              <w:jc w:val="center"/>
            </w:pPr>
          </w:p>
        </w:tc>
      </w:tr>
      <w:tr w:rsidR="0033068C" w14:paraId="50B20238" w14:textId="77777777" w:rsidTr="00E77C18">
        <w:trPr>
          <w:trHeight w:val="275"/>
        </w:trPr>
        <w:tc>
          <w:tcPr>
            <w:tcW w:w="1586" w:type="dxa"/>
            <w:vAlign w:val="center"/>
          </w:tcPr>
          <w:p w14:paraId="20912CBF" w14:textId="77777777" w:rsidR="0033068C" w:rsidRDefault="009F4485" w:rsidP="00C2744A">
            <w:pPr>
              <w:jc w:val="center"/>
            </w:pPr>
            <w:r>
              <w:t>LIBRETA DE APUNTES (10%)</w:t>
            </w:r>
          </w:p>
        </w:tc>
        <w:tc>
          <w:tcPr>
            <w:tcW w:w="1888" w:type="dxa"/>
            <w:gridSpan w:val="2"/>
            <w:vAlign w:val="center"/>
          </w:tcPr>
          <w:p w14:paraId="7C6E6A5C" w14:textId="77777777" w:rsidR="0033068C" w:rsidRDefault="00C2744A" w:rsidP="00C2744A">
            <w:pPr>
              <w:jc w:val="center"/>
            </w:pPr>
            <w:r>
              <w:t xml:space="preserve">EL ALUMNO NO PRESENTA LIBRETA DE APUNTES </w:t>
            </w:r>
          </w:p>
        </w:tc>
        <w:tc>
          <w:tcPr>
            <w:tcW w:w="1888" w:type="dxa"/>
            <w:gridSpan w:val="2"/>
            <w:vAlign w:val="center"/>
          </w:tcPr>
          <w:p w14:paraId="32F3367F" w14:textId="77777777" w:rsidR="0033068C" w:rsidRDefault="00C2744A" w:rsidP="00C2744A">
            <w:pPr>
              <w:jc w:val="center"/>
            </w:pPr>
            <w:r>
              <w:t>EL ALUMNO PRESENTA LIBRETA DE APUNTES CON EL 70% DE LOS  TRABAJOS FIRMADOS.</w:t>
            </w:r>
          </w:p>
        </w:tc>
        <w:tc>
          <w:tcPr>
            <w:tcW w:w="1888" w:type="dxa"/>
            <w:gridSpan w:val="2"/>
            <w:vAlign w:val="center"/>
          </w:tcPr>
          <w:p w14:paraId="377E6F58" w14:textId="77777777" w:rsidR="0033068C" w:rsidRDefault="00C2744A" w:rsidP="00C2744A">
            <w:pPr>
              <w:jc w:val="center"/>
            </w:pPr>
            <w:r>
              <w:t>EL ALUMNO PRESENTA LIBRETA DE APUNTES CON EL 80% DE LOS  TRABAJOS FIRMADOS.</w:t>
            </w:r>
          </w:p>
        </w:tc>
        <w:tc>
          <w:tcPr>
            <w:tcW w:w="1888" w:type="dxa"/>
            <w:vAlign w:val="center"/>
          </w:tcPr>
          <w:p w14:paraId="08824835" w14:textId="77777777" w:rsidR="0033068C" w:rsidRDefault="00C2744A" w:rsidP="00C2744A">
            <w:pPr>
              <w:jc w:val="center"/>
            </w:pPr>
            <w:r>
              <w:t>EL ALUMNO PRESENTA LIBRETA DE APUNTES CON EL 89% DE LOS  TRABAJOS FIRMADOS.</w:t>
            </w:r>
          </w:p>
        </w:tc>
        <w:tc>
          <w:tcPr>
            <w:tcW w:w="1888" w:type="dxa"/>
            <w:gridSpan w:val="2"/>
            <w:vAlign w:val="center"/>
          </w:tcPr>
          <w:p w14:paraId="0918C670" w14:textId="77777777" w:rsidR="0033068C" w:rsidRDefault="00C2744A" w:rsidP="00C2744A">
            <w:pPr>
              <w:jc w:val="center"/>
            </w:pPr>
            <w:r>
              <w:t>EL ALUMNO PRESENTA LIBRETA DE APUNTES CON EL 94% DE LOS  TRABAJOS FIRMADOS.</w:t>
            </w:r>
          </w:p>
        </w:tc>
        <w:tc>
          <w:tcPr>
            <w:tcW w:w="1888" w:type="dxa"/>
            <w:vAlign w:val="center"/>
          </w:tcPr>
          <w:p w14:paraId="16817E79" w14:textId="77777777" w:rsidR="0033068C" w:rsidRDefault="00C2744A" w:rsidP="00C2744A">
            <w:pPr>
              <w:jc w:val="center"/>
            </w:pPr>
            <w:r>
              <w:t>EL ALUMNO PRESENTA LIBRETA DE APUNTES CON EL 100% DE LOS  TRABAJOS FIRMADOS.</w:t>
            </w:r>
          </w:p>
        </w:tc>
        <w:tc>
          <w:tcPr>
            <w:tcW w:w="1120" w:type="dxa"/>
          </w:tcPr>
          <w:p w14:paraId="00DD9BE3" w14:textId="77777777" w:rsidR="0033068C" w:rsidRDefault="0033068C" w:rsidP="00C163E0">
            <w:pPr>
              <w:jc w:val="center"/>
            </w:pPr>
          </w:p>
        </w:tc>
      </w:tr>
      <w:tr w:rsidR="0033068C" w14:paraId="7C8CD7A2" w14:textId="77777777" w:rsidTr="00E77C18">
        <w:trPr>
          <w:trHeight w:val="275"/>
        </w:trPr>
        <w:tc>
          <w:tcPr>
            <w:tcW w:w="1586" w:type="dxa"/>
            <w:vAlign w:val="center"/>
          </w:tcPr>
          <w:p w14:paraId="580C055F" w14:textId="77777777" w:rsidR="0033068C" w:rsidRDefault="009F4485" w:rsidP="00C2744A">
            <w:pPr>
              <w:jc w:val="center"/>
            </w:pPr>
            <w:r>
              <w:t xml:space="preserve">PORTAFOLIOS </w:t>
            </w:r>
            <w:r>
              <w:lastRenderedPageBreak/>
              <w:t>DE EVIDENCIAS (20%)</w:t>
            </w:r>
          </w:p>
        </w:tc>
        <w:tc>
          <w:tcPr>
            <w:tcW w:w="1888" w:type="dxa"/>
            <w:gridSpan w:val="2"/>
            <w:vAlign w:val="center"/>
          </w:tcPr>
          <w:p w14:paraId="6036E972" w14:textId="77777777" w:rsidR="0033068C" w:rsidRDefault="00C2744A" w:rsidP="00C2744A">
            <w:pPr>
              <w:jc w:val="center"/>
            </w:pPr>
            <w:r>
              <w:lastRenderedPageBreak/>
              <w:t xml:space="preserve">EL ALUMNO NO </w:t>
            </w:r>
            <w:r>
              <w:lastRenderedPageBreak/>
              <w:t>PRESENTA SU PORTAFOLIO DE EVIDENCIAS</w:t>
            </w:r>
          </w:p>
        </w:tc>
        <w:tc>
          <w:tcPr>
            <w:tcW w:w="1888" w:type="dxa"/>
            <w:gridSpan w:val="2"/>
            <w:vAlign w:val="center"/>
          </w:tcPr>
          <w:p w14:paraId="35A6B5BF" w14:textId="77777777" w:rsidR="0033068C" w:rsidRDefault="00791402" w:rsidP="00C2744A">
            <w:pPr>
              <w:jc w:val="center"/>
            </w:pPr>
            <w:r>
              <w:lastRenderedPageBreak/>
              <w:t xml:space="preserve">EL ALUMNO </w:t>
            </w:r>
            <w:r>
              <w:lastRenderedPageBreak/>
              <w:t>PRESENTA SU PORTAFOLIO DE EVIDENCIAS CON EL 70% DE LOS TRABAJOS DEBIDAMENTE ORDENADO</w:t>
            </w:r>
          </w:p>
        </w:tc>
        <w:tc>
          <w:tcPr>
            <w:tcW w:w="1888" w:type="dxa"/>
            <w:gridSpan w:val="2"/>
            <w:vAlign w:val="center"/>
          </w:tcPr>
          <w:p w14:paraId="5797397A" w14:textId="77777777" w:rsidR="0033068C" w:rsidRDefault="00791402" w:rsidP="00C2744A">
            <w:pPr>
              <w:jc w:val="center"/>
            </w:pPr>
            <w:r>
              <w:lastRenderedPageBreak/>
              <w:t xml:space="preserve">EL ALUMNO </w:t>
            </w:r>
            <w:r>
              <w:lastRenderedPageBreak/>
              <w:t>PRESENTA SU PORTAFOLIO DE EVIDENCIAS CON EL 80% DE LOS TRABAJOS DEBIDAMENTE ORDENADO</w:t>
            </w:r>
          </w:p>
        </w:tc>
        <w:tc>
          <w:tcPr>
            <w:tcW w:w="1888" w:type="dxa"/>
            <w:vAlign w:val="center"/>
          </w:tcPr>
          <w:p w14:paraId="5F84D609" w14:textId="77777777" w:rsidR="0033068C" w:rsidRDefault="00791402" w:rsidP="00C2744A">
            <w:pPr>
              <w:jc w:val="center"/>
            </w:pPr>
            <w:r>
              <w:lastRenderedPageBreak/>
              <w:t xml:space="preserve">EL ALUMNO </w:t>
            </w:r>
            <w:r>
              <w:lastRenderedPageBreak/>
              <w:t>PRESENTA SU PORTAFOLIO DE EVIDENCIAS CON EL 89% DE LOS TRABAJOS DEBIDAMENTE ORDENADO</w:t>
            </w:r>
          </w:p>
        </w:tc>
        <w:tc>
          <w:tcPr>
            <w:tcW w:w="1888" w:type="dxa"/>
            <w:gridSpan w:val="2"/>
            <w:vAlign w:val="center"/>
          </w:tcPr>
          <w:p w14:paraId="0613F383" w14:textId="77777777" w:rsidR="0033068C" w:rsidRDefault="001846E2" w:rsidP="00C2744A">
            <w:pPr>
              <w:jc w:val="center"/>
            </w:pPr>
            <w:r>
              <w:lastRenderedPageBreak/>
              <w:t xml:space="preserve">EL ALUMNO </w:t>
            </w:r>
            <w:r>
              <w:lastRenderedPageBreak/>
              <w:t>PRESENTA SU PORTAFOLIO DE EVIDENCIAS</w:t>
            </w:r>
            <w:r w:rsidR="00791402">
              <w:t xml:space="preserve"> CON EL 94% DE LOS TRABAJOS DEBIDAMENTE ORDENADO</w:t>
            </w:r>
          </w:p>
        </w:tc>
        <w:tc>
          <w:tcPr>
            <w:tcW w:w="1888" w:type="dxa"/>
            <w:vAlign w:val="center"/>
          </w:tcPr>
          <w:p w14:paraId="46718CB5" w14:textId="77777777" w:rsidR="0033068C" w:rsidRDefault="00C2744A" w:rsidP="00C2744A">
            <w:pPr>
              <w:jc w:val="center"/>
            </w:pPr>
            <w:r>
              <w:lastRenderedPageBreak/>
              <w:t xml:space="preserve">EL ALUMNO </w:t>
            </w:r>
            <w:r>
              <w:lastRenderedPageBreak/>
              <w:t>PRESENTA SU PORTAFOLIO DE EVIDENCIAS</w:t>
            </w:r>
            <w:r w:rsidR="001846E2">
              <w:t xml:space="preserve"> DEBIDAMENTE ORDENADO Y COMPLETO</w:t>
            </w:r>
          </w:p>
        </w:tc>
        <w:tc>
          <w:tcPr>
            <w:tcW w:w="1120" w:type="dxa"/>
          </w:tcPr>
          <w:p w14:paraId="0D2FC45D" w14:textId="77777777" w:rsidR="0033068C" w:rsidRDefault="0033068C" w:rsidP="00C163E0">
            <w:pPr>
              <w:jc w:val="center"/>
            </w:pPr>
          </w:p>
        </w:tc>
      </w:tr>
      <w:tr w:rsidR="009F4485" w14:paraId="40D29AEE" w14:textId="77777777" w:rsidTr="00E77C18">
        <w:trPr>
          <w:trHeight w:val="275"/>
        </w:trPr>
        <w:tc>
          <w:tcPr>
            <w:tcW w:w="1586" w:type="dxa"/>
            <w:vAlign w:val="center"/>
          </w:tcPr>
          <w:p w14:paraId="4239565E" w14:textId="77777777" w:rsidR="009F4485" w:rsidRDefault="009F4485" w:rsidP="00C2744A">
            <w:pPr>
              <w:jc w:val="center"/>
            </w:pPr>
            <w:r>
              <w:t>PROYECTO (20%)</w:t>
            </w:r>
          </w:p>
        </w:tc>
        <w:tc>
          <w:tcPr>
            <w:tcW w:w="1888" w:type="dxa"/>
            <w:gridSpan w:val="2"/>
            <w:vAlign w:val="center"/>
          </w:tcPr>
          <w:p w14:paraId="2CB31902" w14:textId="77777777" w:rsidR="009F4485" w:rsidRDefault="009F4485" w:rsidP="00C2744A">
            <w:pPr>
              <w:jc w:val="center"/>
            </w:pPr>
            <w:r>
              <w:t>NO SE ENTREGAN EVIDENCIAS DE DOCUMENTACIÓN DEL PROYECTO.</w:t>
            </w:r>
          </w:p>
        </w:tc>
        <w:tc>
          <w:tcPr>
            <w:tcW w:w="1888" w:type="dxa"/>
            <w:gridSpan w:val="2"/>
            <w:vAlign w:val="center"/>
          </w:tcPr>
          <w:p w14:paraId="6DD338CA" w14:textId="77777777" w:rsidR="009F4485" w:rsidRDefault="009F4485" w:rsidP="00C2744A">
            <w:pPr>
              <w:jc w:val="center"/>
            </w:pPr>
            <w:r>
              <w:t>SE PRESENTA SOLO DOCUMENTACIÓN IMPRESA O DIGITAL FUERA DE TIEMPO, EL CONTENIDO INCLUIDO ES POBRE  Y NO ALCANZA A DESCRIBIR LA INFORMACIÓN TOTAL DEL PROYECTO.</w:t>
            </w:r>
          </w:p>
        </w:tc>
        <w:tc>
          <w:tcPr>
            <w:tcW w:w="1888" w:type="dxa"/>
            <w:gridSpan w:val="2"/>
            <w:vAlign w:val="center"/>
          </w:tcPr>
          <w:p w14:paraId="5B36A022" w14:textId="77777777" w:rsidR="009F4485" w:rsidRDefault="009F4485" w:rsidP="00C2744A">
            <w:pPr>
              <w:jc w:val="center"/>
            </w:pPr>
            <w:r>
              <w:t>SE PRESENTA SOLO LA DOCUMENTACIÓN IMPRESA O DIGITAL, EL CONTENIDO NO ALCANZA A DESCRIBIR LA TOTALIDAD DEL PROYECTO, SE PRESENTA FUERA DE TIEMPO.</w:t>
            </w:r>
          </w:p>
        </w:tc>
        <w:tc>
          <w:tcPr>
            <w:tcW w:w="1888" w:type="dxa"/>
            <w:vAlign w:val="center"/>
          </w:tcPr>
          <w:p w14:paraId="59AA10D7" w14:textId="77777777" w:rsidR="009F4485" w:rsidRDefault="009F4485" w:rsidP="00C2744A">
            <w:pPr>
              <w:jc w:val="center"/>
            </w:pPr>
            <w:r>
              <w:t>SE ENTREGA LA DOCUMENTACIÓN IMPRESA Y DIGITAL DEL PROYECTO CONFORME A LO ESTABLECIDO, EL CONTENIDO PERMITE DESCRIBIR SOLO ALGUNOS ASPECTOS DEL PROYECTO, LA DOCUMENTACIÓN ES PRESENTADA FUERA DE TIEMPO.</w:t>
            </w:r>
          </w:p>
        </w:tc>
        <w:tc>
          <w:tcPr>
            <w:tcW w:w="1888" w:type="dxa"/>
            <w:gridSpan w:val="2"/>
            <w:vAlign w:val="center"/>
          </w:tcPr>
          <w:p w14:paraId="6C54F5CC" w14:textId="77777777" w:rsidR="009F4485" w:rsidRDefault="009F4485" w:rsidP="00C2744A">
            <w:pPr>
              <w:jc w:val="center"/>
            </w:pPr>
            <w:r>
              <w:t>SE ENTREGA LA DOCUMENTACIÓN IMPRESA Y DIGITAL DEL PROYECTO CONFORME A LO ESTABLECIDO, EL CONTENIDO PERMITE DESCRIBIR SOLO ALGUNAS PARTES DEL PROYECTO, SE ENTREGA EN TIEMPO Y FORMA.</w:t>
            </w:r>
          </w:p>
        </w:tc>
        <w:tc>
          <w:tcPr>
            <w:tcW w:w="1888" w:type="dxa"/>
            <w:vAlign w:val="center"/>
          </w:tcPr>
          <w:p w14:paraId="12669051" w14:textId="77777777" w:rsidR="009F4485" w:rsidRDefault="009F4485" w:rsidP="00C2744A">
            <w:pPr>
              <w:jc w:val="center"/>
            </w:pPr>
            <w:r>
              <w:t>SE ENTREGA DEBIDAMENTE ORDENADA Y ESTRUCTURADA LA DOCUMENTACIÓN IMPRESA Y DIGITAL SOLICITADA EN EL PROYECTO EN TIEMPO Y FORMA, EL CONTENIDO DESCRIBE DE MANERA ADECUADA AL PROYECTO.</w:t>
            </w:r>
          </w:p>
        </w:tc>
        <w:tc>
          <w:tcPr>
            <w:tcW w:w="1120" w:type="dxa"/>
          </w:tcPr>
          <w:p w14:paraId="03BB3AFC" w14:textId="77777777" w:rsidR="009F4485" w:rsidRDefault="009F4485" w:rsidP="00C163E0">
            <w:pPr>
              <w:jc w:val="center"/>
            </w:pPr>
          </w:p>
        </w:tc>
      </w:tr>
      <w:tr w:rsidR="00B91A48" w14:paraId="1D1F697C" w14:textId="77777777" w:rsidTr="0001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1" w:type="dxa"/>
            <w:gridSpan w:val="2"/>
          </w:tcPr>
          <w:p w14:paraId="6A8E7DF1" w14:textId="77777777" w:rsidR="0033068C" w:rsidRPr="007933C2" w:rsidRDefault="0033068C" w:rsidP="00C163E0">
            <w:pPr>
              <w:jc w:val="center"/>
              <w:rPr>
                <w:b/>
              </w:rPr>
            </w:pPr>
          </w:p>
        </w:tc>
        <w:tc>
          <w:tcPr>
            <w:tcW w:w="3175" w:type="dxa"/>
            <w:gridSpan w:val="2"/>
          </w:tcPr>
          <w:p w14:paraId="77826C73" w14:textId="77777777" w:rsidR="0033068C" w:rsidRDefault="0033068C" w:rsidP="00C163E0">
            <w:pPr>
              <w:jc w:val="center"/>
              <w:rPr>
                <w:b/>
              </w:rPr>
            </w:pPr>
          </w:p>
          <w:p w14:paraId="6187792D" w14:textId="77777777" w:rsidR="0033068C" w:rsidRDefault="00B91A48" w:rsidP="00C163E0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</w:t>
            </w:r>
          </w:p>
          <w:p w14:paraId="2540A7DD" w14:textId="77777777" w:rsidR="0033068C" w:rsidRDefault="0033068C" w:rsidP="00C163E0">
            <w:pPr>
              <w:jc w:val="center"/>
            </w:pPr>
            <w:r>
              <w:t>Nombre y firma de enterado</w:t>
            </w:r>
          </w:p>
          <w:p w14:paraId="3C748E12" w14:textId="77777777" w:rsidR="0033068C" w:rsidRPr="0033068C" w:rsidRDefault="0033068C" w:rsidP="00C163E0">
            <w:pPr>
              <w:jc w:val="center"/>
            </w:pPr>
            <w:r>
              <w:t>(Docente)</w:t>
            </w:r>
          </w:p>
        </w:tc>
        <w:tc>
          <w:tcPr>
            <w:tcW w:w="2027" w:type="dxa"/>
            <w:gridSpan w:val="2"/>
          </w:tcPr>
          <w:p w14:paraId="5E7B18A3" w14:textId="77777777" w:rsidR="0033068C" w:rsidRPr="007933C2" w:rsidRDefault="0033068C" w:rsidP="00C163E0">
            <w:pPr>
              <w:jc w:val="center"/>
              <w:rPr>
                <w:b/>
              </w:rPr>
            </w:pPr>
          </w:p>
        </w:tc>
        <w:tc>
          <w:tcPr>
            <w:tcW w:w="3175" w:type="dxa"/>
            <w:gridSpan w:val="3"/>
          </w:tcPr>
          <w:p w14:paraId="336D05B9" w14:textId="77777777" w:rsidR="0033068C" w:rsidRDefault="0033068C" w:rsidP="00C163E0">
            <w:pPr>
              <w:jc w:val="center"/>
              <w:rPr>
                <w:b/>
              </w:rPr>
            </w:pPr>
          </w:p>
          <w:p w14:paraId="7881623F" w14:textId="77777777" w:rsidR="0033068C" w:rsidRDefault="00B91A48" w:rsidP="00C163E0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</w:t>
            </w:r>
          </w:p>
          <w:p w14:paraId="16A2F523" w14:textId="77777777" w:rsidR="0033068C" w:rsidRDefault="0033068C" w:rsidP="0033068C">
            <w:pPr>
              <w:jc w:val="center"/>
            </w:pPr>
            <w:r>
              <w:t>Nombre y firma de enterado</w:t>
            </w:r>
          </w:p>
          <w:p w14:paraId="04A30913" w14:textId="77777777" w:rsidR="0033068C" w:rsidRPr="007933C2" w:rsidRDefault="0033068C" w:rsidP="0033068C">
            <w:pPr>
              <w:jc w:val="center"/>
              <w:rPr>
                <w:b/>
              </w:rPr>
            </w:pPr>
            <w:r>
              <w:t>(Alumno)</w:t>
            </w:r>
          </w:p>
        </w:tc>
        <w:tc>
          <w:tcPr>
            <w:tcW w:w="3626" w:type="dxa"/>
            <w:gridSpan w:val="3"/>
          </w:tcPr>
          <w:p w14:paraId="7D9FCAB5" w14:textId="77777777" w:rsidR="0033068C" w:rsidRDefault="0033068C" w:rsidP="00C163E0">
            <w:pPr>
              <w:jc w:val="center"/>
              <w:rPr>
                <w:b/>
              </w:rPr>
            </w:pPr>
          </w:p>
          <w:p w14:paraId="7630736B" w14:textId="77777777" w:rsidR="0033068C" w:rsidRDefault="0033068C" w:rsidP="00C163E0">
            <w:pPr>
              <w:jc w:val="center"/>
              <w:rPr>
                <w:b/>
              </w:rPr>
            </w:pPr>
          </w:p>
          <w:p w14:paraId="3BC8BED7" w14:textId="77777777" w:rsidR="0033068C" w:rsidRDefault="0033068C" w:rsidP="00C163E0">
            <w:pPr>
              <w:jc w:val="center"/>
              <w:rPr>
                <w:b/>
              </w:rPr>
            </w:pPr>
          </w:p>
          <w:p w14:paraId="1F4E1865" w14:textId="77777777" w:rsidR="0033068C" w:rsidRDefault="0033068C" w:rsidP="00C163E0">
            <w:pPr>
              <w:jc w:val="center"/>
              <w:rPr>
                <w:b/>
              </w:rPr>
            </w:pPr>
          </w:p>
          <w:p w14:paraId="120AAFD0" w14:textId="77777777" w:rsidR="0033068C" w:rsidRDefault="0033068C" w:rsidP="00C163E0">
            <w:pPr>
              <w:jc w:val="center"/>
              <w:rPr>
                <w:b/>
              </w:rPr>
            </w:pPr>
          </w:p>
          <w:p w14:paraId="3F077F3A" w14:textId="77777777" w:rsidR="0033068C" w:rsidRDefault="0033068C" w:rsidP="00C163E0">
            <w:pPr>
              <w:jc w:val="center"/>
              <w:rPr>
                <w:b/>
              </w:rPr>
            </w:pPr>
          </w:p>
          <w:p w14:paraId="1DA8A48C" w14:textId="77777777" w:rsidR="0033068C" w:rsidRDefault="0033068C" w:rsidP="00C163E0">
            <w:pPr>
              <w:jc w:val="center"/>
              <w:rPr>
                <w:b/>
              </w:rPr>
            </w:pPr>
          </w:p>
          <w:p w14:paraId="69BD457B" w14:textId="77777777" w:rsidR="0033068C" w:rsidRPr="007933C2" w:rsidRDefault="0033068C" w:rsidP="00C163E0">
            <w:pPr>
              <w:jc w:val="center"/>
              <w:rPr>
                <w:b/>
              </w:rPr>
            </w:pPr>
            <w:r>
              <w:rPr>
                <w:b/>
              </w:rPr>
              <w:t>Fecha de firma:_________________</w:t>
            </w:r>
          </w:p>
        </w:tc>
      </w:tr>
    </w:tbl>
    <w:p w14:paraId="591E7FCE" w14:textId="77777777" w:rsidR="00B91A48" w:rsidRDefault="00B91A48" w:rsidP="005964A6">
      <w:pPr>
        <w:spacing w:after="0" w:line="240" w:lineRule="auto"/>
      </w:pPr>
    </w:p>
    <w:sectPr w:rsidR="00B91A48" w:rsidSect="00DC36EB">
      <w:headerReference w:type="default" r:id="rId7"/>
      <w:pgSz w:w="15840" w:h="12240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FFCA" w14:textId="77777777" w:rsidR="00CC0946" w:rsidRDefault="00CC0946" w:rsidP="00B52003">
      <w:pPr>
        <w:spacing w:after="0" w:line="240" w:lineRule="auto"/>
      </w:pPr>
      <w:r>
        <w:separator/>
      </w:r>
    </w:p>
  </w:endnote>
  <w:endnote w:type="continuationSeparator" w:id="0">
    <w:p w14:paraId="44E670D1" w14:textId="77777777" w:rsidR="00CC0946" w:rsidRDefault="00CC0946" w:rsidP="00B5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64C9" w14:textId="77777777" w:rsidR="00CC0946" w:rsidRDefault="00CC0946" w:rsidP="00B52003">
      <w:pPr>
        <w:spacing w:after="0" w:line="240" w:lineRule="auto"/>
      </w:pPr>
      <w:r>
        <w:separator/>
      </w:r>
    </w:p>
  </w:footnote>
  <w:footnote w:type="continuationSeparator" w:id="0">
    <w:p w14:paraId="7E87902E" w14:textId="77777777" w:rsidR="00CC0946" w:rsidRDefault="00CC0946" w:rsidP="00B5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59" w:type="dxa"/>
      <w:tblInd w:w="-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3"/>
      <w:gridCol w:w="12426"/>
    </w:tblGrid>
    <w:tr w:rsidR="00B52003" w:rsidRPr="00942E6A" w14:paraId="6D2E06C3" w14:textId="77777777" w:rsidTr="00C05EC0">
      <w:trPr>
        <w:cantSplit/>
        <w:trHeight w:val="627"/>
      </w:trPr>
      <w:tc>
        <w:tcPr>
          <w:tcW w:w="2033" w:type="dxa"/>
          <w:vMerge w:val="restart"/>
          <w:tcBorders>
            <w:left w:val="thinThickMediumGap" w:sz="24" w:space="0" w:color="002060"/>
          </w:tcBorders>
          <w:vAlign w:val="center"/>
        </w:tcPr>
        <w:p w14:paraId="75B0CF95" w14:textId="77777777" w:rsidR="00B52003" w:rsidRDefault="00B52003" w:rsidP="00B52003">
          <w:pPr>
            <w:ind w:left="-104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eastAsia="es-MX"/>
            </w:rPr>
            <w:drawing>
              <wp:inline distT="0" distB="0" distL="0" distR="0" wp14:anchorId="63DB139F" wp14:editId="668C9A4B">
                <wp:extent cx="1209675" cy="485775"/>
                <wp:effectExtent l="0" t="0" r="9525" b="9525"/>
                <wp:docPr id="6" name="Imagen 6" descr="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26" w:type="dxa"/>
          <w:tcBorders>
            <w:bottom w:val="thinThickMediumGap" w:sz="24" w:space="0" w:color="002060"/>
          </w:tcBorders>
        </w:tcPr>
        <w:p w14:paraId="1B188516" w14:textId="77777777" w:rsidR="00B52003" w:rsidRDefault="00B52003" w:rsidP="00B52003">
          <w:pPr>
            <w:jc w:val="both"/>
            <w:rPr>
              <w:rFonts w:ascii="Arial" w:hAnsi="Arial" w:cs="Arial"/>
              <w:b/>
            </w:rPr>
          </w:pPr>
        </w:p>
        <w:p w14:paraId="16B65D82" w14:textId="77777777" w:rsidR="00B52003" w:rsidRDefault="00B52003" w:rsidP="00B5200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NSTRUMENTACIÓN DIDÁCTICA</w:t>
          </w:r>
        </w:p>
      </w:tc>
    </w:tr>
    <w:tr w:rsidR="00B52003" w:rsidRPr="00942E6A" w14:paraId="11E18ABF" w14:textId="77777777" w:rsidTr="00C05EC0">
      <w:trPr>
        <w:cantSplit/>
        <w:trHeight w:val="140"/>
      </w:trPr>
      <w:tc>
        <w:tcPr>
          <w:tcW w:w="2033" w:type="dxa"/>
          <w:vMerge/>
          <w:tcBorders>
            <w:left w:val="thinThickMediumGap" w:sz="24" w:space="0" w:color="002060"/>
          </w:tcBorders>
        </w:tcPr>
        <w:p w14:paraId="19C64C12" w14:textId="77777777" w:rsidR="00B52003" w:rsidRDefault="00B52003" w:rsidP="00B52003">
          <w:pPr>
            <w:rPr>
              <w:rFonts w:ascii="Trebuchet MS" w:hAnsi="Trebuchet MS"/>
            </w:rPr>
          </w:pPr>
        </w:p>
      </w:tc>
      <w:tc>
        <w:tcPr>
          <w:tcW w:w="12426" w:type="dxa"/>
          <w:tcBorders>
            <w:top w:val="thinThickMediumGap" w:sz="24" w:space="0" w:color="002060"/>
            <w:bottom w:val="single" w:sz="4" w:space="0" w:color="auto"/>
          </w:tcBorders>
          <w:shd w:val="clear" w:color="auto" w:fill="808080"/>
        </w:tcPr>
        <w:p w14:paraId="6761114C" w14:textId="77777777" w:rsidR="00B52003" w:rsidRPr="0058404F" w:rsidRDefault="00B52003" w:rsidP="00B52003">
          <w:pPr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149477B6" w14:textId="77777777" w:rsidR="00B52003" w:rsidRDefault="00B520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951"/>
    <w:rsid w:val="00017FD3"/>
    <w:rsid w:val="000918DD"/>
    <w:rsid w:val="00094DE8"/>
    <w:rsid w:val="000E2ECB"/>
    <w:rsid w:val="001355A1"/>
    <w:rsid w:val="001846E2"/>
    <w:rsid w:val="001944DA"/>
    <w:rsid w:val="001D4B5C"/>
    <w:rsid w:val="001F78B4"/>
    <w:rsid w:val="002014A7"/>
    <w:rsid w:val="002474AD"/>
    <w:rsid w:val="00263458"/>
    <w:rsid w:val="002837BB"/>
    <w:rsid w:val="0032430D"/>
    <w:rsid w:val="0033068C"/>
    <w:rsid w:val="00354A9B"/>
    <w:rsid w:val="0036141D"/>
    <w:rsid w:val="003B043D"/>
    <w:rsid w:val="003E1C8B"/>
    <w:rsid w:val="003F0731"/>
    <w:rsid w:val="003F1C70"/>
    <w:rsid w:val="003F6839"/>
    <w:rsid w:val="0040248D"/>
    <w:rsid w:val="004053E3"/>
    <w:rsid w:val="0042055B"/>
    <w:rsid w:val="00454599"/>
    <w:rsid w:val="004F2129"/>
    <w:rsid w:val="004F5E9F"/>
    <w:rsid w:val="00511A2A"/>
    <w:rsid w:val="00512708"/>
    <w:rsid w:val="00513C25"/>
    <w:rsid w:val="005847E8"/>
    <w:rsid w:val="005964A6"/>
    <w:rsid w:val="005A394E"/>
    <w:rsid w:val="006A259C"/>
    <w:rsid w:val="006F2096"/>
    <w:rsid w:val="00745FF7"/>
    <w:rsid w:val="00760BCB"/>
    <w:rsid w:val="00761D4A"/>
    <w:rsid w:val="00767AA2"/>
    <w:rsid w:val="00774990"/>
    <w:rsid w:val="007811FC"/>
    <w:rsid w:val="00791402"/>
    <w:rsid w:val="007933C2"/>
    <w:rsid w:val="007945E5"/>
    <w:rsid w:val="007A5DBF"/>
    <w:rsid w:val="007E3444"/>
    <w:rsid w:val="008122A9"/>
    <w:rsid w:val="00832D5E"/>
    <w:rsid w:val="008B0FE6"/>
    <w:rsid w:val="008B413E"/>
    <w:rsid w:val="008C19AC"/>
    <w:rsid w:val="008C689E"/>
    <w:rsid w:val="00915790"/>
    <w:rsid w:val="0095009C"/>
    <w:rsid w:val="00973616"/>
    <w:rsid w:val="009F4485"/>
    <w:rsid w:val="00A2731F"/>
    <w:rsid w:val="00A311E4"/>
    <w:rsid w:val="00A90817"/>
    <w:rsid w:val="00B52003"/>
    <w:rsid w:val="00B81E4B"/>
    <w:rsid w:val="00B91A48"/>
    <w:rsid w:val="00BA310D"/>
    <w:rsid w:val="00BB7529"/>
    <w:rsid w:val="00C2744A"/>
    <w:rsid w:val="00C843A1"/>
    <w:rsid w:val="00C912B7"/>
    <w:rsid w:val="00CC0946"/>
    <w:rsid w:val="00CE4BBA"/>
    <w:rsid w:val="00D10999"/>
    <w:rsid w:val="00D1395F"/>
    <w:rsid w:val="00D2220E"/>
    <w:rsid w:val="00D41140"/>
    <w:rsid w:val="00D45234"/>
    <w:rsid w:val="00D455D4"/>
    <w:rsid w:val="00D603CA"/>
    <w:rsid w:val="00D95A1A"/>
    <w:rsid w:val="00DA6B46"/>
    <w:rsid w:val="00DC36EB"/>
    <w:rsid w:val="00E02D90"/>
    <w:rsid w:val="00E13D7F"/>
    <w:rsid w:val="00E20525"/>
    <w:rsid w:val="00E426AA"/>
    <w:rsid w:val="00E46E87"/>
    <w:rsid w:val="00E77C18"/>
    <w:rsid w:val="00F00509"/>
    <w:rsid w:val="00F16BFD"/>
    <w:rsid w:val="00F33FEB"/>
    <w:rsid w:val="00F45837"/>
    <w:rsid w:val="00F73D6A"/>
    <w:rsid w:val="00F7747A"/>
    <w:rsid w:val="00F838AD"/>
    <w:rsid w:val="00FA275E"/>
    <w:rsid w:val="00FD675D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85B7A"/>
  <w15:docId w15:val="{AE725697-724B-4EC1-9908-0841C89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2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003"/>
  </w:style>
  <w:style w:type="paragraph" w:styleId="Piedepgina">
    <w:name w:val="footer"/>
    <w:basedOn w:val="Normal"/>
    <w:link w:val="PiedepginaCar"/>
    <w:uiPriority w:val="99"/>
    <w:unhideWhenUsed/>
    <w:rsid w:val="00B52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6389-67E8-4CAC-A1C0-251ACB69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6</TotalTime>
  <Pages>1</Pages>
  <Words>2018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-ESCOLARES</dc:creator>
  <cp:lastModifiedBy>JOSE ARTURO BUSTAMANTE LAZCANO</cp:lastModifiedBy>
  <cp:revision>32</cp:revision>
  <dcterms:created xsi:type="dcterms:W3CDTF">2018-01-19T18:35:00Z</dcterms:created>
  <dcterms:modified xsi:type="dcterms:W3CDTF">2023-01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5:23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65b38d0f-23f4-4f67-935b-9c102984c0fe</vt:lpwstr>
  </property>
  <property fmtid="{D5CDD505-2E9C-101B-9397-08002B2CF9AE}" pid="8" name="MSIP_Label_defa4170-0d19-0005-0004-bc88714345d2_ContentBits">
    <vt:lpwstr>0</vt:lpwstr>
  </property>
</Properties>
</file>